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Default Extension="gif" ContentType="image/gif"/>
  <Override PartName="/word/footer1.xml" ContentType="application/vnd.openxmlformats-officedocument.wordprocessingml.footer+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B2" w:rsidRDefault="001760B2"/>
    <w:p w:rsidR="0076507F" w:rsidRDefault="0076507F" w:rsidP="0076507F">
      <w:pPr>
        <w:jc w:val="center"/>
        <w:rPr>
          <w:rFonts w:ascii="Arial" w:hAnsi="Arial" w:cs="Arial"/>
          <w:b/>
          <w:color w:val="1F497D" w:themeColor="text2"/>
          <w:sz w:val="36"/>
          <w:szCs w:val="36"/>
        </w:rPr>
      </w:pPr>
      <w:r w:rsidRPr="00673F35">
        <w:rPr>
          <w:rFonts w:ascii="Arial" w:hAnsi="Arial" w:cs="Arial"/>
          <w:b/>
          <w:color w:val="1F497D" w:themeColor="text2"/>
          <w:sz w:val="36"/>
          <w:szCs w:val="36"/>
        </w:rPr>
        <w:t>DOSSIER DE RECRUTEMENT</w:t>
      </w:r>
    </w:p>
    <w:p w:rsidR="00DE53D7" w:rsidRDefault="00E252ED" w:rsidP="0076507F">
      <w:pPr>
        <w:jc w:val="center"/>
        <w:rPr>
          <w:rFonts w:ascii="Arial" w:hAnsi="Arial" w:cs="Arial"/>
          <w:b/>
          <w:color w:val="1F497D" w:themeColor="text2"/>
        </w:rPr>
      </w:pPr>
      <w:r>
        <w:rPr>
          <w:rFonts w:ascii="Arial" w:hAnsi="Arial" w:cs="Arial"/>
          <w:b/>
          <w:noProof/>
          <w:color w:val="1F497D" w:themeColor="text2"/>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6" type="#_x0000_t55" style="position:absolute;left:0;text-align:left;margin-left:38.05pt;margin-top:22.15pt;width:19.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" fillcolor="#31849b [2408]" strokecolor="#31849b [2408]"/>
        </w:pict>
      </w:r>
    </w:p>
    <w:p w:rsidR="00DE53D7" w:rsidRPr="002D70F0" w:rsidRDefault="00E252ED" w:rsidP="002D70F0">
      <w:pPr>
        <w:ind w:left="708" w:firstLine="12"/>
        <w:rPr>
          <w:rFonts w:ascii="Arial" w:hAnsi="Arial" w:cs="Arial"/>
          <w:b/>
          <w:color w:val="1F497D" w:themeColor="text2"/>
        </w:rPr>
      </w:pPr>
      <w:r>
        <w:rPr>
          <w:rFonts w:ascii="Arial" w:hAnsi="Arial" w:cs="Arial"/>
          <w:b/>
          <w:noProof/>
          <w:color w:val="1F497D" w:themeColor="text2"/>
        </w:rPr>
        <w:pict>
          <v:shapetype id="_x0000_t32" coordsize="21600,21600" o:spt="32" o:oned="t" path="m,l21600,21600e" filled="f">
            <v:path arrowok="t" fillok="f" o:connecttype="none"/>
            <o:lock v:ext="edit" shapetype="t"/>
          </v:shapetype>
          <v:shape id="AutoShape 34" o:spid="_x0000_s1075" type="#_x0000_t32" style="position:absolute;left:0;text-align:left;margin-left:38.05pt;margin-top:13.35pt;width:44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" strokecolor="#31849b [2408]" strokeweight="2.5pt">
            <v:shadow color="#868686"/>
          </v:shape>
        </w:pict>
      </w:r>
      <w:r w:rsidR="002D70F0">
        <w:rPr>
          <w:rFonts w:ascii="Arial" w:hAnsi="Arial" w:cs="Arial"/>
          <w:b/>
          <w:color w:val="1F497D" w:themeColor="text2"/>
        </w:rPr>
        <w:t xml:space="preserve">      </w:t>
      </w:r>
      <w:r w:rsidR="002D70F0">
        <w:rPr>
          <w:rFonts w:ascii="Arial" w:hAnsi="Arial" w:cs="Arial"/>
          <w:b/>
          <w:color w:val="1F497D" w:themeColor="text2"/>
        </w:rPr>
        <w:tab/>
      </w:r>
      <w:r w:rsidR="00DE53D7" w:rsidRPr="002D70F0">
        <w:rPr>
          <w:rFonts w:ascii="Arial" w:hAnsi="Arial" w:cs="Arial"/>
          <w:b/>
          <w:color w:val="1F497D" w:themeColor="text2"/>
        </w:rPr>
        <w:t>Renseignements administratifs</w:t>
      </w:r>
    </w:p>
    <w:p w:rsidR="00DE53D7" w:rsidRDefault="00DE53D7" w:rsidP="00DE53D7">
      <w:pPr>
        <w:pStyle w:val="Paragraphedeliste"/>
        <w:rPr>
          <w:rFonts w:ascii="Arial" w:hAnsi="Arial" w:cs="Arial"/>
          <w:b/>
          <w:color w:val="1F497D" w:themeColor="text2"/>
        </w:rPr>
      </w:pPr>
      <w:r>
        <w:rPr>
          <w:rFonts w:ascii="Arial" w:hAnsi="Arial" w:cs="Arial"/>
          <w:b/>
          <w:color w:val="1F497D" w:themeColor="text2"/>
        </w:rPr>
        <w:t>Nom</w:t>
      </w:r>
      <w:r w:rsidR="00210FC0">
        <w:rPr>
          <w:rFonts w:ascii="Arial" w:hAnsi="Arial" w:cs="Arial"/>
          <w:b/>
          <w:color w:val="1F497D" w:themeColor="text2"/>
        </w:rPr>
        <w:t xml:space="preserve"> :  </w:t>
      </w:r>
      <w:r w:rsidR="00E252ED">
        <w:rPr>
          <w:rFonts w:ascii="Arial" w:eastAsiaTheme="minorHAnsi" w:hAnsi="Arial" w:cs="Arial"/>
          <w:b/>
          <w:color w:val="1F497D" w:themeColor="text2"/>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67.45pt;height:18.4pt" o:ole="">
            <v:imagedata r:id="rId8" o:title=""/>
          </v:shape>
          <w:control r:id="rId9" w:name="TextBox1" w:shapeid="_x0000_i1169"/>
        </w:object>
      </w:r>
      <w:r w:rsidR="00210FC0">
        <w:rPr>
          <w:rFonts w:ascii="Arial" w:hAnsi="Arial" w:cs="Arial"/>
          <w:b/>
          <w:color w:val="1F497D" w:themeColor="text2"/>
        </w:rPr>
        <w:t xml:space="preserve">  Prénom : </w:t>
      </w:r>
      <w:r w:rsidR="00E252ED">
        <w:rPr>
          <w:rFonts w:ascii="Arial" w:eastAsiaTheme="minorHAnsi" w:hAnsi="Arial" w:cs="Arial"/>
          <w:b/>
          <w:color w:val="1F497D" w:themeColor="text2"/>
          <w:lang w:eastAsia="en-US"/>
        </w:rPr>
        <w:object w:dxaOrig="225" w:dyaOrig="225">
          <v:shape id="_x0000_i1170" type="#_x0000_t75" style="width:185.85pt;height:18.4pt" o:ole="">
            <v:imagedata r:id="rId10" o:title=""/>
          </v:shape>
          <w:control r:id="rId11" w:name="TextBox2" w:shapeid="_x0000_i1170"/>
        </w:object>
      </w:r>
    </w:p>
    <w:p w:rsidR="00210FC0" w:rsidRDefault="00210FC0" w:rsidP="00DE53D7">
      <w:pPr>
        <w:pStyle w:val="Paragraphedeliste"/>
        <w:rPr>
          <w:rFonts w:ascii="Arial" w:hAnsi="Arial" w:cs="Arial"/>
          <w:b/>
          <w:color w:val="1F497D" w:themeColor="text2"/>
        </w:rPr>
      </w:pPr>
      <w:r>
        <w:rPr>
          <w:rFonts w:ascii="Arial" w:hAnsi="Arial" w:cs="Arial"/>
          <w:b/>
          <w:color w:val="1F497D" w:themeColor="text2"/>
        </w:rPr>
        <w:t>Adresse :</w:t>
      </w:r>
      <w:r w:rsidR="006B2092">
        <w:rPr>
          <w:rFonts w:ascii="Arial" w:hAnsi="Arial" w:cs="Arial"/>
          <w:b/>
          <w:color w:val="1F497D" w:themeColor="text2"/>
        </w:rPr>
        <w:t xml:space="preserve"> </w:t>
      </w:r>
      <w:r w:rsidR="00E252ED">
        <w:rPr>
          <w:rFonts w:ascii="Arial" w:eastAsiaTheme="minorHAnsi" w:hAnsi="Arial" w:cs="Arial"/>
          <w:b/>
          <w:color w:val="1F497D" w:themeColor="text2"/>
          <w:lang w:eastAsia="en-US"/>
        </w:rPr>
        <w:object w:dxaOrig="225" w:dyaOrig="225">
          <v:shape id="_x0000_i1171" type="#_x0000_t75" style="width:397.65pt;height:18.4pt" o:ole="">
            <v:imagedata r:id="rId12" o:title=""/>
          </v:shape>
          <w:control r:id="rId13" w:name="TextBox3" w:shapeid="_x0000_i1171"/>
        </w:object>
      </w:r>
    </w:p>
    <w:p w:rsidR="00210FC0" w:rsidRDefault="00E252ED" w:rsidP="00DE53D7">
      <w:pPr>
        <w:pStyle w:val="Paragraphedeliste"/>
        <w:rPr>
          <w:rFonts w:ascii="Arial" w:hAnsi="Arial" w:cs="Arial"/>
          <w:b/>
          <w:color w:val="1F497D" w:themeColor="text2"/>
        </w:rPr>
      </w:pPr>
      <w:r>
        <w:rPr>
          <w:rFonts w:ascii="Arial" w:eastAsiaTheme="minorHAnsi" w:hAnsi="Arial" w:cs="Arial"/>
          <w:b/>
          <w:color w:val="1F497D" w:themeColor="text2"/>
          <w:lang w:eastAsia="en-US"/>
        </w:rPr>
        <w:object w:dxaOrig="225" w:dyaOrig="225">
          <v:shape id="_x0000_i1103" type="#_x0000_t75" style="width:447.05pt;height:18.4pt" o:ole="">
            <v:imagedata r:id="rId14" o:title=""/>
          </v:shape>
          <w:control r:id="rId15" w:name="TextBox4" w:shapeid="_x0000_i1103"/>
        </w:object>
      </w:r>
    </w:p>
    <w:p w:rsidR="00210FC0" w:rsidRDefault="00210FC0" w:rsidP="00DE53D7">
      <w:pPr>
        <w:pStyle w:val="Paragraphedeliste"/>
        <w:rPr>
          <w:rFonts w:ascii="Arial" w:hAnsi="Arial" w:cs="Arial"/>
          <w:b/>
          <w:color w:val="1F497D" w:themeColor="text2"/>
        </w:rPr>
      </w:pPr>
      <w:r>
        <w:rPr>
          <w:rFonts w:ascii="Arial" w:hAnsi="Arial" w:cs="Arial"/>
          <w:b/>
          <w:color w:val="1F497D" w:themeColor="text2"/>
        </w:rPr>
        <w:t xml:space="preserve">CP : </w:t>
      </w:r>
      <w:r w:rsidR="00E252ED">
        <w:rPr>
          <w:rFonts w:ascii="Arial" w:eastAsiaTheme="minorHAnsi" w:hAnsi="Arial" w:cs="Arial"/>
          <w:b/>
          <w:color w:val="1F497D" w:themeColor="text2"/>
          <w:lang w:eastAsia="en-US"/>
        </w:rPr>
        <w:object w:dxaOrig="225" w:dyaOrig="225">
          <v:shape id="_x0000_i1172" type="#_x0000_t75" style="width:1in;height:18.4pt" o:ole="">
            <v:imagedata r:id="rId16" o:title=""/>
          </v:shape>
          <w:control r:id="rId17" w:name="TextBox5" w:shapeid="_x0000_i1172"/>
        </w:object>
      </w:r>
      <w:r>
        <w:rPr>
          <w:rFonts w:ascii="Arial" w:hAnsi="Arial" w:cs="Arial"/>
          <w:b/>
          <w:color w:val="1F497D" w:themeColor="text2"/>
        </w:rPr>
        <w:t xml:space="preserve">  Ville :</w:t>
      </w:r>
      <w:r w:rsidR="006B2092">
        <w:rPr>
          <w:rFonts w:ascii="Arial" w:hAnsi="Arial" w:cs="Arial"/>
          <w:b/>
          <w:color w:val="1F497D" w:themeColor="text2"/>
        </w:rPr>
        <w:t xml:space="preserve"> </w:t>
      </w:r>
      <w:r w:rsidR="00E252ED">
        <w:rPr>
          <w:rFonts w:ascii="Arial" w:eastAsiaTheme="minorHAnsi" w:hAnsi="Arial" w:cs="Arial"/>
          <w:b/>
          <w:color w:val="1F497D" w:themeColor="text2"/>
          <w:lang w:eastAsia="en-US"/>
        </w:rPr>
        <w:object w:dxaOrig="225" w:dyaOrig="225">
          <v:shape id="_x0000_i1173" type="#_x0000_t75" style="width:314.8pt;height:18.4pt" o:ole="">
            <v:imagedata r:id="rId18" o:title=""/>
          </v:shape>
          <w:control r:id="rId19" w:name="TextBox6" w:shapeid="_x0000_i1173"/>
        </w:object>
      </w:r>
    </w:p>
    <w:p w:rsidR="00210FC0" w:rsidRPr="008F71A0" w:rsidRDefault="00210FC0" w:rsidP="008F71A0">
      <w:pPr>
        <w:pStyle w:val="Paragraphedeliste"/>
        <w:rPr>
          <w:rFonts w:ascii="Arial" w:hAnsi="Arial" w:cs="Arial"/>
          <w:b/>
          <w:color w:val="1F497D" w:themeColor="text2"/>
        </w:rPr>
      </w:pPr>
      <w:r>
        <w:rPr>
          <w:rFonts w:ascii="Arial" w:hAnsi="Arial" w:cs="Arial"/>
          <w:b/>
          <w:color w:val="1F497D" w:themeColor="text2"/>
        </w:rPr>
        <w:t xml:space="preserve">N° Téléphone : </w:t>
      </w:r>
      <w:r w:rsidR="00E252ED">
        <w:rPr>
          <w:rFonts w:ascii="Arial" w:eastAsiaTheme="minorHAnsi" w:hAnsi="Arial" w:cs="Arial"/>
          <w:b/>
          <w:color w:val="1F497D" w:themeColor="text2"/>
          <w:lang w:eastAsia="en-US"/>
        </w:rPr>
        <w:object w:dxaOrig="225" w:dyaOrig="225">
          <v:shape id="_x0000_i1175" type="#_x0000_t75" style="width:82.05pt;height:18.4pt" o:ole="">
            <v:imagedata r:id="rId20" o:title=""/>
          </v:shape>
          <w:control r:id="rId21" w:name="TextBox10" w:shapeid="_x0000_i1175"/>
        </w:object>
      </w:r>
      <w:r w:rsidR="008F71A0">
        <w:rPr>
          <w:rFonts w:ascii="Arial" w:hAnsi="Arial" w:cs="Arial"/>
          <w:b/>
          <w:color w:val="1F497D" w:themeColor="text2"/>
        </w:rPr>
        <w:t xml:space="preserve">  </w:t>
      </w:r>
      <w:r w:rsidRPr="008F71A0">
        <w:rPr>
          <w:rFonts w:ascii="Arial" w:hAnsi="Arial" w:cs="Arial"/>
          <w:b/>
          <w:color w:val="1F497D" w:themeColor="text2"/>
        </w:rPr>
        <w:t xml:space="preserve">E-mail : </w:t>
      </w:r>
      <w:r w:rsidR="00E252ED" w:rsidRPr="008F71A0">
        <w:rPr>
          <w:rFonts w:ascii="Arial" w:eastAsiaTheme="minorHAnsi" w:hAnsi="Arial" w:cs="Arial"/>
          <w:b/>
          <w:color w:val="1F497D" w:themeColor="text2"/>
          <w:lang w:eastAsia="en-US"/>
        </w:rPr>
        <w:object w:dxaOrig="225" w:dyaOrig="225">
          <v:shape id="_x0000_i1174" type="#_x0000_t75" style="width:236.95pt;height:18.4pt" o:ole="">
            <v:imagedata r:id="rId22" o:title=""/>
          </v:shape>
          <w:control r:id="rId23" w:name="TextBox11" w:shapeid="_x0000_i1174"/>
        </w:object>
      </w:r>
    </w:p>
    <w:p w:rsidR="00210FC0" w:rsidRPr="00625CA3" w:rsidRDefault="00210FC0" w:rsidP="00625CA3">
      <w:pPr>
        <w:pStyle w:val="Paragraphedeliste"/>
        <w:rPr>
          <w:rFonts w:ascii="Arial" w:hAnsi="Arial" w:cs="Arial"/>
          <w:b/>
          <w:color w:val="1F497D" w:themeColor="text2"/>
        </w:rPr>
      </w:pPr>
      <w:r>
        <w:rPr>
          <w:rFonts w:ascii="Arial" w:hAnsi="Arial" w:cs="Arial"/>
          <w:b/>
          <w:color w:val="1F497D" w:themeColor="text2"/>
        </w:rPr>
        <w:t>Date de naissance</w:t>
      </w:r>
      <w:r w:rsidR="001A2D4F">
        <w:rPr>
          <w:rFonts w:ascii="Arial" w:hAnsi="Arial" w:cs="Arial"/>
          <w:b/>
          <w:color w:val="1F497D" w:themeColor="text2"/>
        </w:rPr>
        <w:t> :</w:t>
      </w:r>
      <w:r w:rsidR="002E61C5">
        <w:rPr>
          <w:rFonts w:ascii="Arial" w:hAnsi="Arial" w:cs="Arial"/>
          <w:b/>
          <w:color w:val="1F497D" w:themeColor="text2"/>
        </w:rPr>
        <w:t xml:space="preserve"> </w:t>
      </w:r>
      <w:r w:rsidR="00E252ED">
        <w:rPr>
          <w:rFonts w:ascii="Arial" w:eastAsiaTheme="minorHAnsi" w:hAnsi="Arial" w:cs="Arial"/>
          <w:b/>
          <w:color w:val="1F497D" w:themeColor="text2"/>
          <w:lang w:eastAsia="en-US"/>
        </w:rPr>
        <w:object w:dxaOrig="225" w:dyaOrig="225">
          <v:shape id="_x0000_i1176" type="#_x0000_t75" style="width:1in;height:18.4pt" o:ole="">
            <v:imagedata r:id="rId16" o:title=""/>
          </v:shape>
          <w:control r:id="rId24" w:name="TextBox8" w:shapeid="_x0000_i1176"/>
        </w:object>
      </w:r>
    </w:p>
    <w:p w:rsidR="00210FC0" w:rsidRDefault="00210FC0" w:rsidP="00DE53D7">
      <w:pPr>
        <w:pStyle w:val="Paragraphedeliste"/>
        <w:rPr>
          <w:rFonts w:ascii="Arial" w:hAnsi="Arial" w:cs="Arial"/>
          <w:b/>
          <w:color w:val="1F497D" w:themeColor="text2"/>
        </w:rPr>
      </w:pPr>
      <w:r>
        <w:rPr>
          <w:rFonts w:ascii="Arial" w:hAnsi="Arial" w:cs="Arial"/>
          <w:b/>
          <w:color w:val="1F497D" w:themeColor="text2"/>
        </w:rPr>
        <w:t xml:space="preserve">N° Sécurité Sociale : </w:t>
      </w:r>
      <w:r w:rsidR="00E252ED">
        <w:rPr>
          <w:rFonts w:ascii="Arial" w:eastAsiaTheme="minorHAnsi" w:hAnsi="Arial" w:cs="Arial"/>
          <w:b/>
          <w:color w:val="1F497D" w:themeColor="text2"/>
          <w:lang w:eastAsia="en-US"/>
        </w:rPr>
        <w:object w:dxaOrig="225" w:dyaOrig="225">
          <v:shape id="_x0000_i1177" type="#_x0000_t75" style="width:175.8pt;height:18.4pt" o:ole="">
            <v:imagedata r:id="rId25" o:title=""/>
          </v:shape>
          <w:control r:id="rId26" w:name="TextBox9" w:shapeid="_x0000_i1177"/>
        </w:object>
      </w:r>
    </w:p>
    <w:p w:rsidR="00210FC0" w:rsidRDefault="00210FC0" w:rsidP="00DE53D7">
      <w:pPr>
        <w:pStyle w:val="Paragraphedeliste"/>
        <w:rPr>
          <w:rFonts w:ascii="Arial" w:hAnsi="Arial" w:cs="Arial"/>
          <w:b/>
          <w:color w:val="1F497D" w:themeColor="text2"/>
        </w:rPr>
      </w:pPr>
    </w:p>
    <w:p w:rsidR="00210FC0" w:rsidRDefault="00E252ED" w:rsidP="00DE53D7">
      <w:pPr>
        <w:pStyle w:val="Paragraphedeliste"/>
        <w:rPr>
          <w:rFonts w:ascii="Arial" w:hAnsi="Arial" w:cs="Arial"/>
          <w:b/>
          <w:color w:val="1F497D" w:themeColor="text2"/>
        </w:rPr>
      </w:pPr>
      <w:r>
        <w:rPr>
          <w:rFonts w:ascii="Arial" w:hAnsi="Arial" w:cs="Arial"/>
          <w:b/>
          <w:noProof/>
          <w:color w:val="1F497D" w:themeColor="text2"/>
        </w:rPr>
        <w:pict>
          <v:shape id="AutoShape 4" o:spid="_x0000_s1064" type="#_x0000_t55" style="position:absolute;left:0;text-align:left;margin-left:41.05pt;margin-top:22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" fillcolor="#31849b [2408]" strokecolor="#31849b [2408]"/>
        </w:pict>
      </w:r>
    </w:p>
    <w:p w:rsidR="00DE53D7" w:rsidRPr="002D70F0" w:rsidRDefault="00E252ED" w:rsidP="002D70F0">
      <w:pPr>
        <w:ind w:left="708" w:firstLine="708"/>
        <w:rPr>
          <w:rFonts w:ascii="Arial" w:hAnsi="Arial" w:cs="Arial"/>
          <w:b/>
          <w:color w:val="1F497D" w:themeColor="text2"/>
        </w:rPr>
      </w:pPr>
      <w:r>
        <w:rPr>
          <w:rFonts w:ascii="Arial" w:hAnsi="Arial" w:cs="Arial"/>
          <w:b/>
          <w:noProof/>
          <w:color w:val="1F497D" w:themeColor="text2"/>
        </w:rPr>
        <w:pict>
          <v:shape id="AutoShape 35" o:spid="_x0000_s1063" type="#_x0000_t32" style="position:absolute;left:0;text-align:left;margin-left:41.05pt;margin-top:13.2pt;width:441.7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" strokecolor="#31849b [2408]" strokeweight="2.5pt">
            <v:shadow color="#868686"/>
          </v:shape>
        </w:pict>
      </w:r>
      <w:r w:rsidR="00DE53D7" w:rsidRPr="002D70F0">
        <w:rPr>
          <w:rFonts w:ascii="Arial" w:hAnsi="Arial" w:cs="Arial"/>
          <w:b/>
          <w:color w:val="1F497D" w:themeColor="text2"/>
        </w:rPr>
        <w:t>Activité souhaitée</w:t>
      </w:r>
    </w:p>
    <w:p w:rsidR="00210FC0" w:rsidRDefault="00210FC0" w:rsidP="00210FC0">
      <w:pPr>
        <w:pStyle w:val="Paragraphedeliste"/>
        <w:rPr>
          <w:rFonts w:ascii="Arial" w:hAnsi="Arial" w:cs="Arial"/>
          <w:b/>
          <w:color w:val="1F497D" w:themeColor="text2"/>
        </w:rPr>
      </w:pPr>
      <w:r>
        <w:rPr>
          <w:rFonts w:ascii="Arial" w:hAnsi="Arial" w:cs="Arial"/>
          <w:b/>
          <w:color w:val="1F497D" w:themeColor="text2"/>
        </w:rPr>
        <w:t xml:space="preserve">Poste Souhaité : </w:t>
      </w:r>
      <w:r w:rsidR="00E252ED">
        <w:rPr>
          <w:rFonts w:ascii="Arial" w:eastAsiaTheme="minorHAnsi" w:hAnsi="Arial" w:cs="Arial"/>
          <w:b/>
          <w:color w:val="1F497D" w:themeColor="text2"/>
          <w:lang w:eastAsia="en-US"/>
        </w:rPr>
        <w:object w:dxaOrig="225" w:dyaOrig="225">
          <v:shape id="_x0000_i1178" type="#_x0000_t75" style="width:358.35pt;height:18.4pt" o:ole="">
            <v:imagedata r:id="rId27" o:title=""/>
          </v:shape>
          <w:control r:id="rId28" w:name="TextBox12" w:shapeid="_x0000_i1178"/>
        </w:object>
      </w:r>
    </w:p>
    <w:p w:rsidR="00210FC0" w:rsidRDefault="00210FC0" w:rsidP="00210FC0">
      <w:pPr>
        <w:pStyle w:val="Paragraphedeliste"/>
        <w:rPr>
          <w:rFonts w:ascii="Arial" w:hAnsi="Arial" w:cs="Arial"/>
          <w:b/>
          <w:color w:val="1F497D" w:themeColor="text2"/>
        </w:rPr>
      </w:pPr>
      <w:r>
        <w:rPr>
          <w:rFonts w:ascii="Arial" w:hAnsi="Arial" w:cs="Arial"/>
          <w:b/>
          <w:color w:val="1F497D" w:themeColor="text2"/>
        </w:rPr>
        <w:t xml:space="preserve">Rémunération annuelle brute désirée : </w:t>
      </w:r>
      <w:r w:rsidR="00E252ED">
        <w:rPr>
          <w:rFonts w:ascii="Arial" w:eastAsiaTheme="minorHAnsi" w:hAnsi="Arial" w:cs="Arial"/>
          <w:b/>
          <w:color w:val="1F497D" w:themeColor="text2"/>
          <w:lang w:eastAsia="en-US"/>
        </w:rPr>
        <w:object w:dxaOrig="225" w:dyaOrig="225">
          <v:shape id="_x0000_i1179" type="#_x0000_t75" style="width:243.65pt;height:18.4pt" o:ole="">
            <v:imagedata r:id="rId29" o:title=""/>
          </v:shape>
          <w:control r:id="rId30" w:name="TextBox13" w:shapeid="_x0000_i1179"/>
        </w:object>
      </w:r>
    </w:p>
    <w:p w:rsidR="00625CA3" w:rsidRDefault="00625CA3" w:rsidP="00210FC0">
      <w:pPr>
        <w:pStyle w:val="Paragraphedeliste"/>
        <w:rPr>
          <w:rFonts w:ascii="Arial" w:hAnsi="Arial" w:cs="Arial"/>
          <w:b/>
          <w:color w:val="1F497D" w:themeColor="text2"/>
        </w:rPr>
      </w:pPr>
      <w:r>
        <w:rPr>
          <w:rFonts w:ascii="Arial" w:hAnsi="Arial" w:cs="Arial"/>
          <w:b/>
          <w:color w:val="1F497D" w:themeColor="text2"/>
        </w:rPr>
        <w:t xml:space="preserve">Lieu de travail souhaité : </w:t>
      </w:r>
      <w:r w:rsidR="00E252ED">
        <w:rPr>
          <w:rFonts w:ascii="Arial" w:eastAsiaTheme="minorHAnsi" w:hAnsi="Arial" w:cs="Arial"/>
          <w:b/>
          <w:color w:val="1F497D" w:themeColor="text2"/>
          <w:lang w:eastAsia="en-US"/>
        </w:rPr>
        <w:object w:dxaOrig="225" w:dyaOrig="225">
          <v:shape id="_x0000_i1180" type="#_x0000_t75" style="width:315.65pt;height:18.4pt" o:ole="">
            <v:imagedata r:id="rId31" o:title=""/>
          </v:shape>
          <w:control r:id="rId32" w:name="TextBox14" w:shapeid="_x0000_i1180"/>
        </w:object>
      </w:r>
    </w:p>
    <w:p w:rsidR="00625CA3" w:rsidRPr="00453D65" w:rsidRDefault="00625CA3" w:rsidP="00453D65">
      <w:pPr>
        <w:pStyle w:val="Paragraphedeliste"/>
        <w:rPr>
          <w:rFonts w:ascii="Arial" w:hAnsi="Arial" w:cs="Arial"/>
          <w:b/>
          <w:color w:val="1F497D" w:themeColor="text2"/>
        </w:rPr>
      </w:pPr>
      <w:r>
        <w:rPr>
          <w:rFonts w:ascii="Arial" w:hAnsi="Arial" w:cs="Arial"/>
          <w:b/>
          <w:color w:val="1F497D" w:themeColor="text2"/>
        </w:rPr>
        <w:lastRenderedPageBreak/>
        <w:t xml:space="preserve">Date d’entrée souhaitée : </w:t>
      </w:r>
      <w:sdt>
        <w:sdtPr>
          <w:rPr>
            <w:rFonts w:ascii="Arial" w:hAnsi="Arial" w:cs="Arial"/>
            <w:b/>
            <w:color w:val="1F497D" w:themeColor="text2"/>
          </w:rPr>
          <w:id w:val="8540252"/>
          <w:placeholder>
            <w:docPart w:val="ED8B699F21644403A7F105A3FCA4E06C"/>
          </w:placeholder>
          <w:date>
            <w:dateFormat w:val="dd/MM/yyyy"/>
            <w:lid w:val="fr-FR"/>
            <w:storeMappedDataAs w:val="dateTime"/>
            <w:calendar w:val="gregorian"/>
          </w:date>
        </w:sdtPr>
        <w:sdtContent>
          <w:r w:rsidR="004E71D1">
            <w:rPr>
              <w:rFonts w:ascii="Arial" w:hAnsi="Arial" w:cs="Arial"/>
              <w:b/>
              <w:color w:val="1F497D" w:themeColor="text2"/>
            </w:rPr>
            <w:t xml:space="preserve"> / /</w:t>
          </w:r>
        </w:sdtContent>
      </w:sdt>
    </w:p>
    <w:p w:rsidR="00453D65" w:rsidRDefault="00453D65" w:rsidP="00210FC0">
      <w:pPr>
        <w:pStyle w:val="Paragraphedeliste"/>
        <w:rPr>
          <w:rFonts w:ascii="Arial" w:hAnsi="Arial" w:cs="Arial"/>
          <w:b/>
          <w:color w:val="1F497D" w:themeColor="text2"/>
        </w:rPr>
      </w:pPr>
    </w:p>
    <w:p w:rsidR="00453D65" w:rsidRPr="00625CA3" w:rsidRDefault="00E252ED" w:rsidP="00453D65">
      <w:pPr>
        <w:rPr>
          <w:rFonts w:ascii="Arial" w:hAnsi="Arial" w:cs="Arial"/>
          <w:b/>
          <w:color w:val="1F497D" w:themeColor="text2"/>
        </w:rPr>
      </w:pPr>
      <w:r>
        <w:rPr>
          <w:rFonts w:ascii="Arial" w:hAnsi="Arial" w:cs="Arial"/>
          <w:b/>
          <w:noProof/>
          <w:color w:val="1F497D" w:themeColor="text2"/>
        </w:rPr>
        <w:pict>
          <v:shape id="AutoShape 28" o:spid="_x0000_s1059" type="#_x0000_t55" style="position:absolute;margin-left:50.05pt;margin-top:21.4pt;width:19.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" fillcolor="#31849b [2408]" strokecolor="#31849b [2408]"/>
        </w:pict>
      </w:r>
    </w:p>
    <w:p w:rsidR="00453D65" w:rsidRDefault="00E252ED" w:rsidP="00453D65">
      <w:pPr>
        <w:ind w:left="708" w:firstLine="708"/>
        <w:rPr>
          <w:rFonts w:ascii="Arial" w:hAnsi="Arial" w:cs="Arial"/>
          <w:b/>
          <w:color w:val="1F497D" w:themeColor="text2"/>
        </w:rPr>
      </w:pPr>
      <w:r>
        <w:rPr>
          <w:rFonts w:ascii="Arial" w:hAnsi="Arial" w:cs="Arial"/>
          <w:b/>
          <w:noProof/>
          <w:color w:val="1F497D" w:themeColor="text2"/>
        </w:rPr>
        <w:pict>
          <v:shape id="AutoShape 36" o:spid="_x0000_s1058" type="#_x0000_t32" style="position:absolute;left:0;text-align:left;margin-left:49.3pt;margin-top:12.6pt;width:441.7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" strokecolor="#31849b [2408]" strokeweight="2.5pt">
            <v:shadow color="#868686"/>
          </v:shape>
        </w:pict>
      </w:r>
      <w:r w:rsidR="00453D65">
        <w:rPr>
          <w:rFonts w:ascii="Arial" w:hAnsi="Arial" w:cs="Arial"/>
          <w:b/>
          <w:color w:val="1F497D" w:themeColor="text2"/>
        </w:rPr>
        <w:t xml:space="preserve">   </w:t>
      </w:r>
      <w:r w:rsidR="00453D65" w:rsidRPr="001A2D4F">
        <w:rPr>
          <w:rFonts w:ascii="Arial" w:hAnsi="Arial" w:cs="Arial"/>
          <w:b/>
          <w:color w:val="1F497D" w:themeColor="text2"/>
        </w:rPr>
        <w:t>Références</w:t>
      </w:r>
    </w:p>
    <w:p w:rsidR="00453D65" w:rsidRPr="001A2D4F" w:rsidRDefault="00453D65" w:rsidP="006B36DA">
      <w:pPr>
        <w:ind w:left="708"/>
        <w:jc w:val="both"/>
        <w:rPr>
          <w:rFonts w:ascii="Arial" w:hAnsi="Arial" w:cs="Arial"/>
          <w:b/>
          <w:color w:val="1F497D" w:themeColor="text2"/>
        </w:rPr>
      </w:pPr>
      <w:r>
        <w:rPr>
          <w:rFonts w:ascii="Arial" w:hAnsi="Arial" w:cs="Arial"/>
          <w:b/>
          <w:color w:val="1F497D" w:themeColor="text2"/>
        </w:rPr>
        <w:t>Merci d’indiquer le ou les nom(s), prénom(s), société, e-mail, téléphone, ainsi que la position hiérarchique du</w:t>
      </w:r>
      <w:r w:rsidR="00E37FAC">
        <w:rPr>
          <w:rFonts w:ascii="Arial" w:hAnsi="Arial" w:cs="Arial"/>
          <w:b/>
          <w:color w:val="1F497D" w:themeColor="text2"/>
        </w:rPr>
        <w:t xml:space="preserve"> ou des</w:t>
      </w:r>
      <w:r>
        <w:rPr>
          <w:rFonts w:ascii="Arial" w:hAnsi="Arial" w:cs="Arial"/>
          <w:b/>
          <w:color w:val="1F497D" w:themeColor="text2"/>
        </w:rPr>
        <w:t xml:space="preserve"> référent</w:t>
      </w:r>
      <w:r w:rsidR="00E37FAC">
        <w:rPr>
          <w:rFonts w:ascii="Arial" w:hAnsi="Arial" w:cs="Arial"/>
          <w:b/>
          <w:color w:val="1F497D" w:themeColor="text2"/>
        </w:rPr>
        <w:t>s</w:t>
      </w:r>
      <w:r>
        <w:rPr>
          <w:rFonts w:ascii="Arial" w:hAnsi="Arial" w:cs="Arial"/>
          <w:b/>
          <w:color w:val="1F497D" w:themeColor="text2"/>
        </w:rPr>
        <w:t>.</w:t>
      </w:r>
    </w:p>
    <w:p w:rsidR="00453D65" w:rsidRDefault="00E252ED" w:rsidP="00453D65">
      <w:pPr>
        <w:pStyle w:val="Paragraphedeliste"/>
        <w:rPr>
          <w:rFonts w:ascii="Arial" w:hAnsi="Arial" w:cs="Arial"/>
          <w:b/>
          <w:color w:val="1F497D" w:themeColor="text2"/>
        </w:rPr>
      </w:pPr>
      <w:r>
        <w:rPr>
          <w:rFonts w:ascii="Arial" w:eastAsiaTheme="minorHAnsi" w:hAnsi="Arial" w:cs="Arial"/>
          <w:b/>
          <w:color w:val="1F497D" w:themeColor="text2"/>
          <w:lang w:eastAsia="en-US"/>
        </w:rPr>
        <w:object w:dxaOrig="225" w:dyaOrig="225">
          <v:shape id="_x0000_i1181" type="#_x0000_t75" style="width:437.85pt;height:128.95pt" o:ole="">
            <v:imagedata r:id="rId33" o:title=""/>
          </v:shape>
          <w:control r:id="rId34" w:name="TextBox16" w:shapeid="_x0000_i1181"/>
        </w:object>
      </w:r>
      <w:bookmarkStart w:id="0" w:name="_GoBack"/>
      <w:bookmarkEnd w:id="0"/>
    </w:p>
    <w:p w:rsidR="00453D65" w:rsidRDefault="00453D65" w:rsidP="00210FC0">
      <w:pPr>
        <w:pStyle w:val="Paragraphedeliste"/>
        <w:rPr>
          <w:rFonts w:ascii="Arial" w:hAnsi="Arial" w:cs="Arial"/>
          <w:b/>
          <w:color w:val="1F497D" w:themeColor="text2"/>
        </w:rPr>
      </w:pPr>
    </w:p>
    <w:p w:rsidR="00453D65" w:rsidRDefault="00453D65" w:rsidP="00210FC0">
      <w:pPr>
        <w:pStyle w:val="Paragraphedeliste"/>
        <w:rPr>
          <w:rFonts w:ascii="Arial" w:hAnsi="Arial" w:cs="Arial"/>
          <w:b/>
          <w:color w:val="1F497D" w:themeColor="text2"/>
        </w:rPr>
      </w:pPr>
    </w:p>
    <w:p w:rsidR="00453D65" w:rsidRDefault="00453D65" w:rsidP="00210FC0">
      <w:pPr>
        <w:pStyle w:val="Paragraphedeliste"/>
        <w:rPr>
          <w:rFonts w:ascii="Arial" w:hAnsi="Arial" w:cs="Arial"/>
          <w:b/>
          <w:color w:val="1F497D" w:themeColor="text2"/>
        </w:rPr>
      </w:pPr>
    </w:p>
    <w:p w:rsidR="00453D65" w:rsidRDefault="00453D65" w:rsidP="00210FC0">
      <w:pPr>
        <w:pStyle w:val="Paragraphedeliste"/>
        <w:rPr>
          <w:rFonts w:ascii="Arial" w:hAnsi="Arial" w:cs="Arial"/>
          <w:b/>
          <w:color w:val="1F497D" w:themeColor="text2"/>
        </w:rPr>
      </w:pPr>
    </w:p>
    <w:p w:rsidR="00453D65" w:rsidRDefault="00E252ED" w:rsidP="00210FC0">
      <w:pPr>
        <w:pStyle w:val="Paragraphedeliste"/>
        <w:rPr>
          <w:rFonts w:ascii="Arial" w:hAnsi="Arial" w:cs="Arial"/>
          <w:b/>
          <w:color w:val="1F497D" w:themeColor="text2"/>
        </w:rPr>
      </w:pPr>
      <w:r>
        <w:rPr>
          <w:rFonts w:ascii="Arial" w:hAnsi="Arial" w:cs="Arial"/>
          <w:b/>
          <w:noProof/>
          <w:color w:val="1F497D" w:themeColor="text2"/>
        </w:rPr>
        <w:pict>
          <v:shape id="AutoShape 29" o:spid="_x0000_s1056" type="#_x0000_t55" style="position:absolute;left:0;text-align:left;margin-left:42.55pt;margin-top:12.15pt;width:19.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" fillcolor="#31849b [2408]" strokecolor="#31849b [2408]"/>
        </w:pict>
      </w:r>
    </w:p>
    <w:p w:rsidR="00453D65" w:rsidRDefault="00E252ED" w:rsidP="00CD676A">
      <w:pPr>
        <w:pStyle w:val="Paragraphedeliste"/>
        <w:ind w:firstLine="696"/>
        <w:rPr>
          <w:rFonts w:ascii="Arial" w:hAnsi="Arial" w:cs="Arial"/>
          <w:b/>
          <w:color w:val="1F497D" w:themeColor="text2"/>
        </w:rPr>
      </w:pPr>
      <w:r>
        <w:rPr>
          <w:rFonts w:ascii="Arial" w:hAnsi="Arial" w:cs="Arial"/>
          <w:b/>
          <w:noProof/>
          <w:color w:val="1F497D" w:themeColor="text2"/>
        </w:rPr>
        <w:pict>
          <v:shape id="AutoShape 37" o:spid="_x0000_s1055" type="#_x0000_t32" style="position:absolute;left:0;text-align:left;margin-left:42.55pt;margin-top:12.6pt;width:441.7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" strokecolor="#31849b [2408]" strokeweight="2.5pt">
            <v:shadow color="#868686"/>
          </v:shape>
        </w:pict>
      </w:r>
      <w:r w:rsidR="00453D65" w:rsidRPr="002D70F0">
        <w:rPr>
          <w:rFonts w:ascii="Arial" w:hAnsi="Arial" w:cs="Arial"/>
          <w:b/>
          <w:color w:val="1F497D" w:themeColor="text2"/>
        </w:rPr>
        <w:t>Compétences professionnelles</w:t>
      </w:r>
    </w:p>
    <w:p w:rsidR="00453D65" w:rsidRPr="002D70F0" w:rsidRDefault="00453D65" w:rsidP="00453D65">
      <w:pPr>
        <w:pStyle w:val="Paragraphedeliste"/>
        <w:ind w:firstLine="696"/>
        <w:rPr>
          <w:rFonts w:ascii="Arial" w:hAnsi="Arial" w:cs="Arial"/>
          <w:b/>
          <w:color w:val="1F497D" w:themeColor="text2"/>
        </w:rPr>
      </w:pPr>
    </w:p>
    <w:p w:rsidR="00453D65" w:rsidRDefault="00453D65" w:rsidP="006B36DA">
      <w:pPr>
        <w:pStyle w:val="Paragraphedeliste"/>
        <w:jc w:val="both"/>
        <w:rPr>
          <w:rFonts w:ascii="Arial" w:hAnsi="Arial" w:cs="Arial"/>
          <w:b/>
          <w:color w:val="1F497D" w:themeColor="text2"/>
        </w:rPr>
      </w:pPr>
      <w:r>
        <w:rPr>
          <w:rFonts w:ascii="Arial" w:hAnsi="Arial" w:cs="Arial"/>
          <w:b/>
          <w:color w:val="1F497D" w:themeColor="text2"/>
        </w:rPr>
        <w:t xml:space="preserve">Décrivez en quelques lignes </w:t>
      </w:r>
      <w:r w:rsidR="006B36DA">
        <w:rPr>
          <w:rFonts w:ascii="Arial" w:hAnsi="Arial" w:cs="Arial"/>
          <w:b/>
          <w:color w:val="1F497D" w:themeColor="text2"/>
        </w:rPr>
        <w:t>votre réalisation majeure</w:t>
      </w:r>
      <w:r>
        <w:rPr>
          <w:rFonts w:ascii="Arial" w:hAnsi="Arial" w:cs="Arial"/>
          <w:b/>
          <w:color w:val="1F497D" w:themeColor="text2"/>
        </w:rPr>
        <w:t xml:space="preserve"> durant l’ensemble de vos expériences professionnelles. Merci de préciser l’environnement humain et technique dans lequel vous avez travaillé.</w:t>
      </w:r>
    </w:p>
    <w:p w:rsidR="00453D65" w:rsidRDefault="00E252ED" w:rsidP="00453D65">
      <w:pPr>
        <w:pStyle w:val="Paragraphedeliste"/>
        <w:rPr>
          <w:rFonts w:ascii="Arial" w:hAnsi="Arial" w:cs="Arial"/>
          <w:b/>
          <w:color w:val="1F497D" w:themeColor="text2"/>
        </w:rPr>
      </w:pPr>
      <w:r>
        <w:rPr>
          <w:rFonts w:ascii="Arial" w:eastAsiaTheme="minorHAnsi" w:hAnsi="Arial" w:cs="Arial"/>
          <w:b/>
          <w:color w:val="1F497D" w:themeColor="text2"/>
          <w:lang w:eastAsia="en-US"/>
        </w:rPr>
        <w:lastRenderedPageBreak/>
        <w:object w:dxaOrig="225" w:dyaOrig="225">
          <v:shape id="_x0000_i1182" type="#_x0000_t75" style="width:435.35pt;height:194.25pt" o:ole="">
            <v:imagedata r:id="rId35" o:title=""/>
          </v:shape>
          <w:control r:id="rId36" w:name="TextBox7" w:shapeid="_x0000_i1182"/>
        </w:object>
      </w:r>
    </w:p>
    <w:p w:rsidR="00CD676A" w:rsidRDefault="00CD676A" w:rsidP="00625CA3">
      <w:pPr>
        <w:pStyle w:val="Paragraphedeliste"/>
        <w:rPr>
          <w:rFonts w:ascii="Arial" w:hAnsi="Arial" w:cs="Arial"/>
          <w:b/>
          <w:color w:val="1F497D" w:themeColor="text2"/>
        </w:rPr>
      </w:pPr>
    </w:p>
    <w:p w:rsidR="00625CA3" w:rsidRDefault="00E252ED" w:rsidP="00625CA3">
      <w:pPr>
        <w:pStyle w:val="Paragraphedeliste"/>
        <w:rPr>
          <w:rFonts w:ascii="Arial" w:hAnsi="Arial" w:cs="Arial"/>
          <w:b/>
          <w:color w:val="1F497D" w:themeColor="text2"/>
        </w:rPr>
      </w:pPr>
      <w:r>
        <w:rPr>
          <w:rFonts w:ascii="Arial" w:hAnsi="Arial" w:cs="Arial"/>
          <w:b/>
          <w:noProof/>
          <w:color w:val="1F497D" w:themeColor="text2"/>
        </w:rPr>
        <w:pict>
          <v:shape id="AutoShape 9" o:spid="_x0000_s1053" type="#_x0000_t55" style="position:absolute;left:0;text-align:left;margin-left:42.55pt;margin-top:11.05pt;width:19.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" fillcolor="#31849b [2408]" strokecolor="#31849b [2408]"/>
        </w:pict>
      </w:r>
    </w:p>
    <w:p w:rsidR="00DE53D7" w:rsidRPr="002D70F0" w:rsidRDefault="00E252ED" w:rsidP="00453D65">
      <w:pPr>
        <w:pStyle w:val="Paragraphedeliste"/>
        <w:ind w:firstLine="696"/>
        <w:rPr>
          <w:rFonts w:ascii="Arial" w:hAnsi="Arial" w:cs="Arial"/>
          <w:b/>
          <w:color w:val="1F497D" w:themeColor="text2"/>
        </w:rPr>
      </w:pPr>
      <w:r>
        <w:rPr>
          <w:rFonts w:ascii="Arial" w:hAnsi="Arial" w:cs="Arial"/>
          <w:b/>
          <w:noProof/>
          <w:color w:val="1F497D" w:themeColor="text2"/>
        </w:rPr>
        <w:pict>
          <v:shape id="AutoShape 38" o:spid="_x0000_s1052" type="#_x0000_t32" style="position:absolute;left:0;text-align:left;margin-left:42.55pt;margin-top:11.5pt;width:441.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" strokecolor="#31849b [2408]" strokeweight="2.5pt">
            <v:shadow color="#868686"/>
          </v:shape>
        </w:pict>
      </w:r>
      <w:r w:rsidR="00DE53D7" w:rsidRPr="002D70F0">
        <w:rPr>
          <w:rFonts w:ascii="Arial" w:hAnsi="Arial" w:cs="Arial"/>
          <w:b/>
          <w:color w:val="1F497D" w:themeColor="text2"/>
        </w:rPr>
        <w:t>Motivations</w:t>
      </w:r>
    </w:p>
    <w:p w:rsidR="00625CA3" w:rsidRDefault="00625CA3" w:rsidP="006B36DA">
      <w:pPr>
        <w:ind w:left="720"/>
        <w:jc w:val="both"/>
        <w:rPr>
          <w:rFonts w:ascii="Arial" w:hAnsi="Arial" w:cs="Arial"/>
          <w:b/>
          <w:color w:val="1F497D" w:themeColor="text2"/>
        </w:rPr>
      </w:pPr>
      <w:r>
        <w:rPr>
          <w:rFonts w:ascii="Arial" w:hAnsi="Arial" w:cs="Arial"/>
          <w:b/>
          <w:color w:val="1F497D" w:themeColor="text2"/>
        </w:rPr>
        <w:t xml:space="preserve">Quel </w:t>
      </w:r>
      <w:r w:rsidR="00453D65">
        <w:rPr>
          <w:rFonts w:ascii="Arial" w:hAnsi="Arial" w:cs="Arial"/>
          <w:b/>
          <w:color w:val="1F497D" w:themeColor="text2"/>
        </w:rPr>
        <w:t>poste souhaitez-vous exercer et pourquoi</w:t>
      </w:r>
      <w:r>
        <w:rPr>
          <w:rFonts w:ascii="Arial" w:hAnsi="Arial" w:cs="Arial"/>
          <w:b/>
          <w:color w:val="1F497D" w:themeColor="text2"/>
        </w:rPr>
        <w:t> ?</w:t>
      </w:r>
    </w:p>
    <w:p w:rsidR="00625CA3" w:rsidRPr="00625CA3" w:rsidRDefault="00E252ED" w:rsidP="00C4091A">
      <w:pPr>
        <w:ind w:left="720"/>
        <w:rPr>
          <w:rFonts w:ascii="Arial" w:hAnsi="Arial" w:cs="Arial"/>
          <w:b/>
          <w:color w:val="1F497D" w:themeColor="text2"/>
        </w:rPr>
      </w:pPr>
      <w:r>
        <w:rPr>
          <w:rFonts w:ascii="Arial" w:eastAsiaTheme="minorHAnsi" w:hAnsi="Arial" w:cs="Arial"/>
          <w:b/>
          <w:color w:val="1F497D" w:themeColor="text2"/>
          <w:lang w:eastAsia="en-US"/>
        </w:rPr>
        <w:object w:dxaOrig="225" w:dyaOrig="225">
          <v:shape id="_x0000_i1183" type="#_x0000_t75" style="width:437.85pt;height:222.7pt" o:ole="">
            <v:imagedata r:id="rId37" o:title=""/>
          </v:shape>
          <w:control r:id="rId38" w:name="TextBox15" w:shapeid="_x0000_i1183"/>
        </w:object>
      </w:r>
    </w:p>
    <w:p w:rsidR="00C4091A" w:rsidRDefault="00C4091A" w:rsidP="00DE53D7">
      <w:pPr>
        <w:pStyle w:val="Paragraphedeliste"/>
        <w:rPr>
          <w:rFonts w:ascii="Arial" w:hAnsi="Arial" w:cs="Arial"/>
          <w:b/>
          <w:color w:val="1F497D" w:themeColor="text2"/>
        </w:rPr>
      </w:pPr>
    </w:p>
    <w:p w:rsidR="00673C8B" w:rsidRDefault="00673C8B" w:rsidP="00673C8B">
      <w:pPr>
        <w:pStyle w:val="Paragraphedeliste"/>
        <w:rPr>
          <w:rFonts w:ascii="Arial" w:hAnsi="Arial" w:cs="Arial"/>
          <w:b/>
          <w:color w:val="1F497D" w:themeColor="text2"/>
        </w:rPr>
      </w:pPr>
      <w:r>
        <w:rPr>
          <w:rFonts w:ascii="Arial" w:hAnsi="Arial" w:cs="Arial"/>
          <w:b/>
          <w:color w:val="1F497D" w:themeColor="text2"/>
        </w:rPr>
        <w:lastRenderedPageBreak/>
        <w:t xml:space="preserve">Pour plus d’informations sur le groupe Capgemini et nos opportunités, </w:t>
      </w:r>
      <w:r w:rsidR="001A2D4F">
        <w:rPr>
          <w:rFonts w:ascii="Arial" w:hAnsi="Arial" w:cs="Arial"/>
          <w:b/>
          <w:color w:val="1F497D" w:themeColor="text2"/>
        </w:rPr>
        <w:t>suivez-nous sur</w:t>
      </w:r>
      <w:r>
        <w:rPr>
          <w:rFonts w:ascii="Arial" w:hAnsi="Arial" w:cs="Arial"/>
          <w:b/>
          <w:color w:val="1F497D" w:themeColor="text2"/>
        </w:rPr>
        <w:t xml:space="preserve">:  </w:t>
      </w:r>
      <w:r>
        <w:rPr>
          <w:rFonts w:ascii="Arial" w:hAnsi="Arial" w:cs="Arial"/>
          <w:noProof/>
          <w:color w:val="000000"/>
          <w:sz w:val="20"/>
          <w:szCs w:val="20"/>
        </w:rPr>
        <w:drawing>
          <wp:inline distT="0" distB="0" distL="0" distR="0">
            <wp:extent cx="228600" cy="228600"/>
            <wp:effectExtent l="19050" t="0" r="0" b="0"/>
            <wp:docPr id="184" name="Image 1" descr="Picto_Blo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icto_Blog"/>
                    <pic:cNvPicPr>
                      <a:picLocks noChangeAspect="1" noChangeArrowheads="1"/>
                    </pic:cNvPicPr>
                  </pic:nvPicPr>
                  <pic:blipFill>
                    <a:blip r:embed="rId40" r:link="rId4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228600" cy="228600"/>
            <wp:effectExtent l="19050" t="0" r="0" b="0"/>
            <wp:docPr id="185" name="Image 2" descr="Picto_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icto_Twitter"/>
                    <pic:cNvPicPr>
                      <a:picLocks noChangeAspect="1" noChangeArrowheads="1"/>
                    </pic:cNvPicPr>
                  </pic:nvPicPr>
                  <pic:blipFill>
                    <a:blip r:embed="rId43" r:link="rId4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noProof/>
          <w:color w:val="0000FF"/>
          <w:sz w:val="20"/>
          <w:szCs w:val="20"/>
        </w:rPr>
        <w:drawing>
          <wp:inline distT="0" distB="0" distL="0" distR="0">
            <wp:extent cx="228600" cy="228600"/>
            <wp:effectExtent l="19050" t="0" r="0" b="0"/>
            <wp:docPr id="186" name="Image 3" descr="Picto_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to_Facebook"/>
                    <pic:cNvPicPr>
                      <a:picLocks noChangeAspect="1" noChangeArrowheads="1"/>
                    </pic:cNvPicPr>
                  </pic:nvPicPr>
                  <pic:blipFill>
                    <a:blip r:embed="rId46" r:link="rId4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noProof/>
          <w:color w:val="0000FF"/>
          <w:sz w:val="20"/>
          <w:szCs w:val="20"/>
        </w:rPr>
        <w:drawing>
          <wp:inline distT="0" distB="0" distL="0" distR="0">
            <wp:extent cx="228600" cy="228600"/>
            <wp:effectExtent l="19050" t="0" r="0" b="0"/>
            <wp:docPr id="187" name="Image 4" descr="Picto_LinkedI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icto_LinkedIn"/>
                    <pic:cNvPicPr>
                      <a:picLocks noChangeAspect="1" noChangeArrowheads="1"/>
                    </pic:cNvPicPr>
                  </pic:nvPicPr>
                  <pic:blipFill>
                    <a:blip r:embed="rId49" r:link="rId5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noProof/>
          <w:color w:val="0000FF"/>
          <w:sz w:val="20"/>
          <w:szCs w:val="20"/>
        </w:rPr>
        <w:drawing>
          <wp:inline distT="0" distB="0" distL="0" distR="0">
            <wp:extent cx="228600" cy="228600"/>
            <wp:effectExtent l="19050" t="0" r="0" b="0"/>
            <wp:docPr id="188" name="Image 5" descr="Picto_Slideshar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icto_Slideshare"/>
                    <pic:cNvPicPr>
                      <a:picLocks noChangeAspect="1" noChangeArrowheads="1"/>
                    </pic:cNvPicPr>
                  </pic:nvPicPr>
                  <pic:blipFill>
                    <a:blip r:embed="rId52" r:link="rId5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noProof/>
          <w:color w:val="0000FF"/>
          <w:sz w:val="20"/>
          <w:szCs w:val="20"/>
        </w:rPr>
        <w:drawing>
          <wp:inline distT="0" distB="0" distL="0" distR="0">
            <wp:extent cx="228600" cy="228600"/>
            <wp:effectExtent l="19050" t="0" r="0" b="0"/>
            <wp:docPr id="189" name="Image 6" descr="Picto_YouTub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icto_YouTube"/>
                    <pic:cNvPicPr>
                      <a:picLocks noChangeAspect="1" noChangeArrowheads="1"/>
                    </pic:cNvPicPr>
                  </pic:nvPicPr>
                  <pic:blipFill>
                    <a:blip r:embed="rId55" r:link="rId5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BD076C" w:rsidRDefault="00BD076C" w:rsidP="005036EA">
      <w:pPr>
        <w:jc w:val="center"/>
        <w:rPr>
          <w:rFonts w:ascii="Arial" w:hAnsi="Arial" w:cs="Arial"/>
          <w:b/>
          <w:color w:val="1F497D" w:themeColor="text2"/>
          <w:sz w:val="32"/>
          <w:szCs w:val="32"/>
        </w:rPr>
      </w:pPr>
    </w:p>
    <w:p w:rsidR="00950397" w:rsidRDefault="00453D65" w:rsidP="00BD076C">
      <w:pPr>
        <w:jc w:val="center"/>
        <w:rPr>
          <w:rFonts w:ascii="Arial" w:hAnsi="Arial" w:cs="Arial"/>
          <w:b/>
          <w:color w:val="1F497D" w:themeColor="text2"/>
        </w:rPr>
        <w:sectPr w:rsidR="00950397" w:rsidSect="001E7610">
          <w:headerReference w:type="default" r:id="rId57"/>
          <w:footerReference w:type="default" r:id="rId58"/>
          <w:pgSz w:w="11906" w:h="16838"/>
          <w:pgMar w:top="1417" w:right="1417" w:bottom="1417" w:left="709" w:header="708" w:footer="708" w:gutter="0"/>
          <w:cols w:space="708"/>
          <w:docGrid w:linePitch="360"/>
        </w:sectPr>
      </w:pPr>
      <w:r w:rsidRPr="00950397">
        <w:rPr>
          <w:rFonts w:ascii="Arial" w:hAnsi="Arial" w:cs="Arial"/>
          <w:b/>
          <w:color w:val="1F497D" w:themeColor="text2"/>
          <w:sz w:val="32"/>
          <w:szCs w:val="32"/>
        </w:rPr>
        <w:t>PARTIE RESERVEE A L’ENTREPRISE</w:t>
      </w:r>
      <w:bookmarkStart w:id="1" w:name="CaseACocher1"/>
    </w:p>
    <w:bookmarkEnd w:id="1"/>
    <w:p w:rsidR="00950397" w:rsidRDefault="005036EA" w:rsidP="00BD076C">
      <w:pPr>
        <w:pStyle w:val="Paragraphedeliste"/>
        <w:spacing w:line="240" w:lineRule="auto"/>
        <w:ind w:firstLine="697"/>
        <w:rPr>
          <w:rFonts w:ascii="Arial" w:hAnsi="Arial" w:cs="Arial"/>
          <w:b/>
          <w:color w:val="1F497D" w:themeColor="text2"/>
        </w:rPr>
        <w:sectPr w:rsidR="00950397" w:rsidSect="00950397">
          <w:type w:val="continuous"/>
          <w:pgSz w:w="11906" w:h="16838"/>
          <w:pgMar w:top="1417" w:right="1417" w:bottom="1417" w:left="709" w:header="708" w:footer="708" w:gutter="0"/>
          <w:cols w:num="2" w:space="340" w:equalWidth="0">
            <w:col w:w="3119" w:space="340"/>
            <w:col w:w="6321"/>
          </w:cols>
          <w:docGrid w:linePitch="360"/>
        </w:sectPr>
      </w:pPr>
      <w:r>
        <w:rPr>
          <w:rFonts w:ascii="Arial" w:hAnsi="Arial" w:cs="Arial"/>
          <w:b/>
          <w:color w:val="1F497D" w:themeColor="text2"/>
        </w:rPr>
        <w:lastRenderedPageBreak/>
        <w:t xml:space="preserve">   </w:t>
      </w:r>
    </w:p>
    <w:p w:rsidR="005036EA" w:rsidRDefault="00E252ED" w:rsidP="005036EA">
      <w:pPr>
        <w:rPr>
          <w:rFonts w:ascii="Arial" w:hAnsi="Arial" w:cs="Arial"/>
          <w:b/>
          <w:color w:val="1F497D" w:themeColor="text2"/>
        </w:rPr>
      </w:pPr>
      <w:r>
        <w:rPr>
          <w:rFonts w:ascii="Arial" w:hAnsi="Arial" w:cs="Arial"/>
          <w:b/>
          <w:noProof/>
          <w:color w:val="1F497D" w:themeColor="text2"/>
        </w:rPr>
        <w:lastRenderedPageBreak/>
        <w:pict>
          <v:shape id="AutoShape 31" o:spid="_x0000_s1050" type="#_x0000_t55" style="position:absolute;margin-left:44.05pt;margin-top:23.6pt;width:19.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" fillcolor="#31849b [2408]" strokecolor="#31849b [2408]"/>
        </w:pict>
      </w:r>
    </w:p>
    <w:p w:rsidR="005036EA" w:rsidRDefault="00E252ED" w:rsidP="005036EA">
      <w:pPr>
        <w:pStyle w:val="Paragraphedeliste"/>
        <w:ind w:firstLine="696"/>
        <w:rPr>
          <w:rFonts w:ascii="Arial" w:hAnsi="Arial" w:cs="Arial"/>
          <w:b/>
          <w:color w:val="1F497D" w:themeColor="text2"/>
        </w:rPr>
      </w:pPr>
      <w:r>
        <w:rPr>
          <w:rFonts w:ascii="Arial" w:hAnsi="Arial" w:cs="Arial"/>
          <w:b/>
          <w:noProof/>
          <w:color w:val="1F497D" w:themeColor="text2"/>
        </w:rPr>
        <w:pict>
          <v:shape id="AutoShape 40" o:spid="_x0000_s1049" type="#_x0000_t32" style="position:absolute;left:0;text-align:left;margin-left:44.05pt;margin-top:14.8pt;width:428.4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" strokecolor="#31849b [2408]" strokeweight="2.5pt">
            <v:shadow color="#868686"/>
          </v:shape>
        </w:pict>
      </w:r>
      <w:r w:rsidR="005036EA">
        <w:rPr>
          <w:rFonts w:ascii="Arial" w:hAnsi="Arial" w:cs="Arial"/>
          <w:b/>
          <w:color w:val="1F497D" w:themeColor="text2"/>
        </w:rPr>
        <w:t>Conditions d’embauche</w:t>
      </w:r>
      <w:r w:rsidR="005036EA">
        <w:rPr>
          <w:rFonts w:ascii="Arial" w:hAnsi="Arial" w:cs="Arial"/>
          <w:b/>
          <w:color w:val="1F497D" w:themeColor="text2"/>
        </w:rPr>
        <w:tab/>
      </w:r>
      <w:r w:rsidR="005036EA">
        <w:rPr>
          <w:rFonts w:ascii="Arial" w:hAnsi="Arial" w:cs="Arial"/>
          <w:b/>
          <w:color w:val="1F497D" w:themeColor="text2"/>
        </w:rPr>
        <w:tab/>
      </w:r>
      <w:r w:rsidR="005036EA">
        <w:rPr>
          <w:rFonts w:ascii="Arial" w:hAnsi="Arial" w:cs="Arial"/>
          <w:b/>
          <w:color w:val="1F497D" w:themeColor="text2"/>
        </w:rPr>
        <w:tab/>
      </w:r>
      <w:r w:rsidR="005036EA">
        <w:rPr>
          <w:rFonts w:ascii="Arial" w:hAnsi="Arial" w:cs="Arial"/>
          <w:b/>
          <w:color w:val="1F497D" w:themeColor="text2"/>
        </w:rPr>
        <w:tab/>
      </w:r>
      <w:r>
        <w:rPr>
          <w:rFonts w:ascii="Arial" w:eastAsiaTheme="minorHAnsi" w:hAnsi="Arial" w:cs="Arial"/>
          <w:b/>
          <w:color w:val="1F497D" w:themeColor="text2"/>
          <w:lang w:eastAsia="en-US"/>
        </w:rPr>
        <w:object w:dxaOrig="225" w:dyaOrig="225">
          <v:shape id="_x0000_i1129" type="#_x0000_t75" style="width:13.4pt;height:13.4pt" o:ole="">
            <v:imagedata r:id="rId59" o:title=""/>
          </v:shape>
          <w:control r:id="rId60" w:name="CheckBox114" w:shapeid="_x0000_i1129"/>
        </w:object>
      </w:r>
      <w:r w:rsidR="00950397">
        <w:rPr>
          <w:rFonts w:ascii="Arial" w:hAnsi="Arial" w:cs="Arial"/>
          <w:b/>
          <w:color w:val="1F497D" w:themeColor="text2"/>
        </w:rPr>
        <w:t xml:space="preserve"> </w:t>
      </w:r>
      <w:r w:rsidR="005036EA">
        <w:rPr>
          <w:rFonts w:ascii="Arial" w:hAnsi="Arial" w:cs="Arial"/>
          <w:b/>
          <w:color w:val="1F497D" w:themeColor="text2"/>
        </w:rPr>
        <w:t xml:space="preserve">CSS   </w:t>
      </w:r>
      <w:r>
        <w:rPr>
          <w:rFonts w:ascii="Arial" w:eastAsiaTheme="minorHAnsi" w:hAnsi="Arial" w:cs="Arial"/>
          <w:b/>
          <w:color w:val="1F497D" w:themeColor="text2"/>
          <w:lang w:eastAsia="en-US"/>
        </w:rPr>
        <w:object w:dxaOrig="225" w:dyaOrig="225">
          <v:shape id="_x0000_i1131" type="#_x0000_t75" style="width:13.4pt;height:13.4pt" o:ole="">
            <v:imagedata r:id="rId61" o:title=""/>
          </v:shape>
          <w:control r:id="rId62" w:name="CheckBox115" w:shapeid="_x0000_i1131"/>
        </w:object>
      </w:r>
      <w:r w:rsidR="005036EA">
        <w:rPr>
          <w:rFonts w:ascii="Arial" w:hAnsi="Arial" w:cs="Arial"/>
          <w:b/>
          <w:color w:val="1F497D" w:themeColor="text2"/>
        </w:rPr>
        <w:t xml:space="preserve"> DSS</w:t>
      </w:r>
    </w:p>
    <w:p w:rsidR="005036EA" w:rsidRDefault="005036EA" w:rsidP="00950397">
      <w:pPr>
        <w:spacing w:line="240" w:lineRule="auto"/>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 xml:space="preserve">Profession : </w:t>
      </w:r>
      <w:r w:rsidR="00E252ED">
        <w:rPr>
          <w:rFonts w:ascii="Arial" w:eastAsiaTheme="minorHAnsi" w:hAnsi="Arial" w:cs="Arial"/>
          <w:b/>
          <w:color w:val="1F497D" w:themeColor="text2"/>
          <w:lang w:eastAsia="en-US"/>
        </w:rPr>
        <w:object w:dxaOrig="225" w:dyaOrig="225">
          <v:shape id="_x0000_i1133" type="#_x0000_t75" style="width:164.1pt;height:18.4pt" o:ole="">
            <v:imagedata r:id="rId63" o:title=""/>
          </v:shape>
          <w:control r:id="rId64" w:name="TextBox19" w:shapeid="_x0000_i1133"/>
        </w:object>
      </w:r>
      <w:r>
        <w:rPr>
          <w:rFonts w:ascii="Arial" w:hAnsi="Arial" w:cs="Arial"/>
          <w:b/>
          <w:color w:val="1F497D" w:themeColor="text2"/>
        </w:rPr>
        <w:t xml:space="preserve"> Rôle : </w:t>
      </w:r>
      <w:r w:rsidR="00E252ED">
        <w:rPr>
          <w:rFonts w:ascii="Arial" w:eastAsiaTheme="minorHAnsi" w:hAnsi="Arial" w:cs="Arial"/>
          <w:b/>
          <w:color w:val="1F497D" w:themeColor="text2"/>
          <w:lang w:eastAsia="en-US"/>
        </w:rPr>
        <w:object w:dxaOrig="225" w:dyaOrig="225">
          <v:shape id="_x0000_i1135" type="#_x0000_t75" style="width:133.95pt;height:18.4pt" o:ole="">
            <v:imagedata r:id="rId65" o:title=""/>
          </v:shape>
          <w:control r:id="rId66" w:name="TextBox20" w:shapeid="_x0000_i1135"/>
        </w:object>
      </w:r>
    </w:p>
    <w:p w:rsidR="005036EA" w:rsidRDefault="005036EA" w:rsidP="00950397">
      <w:pPr>
        <w:spacing w:line="240" w:lineRule="auto"/>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 xml:space="preserve">Qualification : </w:t>
      </w:r>
      <w:r w:rsidR="00E252ED">
        <w:rPr>
          <w:rFonts w:ascii="Arial" w:eastAsiaTheme="minorHAnsi" w:hAnsi="Arial" w:cs="Arial"/>
          <w:b/>
          <w:color w:val="1F497D" w:themeColor="text2"/>
          <w:lang w:eastAsia="en-US"/>
        </w:rPr>
        <w:object w:dxaOrig="225" w:dyaOrig="225">
          <v:shape id="_x0000_i1137" type="#_x0000_t75" style="width:1in;height:18.4pt" o:ole="">
            <v:imagedata r:id="rId16" o:title=""/>
          </v:shape>
          <w:control r:id="rId67" w:name="TextBox21" w:shapeid="_x0000_i1137"/>
        </w:object>
      </w:r>
      <w:r>
        <w:rPr>
          <w:rFonts w:ascii="Arial" w:hAnsi="Arial" w:cs="Arial"/>
          <w:b/>
          <w:color w:val="1F497D" w:themeColor="text2"/>
        </w:rPr>
        <w:t xml:space="preserve"> Position : </w:t>
      </w:r>
      <w:r w:rsidR="00E252ED">
        <w:rPr>
          <w:rFonts w:ascii="Arial" w:eastAsiaTheme="minorHAnsi" w:hAnsi="Arial" w:cs="Arial"/>
          <w:b/>
          <w:color w:val="1F497D" w:themeColor="text2"/>
          <w:lang w:eastAsia="en-US"/>
        </w:rPr>
        <w:object w:dxaOrig="225" w:dyaOrig="225">
          <v:shape id="_x0000_i1139" type="#_x0000_t75" style="width:1in;height:18.4pt" o:ole="">
            <v:imagedata r:id="rId16" o:title=""/>
          </v:shape>
          <w:control r:id="rId68" w:name="TextBox22" w:shapeid="_x0000_i1139"/>
        </w:object>
      </w:r>
      <w:r>
        <w:rPr>
          <w:rFonts w:ascii="Arial" w:hAnsi="Arial" w:cs="Arial"/>
          <w:b/>
          <w:color w:val="1F497D" w:themeColor="text2"/>
        </w:rPr>
        <w:t xml:space="preserve"> Coefficient : </w:t>
      </w:r>
      <w:r w:rsidR="00E252ED">
        <w:rPr>
          <w:rFonts w:ascii="Arial" w:eastAsiaTheme="minorHAnsi" w:hAnsi="Arial" w:cs="Arial"/>
          <w:b/>
          <w:color w:val="1F497D" w:themeColor="text2"/>
          <w:lang w:eastAsia="en-US"/>
        </w:rPr>
        <w:object w:dxaOrig="225" w:dyaOrig="225">
          <v:shape id="_x0000_i1141" type="#_x0000_t75" style="width:53.6pt;height:18.4pt" o:ole="">
            <v:imagedata r:id="rId69" o:title=""/>
          </v:shape>
          <w:control r:id="rId70" w:name="TextBox23" w:shapeid="_x0000_i1141"/>
        </w:object>
      </w:r>
    </w:p>
    <w:p w:rsidR="005036EA" w:rsidRDefault="005036EA" w:rsidP="00950397">
      <w:pPr>
        <w:spacing w:line="240" w:lineRule="auto"/>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 xml:space="preserve">Statut temps de travail : </w:t>
      </w:r>
      <w:r w:rsidR="005D5B76">
        <w:rPr>
          <w:rFonts w:ascii="Arial" w:hAnsi="Arial" w:cs="Arial"/>
          <w:b/>
          <w:color w:val="1F497D" w:themeColor="text2"/>
        </w:rPr>
        <w:t xml:space="preserve"> </w:t>
      </w:r>
      <w:r w:rsidR="00E252ED">
        <w:rPr>
          <w:rFonts w:ascii="Arial" w:eastAsiaTheme="minorHAnsi" w:hAnsi="Arial" w:cs="Arial"/>
          <w:b/>
          <w:color w:val="1F497D" w:themeColor="text2"/>
          <w:lang w:eastAsia="en-US"/>
        </w:rPr>
        <w:object w:dxaOrig="225" w:dyaOrig="225">
          <v:shape id="_x0000_i1143" type="#_x0000_t75" style="width:13.4pt;height:13.4pt" o:ole="">
            <v:imagedata r:id="rId71" o:title=""/>
          </v:shape>
          <w:control r:id="rId72" w:name="CheckBox11" w:shapeid="_x0000_i1143"/>
        </w:object>
      </w:r>
      <w:r w:rsidR="00950397">
        <w:rPr>
          <w:rFonts w:ascii="Arial" w:hAnsi="Arial" w:cs="Arial"/>
          <w:b/>
          <w:color w:val="1F497D" w:themeColor="text2"/>
        </w:rPr>
        <w:t xml:space="preserve"> </w:t>
      </w:r>
      <w:r w:rsidR="005D5B76">
        <w:rPr>
          <w:rFonts w:ascii="Arial" w:hAnsi="Arial" w:cs="Arial"/>
          <w:b/>
          <w:color w:val="1F497D" w:themeColor="text2"/>
        </w:rPr>
        <w:t xml:space="preserve">1607h         </w:t>
      </w:r>
      <w:r w:rsidR="00E252ED">
        <w:rPr>
          <w:rFonts w:ascii="Arial" w:eastAsiaTheme="minorHAnsi" w:hAnsi="Arial" w:cs="Arial"/>
          <w:b/>
          <w:color w:val="1F497D" w:themeColor="text2"/>
          <w:lang w:eastAsia="en-US"/>
        </w:rPr>
        <w:object w:dxaOrig="225" w:dyaOrig="225">
          <v:shape id="_x0000_i1145" type="#_x0000_t75" style="width:13.4pt;height:13.4pt" o:ole="">
            <v:imagedata r:id="rId73" o:title=""/>
          </v:shape>
          <w:control r:id="rId74" w:name="CheckBox12" w:shapeid="_x0000_i1145"/>
        </w:object>
      </w:r>
      <w:r w:rsidR="00950397">
        <w:rPr>
          <w:rFonts w:ascii="Arial" w:hAnsi="Arial" w:cs="Arial"/>
          <w:b/>
          <w:color w:val="1F497D" w:themeColor="text2"/>
        </w:rPr>
        <w:t xml:space="preserve"> </w:t>
      </w:r>
      <w:r>
        <w:rPr>
          <w:rFonts w:ascii="Arial" w:hAnsi="Arial" w:cs="Arial"/>
          <w:b/>
          <w:color w:val="1F497D" w:themeColor="text2"/>
        </w:rPr>
        <w:t>Forfait jour</w:t>
      </w:r>
      <w:r w:rsidR="005D5B76">
        <w:rPr>
          <w:rFonts w:ascii="Arial" w:hAnsi="Arial" w:cs="Arial"/>
          <w:b/>
          <w:color w:val="1F497D" w:themeColor="text2"/>
        </w:rPr>
        <w:t xml:space="preserve">      </w:t>
      </w:r>
      <w:r>
        <w:rPr>
          <w:rFonts w:ascii="Arial" w:hAnsi="Arial" w:cs="Arial"/>
          <w:b/>
          <w:color w:val="1F497D" w:themeColor="text2"/>
        </w:rPr>
        <w:t xml:space="preserve"> </w:t>
      </w:r>
      <w:r w:rsidR="00E252ED">
        <w:rPr>
          <w:rFonts w:ascii="Arial" w:eastAsiaTheme="minorHAnsi" w:hAnsi="Arial" w:cs="Arial"/>
          <w:b/>
          <w:color w:val="1F497D" w:themeColor="text2"/>
          <w:lang w:eastAsia="en-US"/>
        </w:rPr>
        <w:object w:dxaOrig="225" w:dyaOrig="225">
          <v:shape id="_x0000_i1147" type="#_x0000_t75" style="width:13.4pt;height:13.4pt" o:ole="">
            <v:imagedata r:id="rId75" o:title=""/>
          </v:shape>
          <w:control r:id="rId76" w:name="CheckBox13" w:shapeid="_x0000_i1147"/>
        </w:object>
      </w:r>
      <w:r>
        <w:rPr>
          <w:rFonts w:ascii="Arial" w:hAnsi="Arial" w:cs="Arial"/>
          <w:b/>
          <w:color w:val="1F497D" w:themeColor="text2"/>
        </w:rPr>
        <w:t xml:space="preserve"> Cadre dirigeant</w:t>
      </w:r>
    </w:p>
    <w:p w:rsidR="005036EA" w:rsidRDefault="005036EA" w:rsidP="00950397">
      <w:pPr>
        <w:spacing w:line="240" w:lineRule="auto"/>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 xml:space="preserve">Lieu de travail : </w:t>
      </w:r>
      <w:r w:rsidR="00E252ED">
        <w:rPr>
          <w:rFonts w:ascii="Arial" w:eastAsiaTheme="minorHAnsi" w:hAnsi="Arial" w:cs="Arial"/>
          <w:b/>
          <w:color w:val="1F497D" w:themeColor="text2"/>
          <w:lang w:eastAsia="en-US"/>
        </w:rPr>
        <w:object w:dxaOrig="225" w:dyaOrig="225">
          <v:shape id="_x0000_i1149" type="#_x0000_t75" style="width:317.3pt;height:18.4pt" o:ole="">
            <v:imagedata r:id="rId77" o:title=""/>
          </v:shape>
          <w:control r:id="rId78" w:name="TextBox24" w:shapeid="_x0000_i1149"/>
        </w:object>
      </w:r>
    </w:p>
    <w:p w:rsidR="005036EA" w:rsidRDefault="005036EA" w:rsidP="00950397">
      <w:pPr>
        <w:spacing w:line="240" w:lineRule="auto"/>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Type de rémunération :</w:t>
      </w:r>
      <w:r w:rsidR="00E37FAC">
        <w:rPr>
          <w:rFonts w:ascii="Arial" w:hAnsi="Arial" w:cs="Arial"/>
          <w:b/>
          <w:color w:val="1F497D" w:themeColor="text2"/>
        </w:rPr>
        <w:t xml:space="preserve"> </w:t>
      </w:r>
      <w:r>
        <w:rPr>
          <w:rFonts w:ascii="Arial" w:hAnsi="Arial" w:cs="Arial"/>
          <w:b/>
          <w:color w:val="1F497D" w:themeColor="text2"/>
        </w:rPr>
        <w:t xml:space="preserve"> </w:t>
      </w:r>
      <w:r w:rsidR="00E37FAC">
        <w:rPr>
          <w:rFonts w:ascii="Arial" w:hAnsi="Arial" w:cs="Arial"/>
          <w:b/>
          <w:color w:val="1F497D" w:themeColor="text2"/>
        </w:rPr>
        <w:t xml:space="preserve"> </w:t>
      </w:r>
      <w:r w:rsidR="00E252ED">
        <w:rPr>
          <w:rFonts w:ascii="Arial" w:eastAsiaTheme="minorHAnsi" w:hAnsi="Arial" w:cs="Arial"/>
          <w:b/>
          <w:color w:val="1F497D" w:themeColor="text2"/>
          <w:lang w:eastAsia="en-US"/>
        </w:rPr>
        <w:object w:dxaOrig="225" w:dyaOrig="225">
          <v:shape id="_x0000_i1151" type="#_x0000_t75" style="width:13.4pt;height:13.4pt" o:ole="">
            <v:imagedata r:id="rId79" o:title=""/>
          </v:shape>
          <w:control r:id="rId80" w:name="CheckBox14" w:shapeid="_x0000_i1151"/>
        </w:object>
      </w:r>
      <w:r w:rsidR="00950397">
        <w:rPr>
          <w:rFonts w:ascii="Arial" w:hAnsi="Arial" w:cs="Arial"/>
          <w:b/>
          <w:color w:val="1F497D" w:themeColor="text2"/>
        </w:rPr>
        <w:t xml:space="preserve"> </w:t>
      </w:r>
      <w:r>
        <w:rPr>
          <w:rFonts w:ascii="Arial" w:hAnsi="Arial" w:cs="Arial"/>
          <w:b/>
          <w:color w:val="1F497D" w:themeColor="text2"/>
        </w:rPr>
        <w:t>Fixe</w:t>
      </w:r>
      <w:r w:rsidR="00E37FAC">
        <w:rPr>
          <w:rFonts w:ascii="Arial" w:hAnsi="Arial" w:cs="Arial"/>
          <w:b/>
          <w:color w:val="1F497D" w:themeColor="text2"/>
        </w:rPr>
        <w:t xml:space="preserve">     </w:t>
      </w:r>
      <w:r>
        <w:rPr>
          <w:rFonts w:ascii="Arial" w:hAnsi="Arial" w:cs="Arial"/>
          <w:b/>
          <w:color w:val="1F497D" w:themeColor="text2"/>
        </w:rPr>
        <w:t xml:space="preserve"> </w:t>
      </w:r>
      <w:r w:rsidR="00E37FAC">
        <w:rPr>
          <w:rFonts w:ascii="Arial" w:hAnsi="Arial" w:cs="Arial"/>
          <w:b/>
          <w:color w:val="1F497D" w:themeColor="text2"/>
        </w:rPr>
        <w:t xml:space="preserve">       </w:t>
      </w:r>
      <w:r w:rsidR="00E252ED">
        <w:rPr>
          <w:rFonts w:ascii="Arial" w:eastAsiaTheme="minorHAnsi" w:hAnsi="Arial" w:cs="Arial"/>
          <w:b/>
          <w:color w:val="1F497D" w:themeColor="text2"/>
          <w:lang w:eastAsia="en-US"/>
        </w:rPr>
        <w:object w:dxaOrig="225" w:dyaOrig="225">
          <v:shape id="_x0000_i1153" type="#_x0000_t75" style="width:13.4pt;height:13.4pt" o:ole="">
            <v:imagedata r:id="rId81" o:title=""/>
          </v:shape>
          <w:control r:id="rId82" w:name="CheckBox15" w:shapeid="_x0000_i1153"/>
        </w:object>
      </w:r>
      <w:r>
        <w:rPr>
          <w:rFonts w:ascii="Arial" w:hAnsi="Arial" w:cs="Arial"/>
          <w:b/>
          <w:color w:val="1F497D" w:themeColor="text2"/>
        </w:rPr>
        <w:t xml:space="preserve"> Variable</w:t>
      </w:r>
      <w:r w:rsidR="00E37FAC">
        <w:rPr>
          <w:rFonts w:ascii="Arial" w:hAnsi="Arial" w:cs="Arial"/>
          <w:b/>
          <w:color w:val="1F497D" w:themeColor="text2"/>
        </w:rPr>
        <w:t xml:space="preserve">            </w:t>
      </w:r>
      <w:r w:rsidR="00E252ED">
        <w:rPr>
          <w:rFonts w:ascii="Arial" w:eastAsiaTheme="minorHAnsi" w:hAnsi="Arial" w:cs="Arial"/>
          <w:b/>
          <w:color w:val="1F497D" w:themeColor="text2"/>
          <w:lang w:eastAsia="en-US"/>
        </w:rPr>
        <w:object w:dxaOrig="225" w:dyaOrig="225">
          <v:shape id="_x0000_i1155" type="#_x0000_t75" style="width:13.4pt;height:13.4pt" o:ole="">
            <v:imagedata r:id="rId83" o:title=""/>
          </v:shape>
          <w:control r:id="rId84" w:name="CheckBox16" w:shapeid="_x0000_i1155"/>
        </w:object>
      </w:r>
      <w:r w:rsidR="00950397">
        <w:rPr>
          <w:rFonts w:ascii="Arial" w:hAnsi="Arial" w:cs="Arial"/>
          <w:b/>
          <w:color w:val="1F497D" w:themeColor="text2"/>
        </w:rPr>
        <w:t xml:space="preserve"> </w:t>
      </w:r>
      <w:r>
        <w:rPr>
          <w:rFonts w:ascii="Arial" w:hAnsi="Arial" w:cs="Arial"/>
          <w:b/>
          <w:color w:val="1F497D" w:themeColor="text2"/>
        </w:rPr>
        <w:t>Bonus</w:t>
      </w:r>
    </w:p>
    <w:p w:rsidR="005036EA" w:rsidRDefault="005036EA" w:rsidP="00950397">
      <w:pPr>
        <w:spacing w:line="240" w:lineRule="auto"/>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 xml:space="preserve">SAT : </w:t>
      </w:r>
      <w:r w:rsidR="00E252ED">
        <w:rPr>
          <w:rFonts w:ascii="Arial" w:eastAsiaTheme="minorHAnsi" w:hAnsi="Arial" w:cs="Arial"/>
          <w:b/>
          <w:color w:val="1F497D" w:themeColor="text2"/>
          <w:lang w:eastAsia="en-US"/>
        </w:rPr>
        <w:object w:dxaOrig="225" w:dyaOrig="225">
          <v:shape id="_x0000_i1157" type="#_x0000_t75" style="width:1in;height:18.4pt" o:ole="">
            <v:imagedata r:id="rId16" o:title=""/>
          </v:shape>
          <w:control r:id="rId85" w:name="TextBox25" w:shapeid="_x0000_i1157"/>
        </w:object>
      </w:r>
      <w:r>
        <w:rPr>
          <w:rFonts w:ascii="Arial" w:hAnsi="Arial" w:cs="Arial"/>
          <w:b/>
          <w:color w:val="1F497D" w:themeColor="text2"/>
        </w:rPr>
        <w:t xml:space="preserve"> Salaire mensuel : </w:t>
      </w:r>
      <w:r w:rsidR="00E252ED">
        <w:rPr>
          <w:rFonts w:ascii="Arial" w:eastAsiaTheme="minorHAnsi" w:hAnsi="Arial" w:cs="Arial"/>
          <w:b/>
          <w:color w:val="1F497D" w:themeColor="text2"/>
          <w:lang w:eastAsia="en-US"/>
        </w:rPr>
        <w:object w:dxaOrig="225" w:dyaOrig="225">
          <v:shape id="_x0000_i1159" type="#_x0000_t75" style="width:1in;height:18.4pt" o:ole="">
            <v:imagedata r:id="rId16" o:title=""/>
          </v:shape>
          <w:control r:id="rId86" w:name="TextBox26" w:shapeid="_x0000_i1159"/>
        </w:object>
      </w:r>
      <w:r>
        <w:rPr>
          <w:rFonts w:ascii="Arial" w:hAnsi="Arial" w:cs="Arial"/>
          <w:b/>
          <w:color w:val="1F497D" w:themeColor="text2"/>
        </w:rPr>
        <w:t xml:space="preserve"> Variable : </w:t>
      </w:r>
      <w:r w:rsidR="00E252ED">
        <w:rPr>
          <w:rFonts w:ascii="Arial" w:eastAsiaTheme="minorHAnsi" w:hAnsi="Arial" w:cs="Arial"/>
          <w:b/>
          <w:color w:val="1F497D" w:themeColor="text2"/>
          <w:lang w:eastAsia="en-US"/>
        </w:rPr>
        <w:object w:dxaOrig="225" w:dyaOrig="225">
          <v:shape id="_x0000_i1161" type="#_x0000_t75" style="width:1in;height:18.4pt" o:ole="">
            <v:imagedata r:id="rId16" o:title=""/>
          </v:shape>
          <w:control r:id="rId87" w:name="TextBox27" w:shapeid="_x0000_i1161"/>
        </w:object>
      </w:r>
    </w:p>
    <w:p w:rsidR="005036EA" w:rsidRDefault="005036EA" w:rsidP="00950397">
      <w:pPr>
        <w:spacing w:line="240" w:lineRule="auto"/>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 xml:space="preserve">Unité de rattachement : </w:t>
      </w:r>
      <w:r w:rsidR="00E252ED">
        <w:rPr>
          <w:rFonts w:ascii="Arial" w:eastAsiaTheme="minorHAnsi" w:hAnsi="Arial" w:cs="Arial"/>
          <w:b/>
          <w:color w:val="1F497D" w:themeColor="text2"/>
          <w:lang w:eastAsia="en-US"/>
        </w:rPr>
        <w:object w:dxaOrig="225" w:dyaOrig="225">
          <v:shape id="_x0000_i1163" type="#_x0000_t75" style="width:276.3pt;height:18.4pt" o:ole="">
            <v:imagedata r:id="rId88" o:title=""/>
          </v:shape>
          <w:control r:id="rId89" w:name="TextBox28" w:shapeid="_x0000_i1163"/>
        </w:object>
      </w:r>
    </w:p>
    <w:p w:rsidR="005036EA" w:rsidRDefault="005036EA" w:rsidP="00950397">
      <w:pPr>
        <w:spacing w:line="240" w:lineRule="auto"/>
        <w:rPr>
          <w:rFonts w:ascii="Arial" w:hAnsi="Arial" w:cs="Arial"/>
          <w:b/>
          <w:color w:val="1F497D" w:themeColor="text2"/>
        </w:rPr>
      </w:pPr>
      <w:r>
        <w:rPr>
          <w:rFonts w:ascii="Arial" w:hAnsi="Arial" w:cs="Arial"/>
          <w:b/>
          <w:color w:val="1F497D" w:themeColor="text2"/>
        </w:rPr>
        <w:tab/>
      </w:r>
      <w:r>
        <w:rPr>
          <w:rFonts w:ascii="Arial" w:hAnsi="Arial" w:cs="Arial"/>
          <w:b/>
          <w:color w:val="1F497D" w:themeColor="text2"/>
        </w:rPr>
        <w:tab/>
        <w:t xml:space="preserve">Conditions particulières : </w:t>
      </w:r>
      <w:r w:rsidR="00E252ED">
        <w:rPr>
          <w:rFonts w:ascii="Arial" w:eastAsiaTheme="minorHAnsi" w:hAnsi="Arial" w:cs="Arial"/>
          <w:b/>
          <w:color w:val="1F497D" w:themeColor="text2"/>
          <w:lang w:eastAsia="en-US"/>
        </w:rPr>
        <w:object w:dxaOrig="225" w:dyaOrig="225">
          <v:shape id="_x0000_i1165" type="#_x0000_t75" style="width:265.4pt;height:18.4pt" o:ole="">
            <v:imagedata r:id="rId90" o:title=""/>
          </v:shape>
          <w:control r:id="rId91" w:name="TextBox29" w:shapeid="_x0000_i1165"/>
        </w:object>
      </w:r>
    </w:p>
    <w:p w:rsidR="005036EA" w:rsidRDefault="00E252ED" w:rsidP="00950397">
      <w:pPr>
        <w:spacing w:line="240" w:lineRule="auto"/>
        <w:rPr>
          <w:rFonts w:ascii="Arial" w:hAnsi="Arial" w:cs="Arial"/>
          <w:b/>
          <w:color w:val="1F497D" w:themeColor="text2"/>
        </w:rPr>
      </w:pPr>
      <w:r>
        <w:rPr>
          <w:rFonts w:ascii="Arial" w:hAnsi="Arial" w:cs="Arial"/>
          <w:b/>
          <w:noProof/>
          <w:color w:val="1F497D" w:themeColor="text2"/>
        </w:rPr>
        <w:lastRenderedPageBreak/>
        <w:pict>
          <v:shape id="AutoShape 94" o:spid="_x0000_s1029" type="#_x0000_t55" style="position:absolute;margin-left:43.3pt;margin-top:18.95pt;width:19.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" fillcolor="#31849b [2408]" strokecolor="#31849b [2408]"/>
        </w:pict>
      </w:r>
      <w:r w:rsidR="005036EA">
        <w:rPr>
          <w:rFonts w:ascii="Arial" w:hAnsi="Arial" w:cs="Arial"/>
          <w:b/>
          <w:color w:val="1F497D" w:themeColor="text2"/>
        </w:rPr>
        <w:tab/>
      </w:r>
      <w:r w:rsidR="005036EA">
        <w:rPr>
          <w:rFonts w:ascii="Arial" w:hAnsi="Arial" w:cs="Arial"/>
          <w:b/>
          <w:color w:val="1F497D" w:themeColor="text2"/>
        </w:rPr>
        <w:tab/>
      </w:r>
      <w:r w:rsidR="005D5B76">
        <w:rPr>
          <w:rFonts w:ascii="Arial" w:hAnsi="Arial" w:cs="Arial"/>
          <w:b/>
          <w:color w:val="1F497D" w:themeColor="text2"/>
        </w:rPr>
        <w:t xml:space="preserve"> </w:t>
      </w:r>
    </w:p>
    <w:p w:rsidR="005036EA" w:rsidRDefault="00E252ED" w:rsidP="00BD076C">
      <w:pPr>
        <w:ind w:left="708" w:firstLine="708"/>
        <w:rPr>
          <w:rFonts w:ascii="Arial" w:hAnsi="Arial" w:cs="Arial"/>
          <w:b/>
          <w:color w:val="1F497D" w:themeColor="text2"/>
        </w:rPr>
      </w:pPr>
      <w:r>
        <w:rPr>
          <w:rFonts w:ascii="Arial" w:hAnsi="Arial" w:cs="Arial"/>
          <w:b/>
          <w:noProof/>
          <w:color w:val="1F497D" w:themeColor="text2"/>
        </w:rPr>
        <w:pict>
          <v:shape id="AutoShape 95" o:spid="_x0000_s1028" type="#_x0000_t32" style="position:absolute;left:0;text-align:left;margin-left:43.3pt;margin-top:12.05pt;width:428.4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" strokecolor="#31849b [2408]" strokeweight="2.5pt">
            <v:shadow color="#868686"/>
          </v:shape>
        </w:pict>
      </w:r>
      <w:r w:rsidR="00BD076C">
        <w:rPr>
          <w:rFonts w:ascii="Arial" w:hAnsi="Arial" w:cs="Arial"/>
          <w:b/>
          <w:color w:val="1F497D" w:themeColor="text2"/>
        </w:rPr>
        <w:t>Observations</w:t>
      </w:r>
    </w:p>
    <w:p w:rsidR="00BD076C" w:rsidRDefault="00E252ED" w:rsidP="00BD076C">
      <w:pPr>
        <w:ind w:left="708" w:firstLine="708"/>
        <w:rPr>
          <w:rFonts w:ascii="Arial" w:hAnsi="Arial" w:cs="Arial"/>
          <w:b/>
          <w:color w:val="1F497D" w:themeColor="text2"/>
        </w:rPr>
      </w:pPr>
      <w:r>
        <w:rPr>
          <w:rFonts w:ascii="Arial" w:eastAsiaTheme="minorHAnsi" w:hAnsi="Arial" w:cs="Arial"/>
          <w:b/>
          <w:color w:val="1F497D" w:themeColor="text2"/>
          <w:lang w:eastAsia="en-US"/>
        </w:rPr>
        <w:object w:dxaOrig="225" w:dyaOrig="225">
          <v:shape id="_x0000_i1167" type="#_x0000_t75" style="width:400.2pt;height:211pt" o:ole="">
            <v:imagedata r:id="rId92" o:title=""/>
          </v:shape>
          <w:control r:id="rId93" w:name="TextBox17" w:shapeid="_x0000_i1167"/>
        </w:object>
      </w:r>
    </w:p>
    <w:sectPr w:rsidR="00BD076C" w:rsidSect="005D5B76">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50" w:rsidRDefault="00605D50" w:rsidP="001B5B2F">
      <w:pPr>
        <w:spacing w:after="0" w:line="240" w:lineRule="auto"/>
      </w:pPr>
      <w:r>
        <w:separator/>
      </w:r>
    </w:p>
  </w:endnote>
  <w:endnote w:type="continuationSeparator" w:id="0">
    <w:p w:rsidR="00605D50" w:rsidRDefault="00605D50" w:rsidP="001B5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50" w:rsidRPr="00DE53D7" w:rsidRDefault="00605D50">
    <w:pPr>
      <w:pStyle w:val="Pieddepage"/>
      <w:rPr>
        <w:color w:val="1F497D" w:themeColor="text2"/>
        <w:sz w:val="18"/>
        <w:szCs w:val="18"/>
      </w:rPr>
    </w:pPr>
    <w:r w:rsidRPr="00DE53D7">
      <w:rPr>
        <w:color w:val="1F497D" w:themeColor="text2"/>
        <w:sz w:val="18"/>
        <w:szCs w:val="18"/>
      </w:rPr>
      <w:t>Nous vous informons que les données vous concernant sont informatisées, elles seront traitées de façon confidentielle. Conformément aux articles 34, 36 et 45 de la loi du 6 janvier 1978, nous vous informons que vous disposez d’un droit d’accès, de rectification et de suppression, aux informations vous concernant. Pour ce faire, il suffit de vous adresser auprès de la DRH</w:t>
    </w:r>
    <w:r>
      <w:rPr>
        <w:color w:val="1F497D" w:themeColor="text2"/>
        <w:sz w:val="18"/>
        <w:szCs w:val="18"/>
      </w:rPr>
      <w:t>.</w:t>
    </w:r>
  </w:p>
  <w:p w:rsidR="00605D50" w:rsidRDefault="00605D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50" w:rsidRDefault="00605D50" w:rsidP="001B5B2F">
      <w:pPr>
        <w:spacing w:after="0" w:line="240" w:lineRule="auto"/>
      </w:pPr>
      <w:r>
        <w:separator/>
      </w:r>
    </w:p>
  </w:footnote>
  <w:footnote w:type="continuationSeparator" w:id="0">
    <w:p w:rsidR="00605D50" w:rsidRDefault="00605D50" w:rsidP="001B5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50" w:rsidRDefault="00605D50">
    <w:pPr>
      <w:pStyle w:val="En-tte"/>
    </w:pPr>
    <w:r>
      <w:rPr>
        <w:noProof/>
      </w:rPr>
      <w:drawing>
        <wp:anchor distT="0" distB="0" distL="114300" distR="114300" simplePos="0" relativeHeight="251658240" behindDoc="0" locked="0" layoutInCell="1" allowOverlap="1">
          <wp:simplePos x="0" y="0"/>
          <wp:positionH relativeFrom="column">
            <wp:posOffset>3693160</wp:posOffset>
          </wp:positionH>
          <wp:positionV relativeFrom="paragraph">
            <wp:posOffset>7620</wp:posOffset>
          </wp:positionV>
          <wp:extent cx="2476500" cy="257175"/>
          <wp:effectExtent l="0" t="0" r="0" b="0"/>
          <wp:wrapSquare wrapText="bothSides"/>
          <wp:docPr id="3" name="Image 2" descr="Capgemini_Slogan_RGB.png"/>
          <wp:cNvGraphicFramePr/>
          <a:graphic xmlns:a="http://schemas.openxmlformats.org/drawingml/2006/main">
            <a:graphicData uri="http://schemas.openxmlformats.org/drawingml/2006/picture">
              <pic:pic xmlns:pic="http://schemas.openxmlformats.org/drawingml/2006/picture">
                <pic:nvPicPr>
                  <pic:cNvPr id="12" name="Image 7" descr="Capgemini_Slogan_RGB.png"/>
                  <pic:cNvPicPr>
                    <a:picLocks noChangeAspect="1"/>
                  </pic:cNvPicPr>
                </pic:nvPicPr>
                <pic:blipFill>
                  <a:blip r:embed="rId1" cstate="print"/>
                  <a:stretch>
                    <a:fillRect/>
                  </a:stretch>
                </pic:blipFill>
                <pic:spPr>
                  <a:xfrm>
                    <a:off x="0" y="0"/>
                    <a:ext cx="2476500" cy="25717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40335</wp:posOffset>
          </wp:positionH>
          <wp:positionV relativeFrom="paragraph">
            <wp:posOffset>-1905</wp:posOffset>
          </wp:positionV>
          <wp:extent cx="1499870" cy="352425"/>
          <wp:effectExtent l="19050" t="0" r="5080" b="0"/>
          <wp:wrapSquare wrapText="bothSides"/>
          <wp:docPr id="2" name="Image 0" descr="Capgemi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logo.gif"/>
                  <pic:cNvPicPr/>
                </pic:nvPicPr>
                <pic:blipFill>
                  <a:blip r:embed="rId2"/>
                  <a:stretch>
                    <a:fillRect/>
                  </a:stretch>
                </pic:blipFill>
                <pic:spPr>
                  <a:xfrm>
                    <a:off x="0" y="0"/>
                    <a:ext cx="1499870" cy="352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3602B"/>
    <w:multiLevelType w:val="hybridMultilevel"/>
    <w:tmpl w:val="7CB46B58"/>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6865">
      <o:colormenu v:ext="edit" fillcolor="none [2408]" strokecolor="none [2408]"/>
    </o:shapedefaults>
  </w:hdrShapeDefaults>
  <w:footnotePr>
    <w:footnote w:id="-1"/>
    <w:footnote w:id="0"/>
  </w:footnotePr>
  <w:endnotePr>
    <w:endnote w:id="-1"/>
    <w:endnote w:id="0"/>
  </w:endnotePr>
  <w:compat>
    <w:useFELayout/>
  </w:compat>
  <w:rsids>
    <w:rsidRoot w:val="001B5B2F"/>
    <w:rsid w:val="0000009D"/>
    <w:rsid w:val="0000037B"/>
    <w:rsid w:val="000009DF"/>
    <w:rsid w:val="00001998"/>
    <w:rsid w:val="00002951"/>
    <w:rsid w:val="0000484F"/>
    <w:rsid w:val="00005AB5"/>
    <w:rsid w:val="00006AB0"/>
    <w:rsid w:val="00010B02"/>
    <w:rsid w:val="00011128"/>
    <w:rsid w:val="0001162C"/>
    <w:rsid w:val="00011909"/>
    <w:rsid w:val="000121EC"/>
    <w:rsid w:val="00012601"/>
    <w:rsid w:val="00012996"/>
    <w:rsid w:val="00012C9E"/>
    <w:rsid w:val="000135E2"/>
    <w:rsid w:val="00013EA7"/>
    <w:rsid w:val="0001441A"/>
    <w:rsid w:val="00014962"/>
    <w:rsid w:val="0001514A"/>
    <w:rsid w:val="000172AD"/>
    <w:rsid w:val="00023433"/>
    <w:rsid w:val="00024204"/>
    <w:rsid w:val="00025744"/>
    <w:rsid w:val="00025CB5"/>
    <w:rsid w:val="00026E1F"/>
    <w:rsid w:val="000273A1"/>
    <w:rsid w:val="000302D4"/>
    <w:rsid w:val="00030531"/>
    <w:rsid w:val="00033AC9"/>
    <w:rsid w:val="00033CD6"/>
    <w:rsid w:val="000345FC"/>
    <w:rsid w:val="00035D0B"/>
    <w:rsid w:val="00036969"/>
    <w:rsid w:val="00036C74"/>
    <w:rsid w:val="00036DA2"/>
    <w:rsid w:val="000429B3"/>
    <w:rsid w:val="00042F1D"/>
    <w:rsid w:val="000440F5"/>
    <w:rsid w:val="00044309"/>
    <w:rsid w:val="00044BE2"/>
    <w:rsid w:val="0004537A"/>
    <w:rsid w:val="0004782A"/>
    <w:rsid w:val="000509B7"/>
    <w:rsid w:val="00051AAC"/>
    <w:rsid w:val="00051D76"/>
    <w:rsid w:val="000526D0"/>
    <w:rsid w:val="0005437A"/>
    <w:rsid w:val="00054E77"/>
    <w:rsid w:val="000603CC"/>
    <w:rsid w:val="00060422"/>
    <w:rsid w:val="00060B1C"/>
    <w:rsid w:val="00060E65"/>
    <w:rsid w:val="000612ED"/>
    <w:rsid w:val="0006310F"/>
    <w:rsid w:val="00063746"/>
    <w:rsid w:val="000639CC"/>
    <w:rsid w:val="00063D27"/>
    <w:rsid w:val="00063D8B"/>
    <w:rsid w:val="0006542D"/>
    <w:rsid w:val="00066F6A"/>
    <w:rsid w:val="000679C5"/>
    <w:rsid w:val="000709C7"/>
    <w:rsid w:val="00071040"/>
    <w:rsid w:val="00073882"/>
    <w:rsid w:val="000765EE"/>
    <w:rsid w:val="00080E85"/>
    <w:rsid w:val="00082EE9"/>
    <w:rsid w:val="000837D1"/>
    <w:rsid w:val="000844A6"/>
    <w:rsid w:val="00084C43"/>
    <w:rsid w:val="00086BF7"/>
    <w:rsid w:val="00092353"/>
    <w:rsid w:val="00093F47"/>
    <w:rsid w:val="00094ECE"/>
    <w:rsid w:val="00094FD5"/>
    <w:rsid w:val="00096BB9"/>
    <w:rsid w:val="000A01AD"/>
    <w:rsid w:val="000A0535"/>
    <w:rsid w:val="000A3DF7"/>
    <w:rsid w:val="000A4430"/>
    <w:rsid w:val="000A4538"/>
    <w:rsid w:val="000A5707"/>
    <w:rsid w:val="000A6E43"/>
    <w:rsid w:val="000A786B"/>
    <w:rsid w:val="000A7E57"/>
    <w:rsid w:val="000B04E4"/>
    <w:rsid w:val="000B0E57"/>
    <w:rsid w:val="000B16B1"/>
    <w:rsid w:val="000B49DC"/>
    <w:rsid w:val="000C0240"/>
    <w:rsid w:val="000C1619"/>
    <w:rsid w:val="000C1BA5"/>
    <w:rsid w:val="000C1C61"/>
    <w:rsid w:val="000C2A2A"/>
    <w:rsid w:val="000C3FD4"/>
    <w:rsid w:val="000C44E0"/>
    <w:rsid w:val="000C45F8"/>
    <w:rsid w:val="000C5682"/>
    <w:rsid w:val="000C6394"/>
    <w:rsid w:val="000D0F27"/>
    <w:rsid w:val="000D1163"/>
    <w:rsid w:val="000D2822"/>
    <w:rsid w:val="000D2D01"/>
    <w:rsid w:val="000D3E87"/>
    <w:rsid w:val="000D54AF"/>
    <w:rsid w:val="000D5C41"/>
    <w:rsid w:val="000D5DD3"/>
    <w:rsid w:val="000E09E3"/>
    <w:rsid w:val="000E3822"/>
    <w:rsid w:val="000E403D"/>
    <w:rsid w:val="000E5110"/>
    <w:rsid w:val="000E5E61"/>
    <w:rsid w:val="000E61DB"/>
    <w:rsid w:val="000E7BCB"/>
    <w:rsid w:val="000F0D06"/>
    <w:rsid w:val="000F2620"/>
    <w:rsid w:val="000F346F"/>
    <w:rsid w:val="000F458C"/>
    <w:rsid w:val="00100AD4"/>
    <w:rsid w:val="00100D2D"/>
    <w:rsid w:val="00100EA4"/>
    <w:rsid w:val="001018D3"/>
    <w:rsid w:val="00102B71"/>
    <w:rsid w:val="00105332"/>
    <w:rsid w:val="00106880"/>
    <w:rsid w:val="00107549"/>
    <w:rsid w:val="0010754E"/>
    <w:rsid w:val="00107D27"/>
    <w:rsid w:val="00110A09"/>
    <w:rsid w:val="00110CAC"/>
    <w:rsid w:val="00111B91"/>
    <w:rsid w:val="001125B8"/>
    <w:rsid w:val="00114B95"/>
    <w:rsid w:val="00116D1E"/>
    <w:rsid w:val="00121F9B"/>
    <w:rsid w:val="001223F5"/>
    <w:rsid w:val="00123B4A"/>
    <w:rsid w:val="00125E89"/>
    <w:rsid w:val="001269E8"/>
    <w:rsid w:val="001300A1"/>
    <w:rsid w:val="0013192F"/>
    <w:rsid w:val="00131C9B"/>
    <w:rsid w:val="00131EEE"/>
    <w:rsid w:val="00132467"/>
    <w:rsid w:val="00132F15"/>
    <w:rsid w:val="00134F3A"/>
    <w:rsid w:val="0013597F"/>
    <w:rsid w:val="00135D7A"/>
    <w:rsid w:val="00136A89"/>
    <w:rsid w:val="00136FE1"/>
    <w:rsid w:val="00137B71"/>
    <w:rsid w:val="00137BB1"/>
    <w:rsid w:val="00137C9C"/>
    <w:rsid w:val="001410D7"/>
    <w:rsid w:val="00141485"/>
    <w:rsid w:val="00141943"/>
    <w:rsid w:val="00141E58"/>
    <w:rsid w:val="00142597"/>
    <w:rsid w:val="001434AB"/>
    <w:rsid w:val="00143A12"/>
    <w:rsid w:val="00144555"/>
    <w:rsid w:val="00144A7D"/>
    <w:rsid w:val="00147004"/>
    <w:rsid w:val="00147AC0"/>
    <w:rsid w:val="00147CB2"/>
    <w:rsid w:val="0015181A"/>
    <w:rsid w:val="001531D2"/>
    <w:rsid w:val="0015367B"/>
    <w:rsid w:val="00153B55"/>
    <w:rsid w:val="00153DC3"/>
    <w:rsid w:val="001542FD"/>
    <w:rsid w:val="0015666D"/>
    <w:rsid w:val="00157046"/>
    <w:rsid w:val="001600F3"/>
    <w:rsid w:val="00161C8D"/>
    <w:rsid w:val="00162564"/>
    <w:rsid w:val="00164119"/>
    <w:rsid w:val="00164CE9"/>
    <w:rsid w:val="00165AE0"/>
    <w:rsid w:val="00165E93"/>
    <w:rsid w:val="00166E8E"/>
    <w:rsid w:val="00167580"/>
    <w:rsid w:val="00167E98"/>
    <w:rsid w:val="00170D88"/>
    <w:rsid w:val="00171874"/>
    <w:rsid w:val="001741C2"/>
    <w:rsid w:val="00174417"/>
    <w:rsid w:val="0017522D"/>
    <w:rsid w:val="00175AB9"/>
    <w:rsid w:val="001760B2"/>
    <w:rsid w:val="00176B31"/>
    <w:rsid w:val="001772F6"/>
    <w:rsid w:val="00177BA6"/>
    <w:rsid w:val="00177F88"/>
    <w:rsid w:val="00181E6F"/>
    <w:rsid w:val="00182F4D"/>
    <w:rsid w:val="001831E1"/>
    <w:rsid w:val="0018397E"/>
    <w:rsid w:val="001840DB"/>
    <w:rsid w:val="00184B23"/>
    <w:rsid w:val="00186C6E"/>
    <w:rsid w:val="00190A96"/>
    <w:rsid w:val="00190EAA"/>
    <w:rsid w:val="00191DDF"/>
    <w:rsid w:val="001920A0"/>
    <w:rsid w:val="00192AE2"/>
    <w:rsid w:val="0019397E"/>
    <w:rsid w:val="001954D6"/>
    <w:rsid w:val="00195FBE"/>
    <w:rsid w:val="00196F67"/>
    <w:rsid w:val="00197A12"/>
    <w:rsid w:val="00197DA4"/>
    <w:rsid w:val="001A0F68"/>
    <w:rsid w:val="001A2657"/>
    <w:rsid w:val="001A2B25"/>
    <w:rsid w:val="001A2D4F"/>
    <w:rsid w:val="001A2E05"/>
    <w:rsid w:val="001A3B2C"/>
    <w:rsid w:val="001A3C0F"/>
    <w:rsid w:val="001A4888"/>
    <w:rsid w:val="001A4F68"/>
    <w:rsid w:val="001A7EC0"/>
    <w:rsid w:val="001B306C"/>
    <w:rsid w:val="001B4CC1"/>
    <w:rsid w:val="001B4FE7"/>
    <w:rsid w:val="001B50AF"/>
    <w:rsid w:val="001B57C4"/>
    <w:rsid w:val="001B5B2F"/>
    <w:rsid w:val="001B703C"/>
    <w:rsid w:val="001C3060"/>
    <w:rsid w:val="001C36E4"/>
    <w:rsid w:val="001C3C5A"/>
    <w:rsid w:val="001C4733"/>
    <w:rsid w:val="001C4819"/>
    <w:rsid w:val="001C6DFA"/>
    <w:rsid w:val="001D01F0"/>
    <w:rsid w:val="001D028D"/>
    <w:rsid w:val="001D0BDB"/>
    <w:rsid w:val="001D1153"/>
    <w:rsid w:val="001D13FB"/>
    <w:rsid w:val="001D295E"/>
    <w:rsid w:val="001D2A7D"/>
    <w:rsid w:val="001D66E1"/>
    <w:rsid w:val="001E0AFB"/>
    <w:rsid w:val="001E0D91"/>
    <w:rsid w:val="001E1533"/>
    <w:rsid w:val="001E6517"/>
    <w:rsid w:val="001E6C30"/>
    <w:rsid w:val="001E7610"/>
    <w:rsid w:val="001E79CD"/>
    <w:rsid w:val="001F0C0B"/>
    <w:rsid w:val="001F2BB4"/>
    <w:rsid w:val="001F37DE"/>
    <w:rsid w:val="001F6C68"/>
    <w:rsid w:val="001F7F28"/>
    <w:rsid w:val="0020115A"/>
    <w:rsid w:val="0020148E"/>
    <w:rsid w:val="00202320"/>
    <w:rsid w:val="00202FB9"/>
    <w:rsid w:val="00204088"/>
    <w:rsid w:val="00205B33"/>
    <w:rsid w:val="00206654"/>
    <w:rsid w:val="00207821"/>
    <w:rsid w:val="00210B46"/>
    <w:rsid w:val="00210FC0"/>
    <w:rsid w:val="00213314"/>
    <w:rsid w:val="00213862"/>
    <w:rsid w:val="002150EA"/>
    <w:rsid w:val="00216D5B"/>
    <w:rsid w:val="0021724F"/>
    <w:rsid w:val="00217A0F"/>
    <w:rsid w:val="00217CB3"/>
    <w:rsid w:val="00220770"/>
    <w:rsid w:val="002235E8"/>
    <w:rsid w:val="002237EC"/>
    <w:rsid w:val="00223AD6"/>
    <w:rsid w:val="00225160"/>
    <w:rsid w:val="002251D7"/>
    <w:rsid w:val="00227156"/>
    <w:rsid w:val="00227BC7"/>
    <w:rsid w:val="00227F05"/>
    <w:rsid w:val="00230656"/>
    <w:rsid w:val="00231AA6"/>
    <w:rsid w:val="0023224B"/>
    <w:rsid w:val="00236324"/>
    <w:rsid w:val="002406B1"/>
    <w:rsid w:val="00240CA0"/>
    <w:rsid w:val="00242CE0"/>
    <w:rsid w:val="00245042"/>
    <w:rsid w:val="00246AF2"/>
    <w:rsid w:val="002500E5"/>
    <w:rsid w:val="00250252"/>
    <w:rsid w:val="002508FB"/>
    <w:rsid w:val="00250BFC"/>
    <w:rsid w:val="00250CF7"/>
    <w:rsid w:val="0025109D"/>
    <w:rsid w:val="00252F0D"/>
    <w:rsid w:val="0025416E"/>
    <w:rsid w:val="00254B8F"/>
    <w:rsid w:val="002553DD"/>
    <w:rsid w:val="00255BF9"/>
    <w:rsid w:val="00260809"/>
    <w:rsid w:val="00260F3E"/>
    <w:rsid w:val="002615FF"/>
    <w:rsid w:val="0026201D"/>
    <w:rsid w:val="00262891"/>
    <w:rsid w:val="00262DA8"/>
    <w:rsid w:val="00262E5F"/>
    <w:rsid w:val="00262E98"/>
    <w:rsid w:val="00263682"/>
    <w:rsid w:val="00263ECD"/>
    <w:rsid w:val="00265AEC"/>
    <w:rsid w:val="00265DD1"/>
    <w:rsid w:val="00266B56"/>
    <w:rsid w:val="002700C6"/>
    <w:rsid w:val="00270394"/>
    <w:rsid w:val="002750C1"/>
    <w:rsid w:val="0027511D"/>
    <w:rsid w:val="00275A0D"/>
    <w:rsid w:val="0027694B"/>
    <w:rsid w:val="00276EF2"/>
    <w:rsid w:val="00277382"/>
    <w:rsid w:val="00277A06"/>
    <w:rsid w:val="0028099F"/>
    <w:rsid w:val="002809BB"/>
    <w:rsid w:val="00281450"/>
    <w:rsid w:val="00282F02"/>
    <w:rsid w:val="00283423"/>
    <w:rsid w:val="00284274"/>
    <w:rsid w:val="00286990"/>
    <w:rsid w:val="00287245"/>
    <w:rsid w:val="002872B2"/>
    <w:rsid w:val="00287ABC"/>
    <w:rsid w:val="002911E3"/>
    <w:rsid w:val="002911F7"/>
    <w:rsid w:val="00292C6A"/>
    <w:rsid w:val="002935A6"/>
    <w:rsid w:val="00294877"/>
    <w:rsid w:val="00294C7D"/>
    <w:rsid w:val="002951E1"/>
    <w:rsid w:val="0029556B"/>
    <w:rsid w:val="0029595C"/>
    <w:rsid w:val="00296150"/>
    <w:rsid w:val="002977CD"/>
    <w:rsid w:val="00297BB9"/>
    <w:rsid w:val="002A15D3"/>
    <w:rsid w:val="002A2E2A"/>
    <w:rsid w:val="002A36A8"/>
    <w:rsid w:val="002A3862"/>
    <w:rsid w:val="002A3BB4"/>
    <w:rsid w:val="002A3D0D"/>
    <w:rsid w:val="002A4A8C"/>
    <w:rsid w:val="002A53D8"/>
    <w:rsid w:val="002A5F7B"/>
    <w:rsid w:val="002B01D1"/>
    <w:rsid w:val="002B0657"/>
    <w:rsid w:val="002B08D3"/>
    <w:rsid w:val="002B2BDF"/>
    <w:rsid w:val="002B40D6"/>
    <w:rsid w:val="002C1F3E"/>
    <w:rsid w:val="002C3444"/>
    <w:rsid w:val="002C482E"/>
    <w:rsid w:val="002C4992"/>
    <w:rsid w:val="002C7F66"/>
    <w:rsid w:val="002D23BF"/>
    <w:rsid w:val="002D3822"/>
    <w:rsid w:val="002D4241"/>
    <w:rsid w:val="002D4D10"/>
    <w:rsid w:val="002D515A"/>
    <w:rsid w:val="002D70F0"/>
    <w:rsid w:val="002D77C8"/>
    <w:rsid w:val="002E01D2"/>
    <w:rsid w:val="002E0493"/>
    <w:rsid w:val="002E0B35"/>
    <w:rsid w:val="002E1B09"/>
    <w:rsid w:val="002E286E"/>
    <w:rsid w:val="002E385E"/>
    <w:rsid w:val="002E3FF7"/>
    <w:rsid w:val="002E5BB0"/>
    <w:rsid w:val="002E607C"/>
    <w:rsid w:val="002E61C5"/>
    <w:rsid w:val="002E743B"/>
    <w:rsid w:val="002E744B"/>
    <w:rsid w:val="002F167A"/>
    <w:rsid w:val="002F61D4"/>
    <w:rsid w:val="002F7772"/>
    <w:rsid w:val="002F794D"/>
    <w:rsid w:val="003008D4"/>
    <w:rsid w:val="003011A5"/>
    <w:rsid w:val="0030434A"/>
    <w:rsid w:val="003054A6"/>
    <w:rsid w:val="003059C9"/>
    <w:rsid w:val="0030694D"/>
    <w:rsid w:val="0031069E"/>
    <w:rsid w:val="00310727"/>
    <w:rsid w:val="00310FC0"/>
    <w:rsid w:val="00311648"/>
    <w:rsid w:val="0031214E"/>
    <w:rsid w:val="00312A97"/>
    <w:rsid w:val="00313BA5"/>
    <w:rsid w:val="00314D23"/>
    <w:rsid w:val="00315777"/>
    <w:rsid w:val="0031596C"/>
    <w:rsid w:val="0032133D"/>
    <w:rsid w:val="003243B2"/>
    <w:rsid w:val="00324952"/>
    <w:rsid w:val="00324A0A"/>
    <w:rsid w:val="00325D9C"/>
    <w:rsid w:val="00326284"/>
    <w:rsid w:val="0032798D"/>
    <w:rsid w:val="0033028A"/>
    <w:rsid w:val="00331F47"/>
    <w:rsid w:val="00332801"/>
    <w:rsid w:val="00332F42"/>
    <w:rsid w:val="00333521"/>
    <w:rsid w:val="003341F6"/>
    <w:rsid w:val="00335D3A"/>
    <w:rsid w:val="003372BA"/>
    <w:rsid w:val="00341797"/>
    <w:rsid w:val="00341BA6"/>
    <w:rsid w:val="003430A6"/>
    <w:rsid w:val="003433FF"/>
    <w:rsid w:val="0034344D"/>
    <w:rsid w:val="003434B2"/>
    <w:rsid w:val="003436FA"/>
    <w:rsid w:val="00343780"/>
    <w:rsid w:val="00343C2D"/>
    <w:rsid w:val="00347256"/>
    <w:rsid w:val="0035066D"/>
    <w:rsid w:val="0035253D"/>
    <w:rsid w:val="003538FE"/>
    <w:rsid w:val="00357655"/>
    <w:rsid w:val="00361142"/>
    <w:rsid w:val="00362005"/>
    <w:rsid w:val="00362E0F"/>
    <w:rsid w:val="003658F4"/>
    <w:rsid w:val="00365B17"/>
    <w:rsid w:val="0036744B"/>
    <w:rsid w:val="00367941"/>
    <w:rsid w:val="003718ED"/>
    <w:rsid w:val="003729AD"/>
    <w:rsid w:val="00373547"/>
    <w:rsid w:val="003745B3"/>
    <w:rsid w:val="00380940"/>
    <w:rsid w:val="0038226F"/>
    <w:rsid w:val="003846A5"/>
    <w:rsid w:val="0038554A"/>
    <w:rsid w:val="003911B7"/>
    <w:rsid w:val="00391DB6"/>
    <w:rsid w:val="00391FF8"/>
    <w:rsid w:val="003925EA"/>
    <w:rsid w:val="00393018"/>
    <w:rsid w:val="00393282"/>
    <w:rsid w:val="0039490E"/>
    <w:rsid w:val="003966DA"/>
    <w:rsid w:val="00397A09"/>
    <w:rsid w:val="003A2243"/>
    <w:rsid w:val="003A2D2E"/>
    <w:rsid w:val="003A2FB2"/>
    <w:rsid w:val="003A5A07"/>
    <w:rsid w:val="003B0AFD"/>
    <w:rsid w:val="003B1FC5"/>
    <w:rsid w:val="003B2456"/>
    <w:rsid w:val="003B289C"/>
    <w:rsid w:val="003B2945"/>
    <w:rsid w:val="003B447A"/>
    <w:rsid w:val="003B4E4E"/>
    <w:rsid w:val="003B5D85"/>
    <w:rsid w:val="003B7F73"/>
    <w:rsid w:val="003C172C"/>
    <w:rsid w:val="003C2226"/>
    <w:rsid w:val="003C386F"/>
    <w:rsid w:val="003C65DD"/>
    <w:rsid w:val="003D087E"/>
    <w:rsid w:val="003D0BDB"/>
    <w:rsid w:val="003D10A8"/>
    <w:rsid w:val="003D1CCC"/>
    <w:rsid w:val="003D23DB"/>
    <w:rsid w:val="003D2AA2"/>
    <w:rsid w:val="003D2C14"/>
    <w:rsid w:val="003D4FC9"/>
    <w:rsid w:val="003D7996"/>
    <w:rsid w:val="003D7CE8"/>
    <w:rsid w:val="003E0649"/>
    <w:rsid w:val="003E23A1"/>
    <w:rsid w:val="003E24EA"/>
    <w:rsid w:val="003E3F13"/>
    <w:rsid w:val="003E4765"/>
    <w:rsid w:val="003E4CB3"/>
    <w:rsid w:val="003E60E8"/>
    <w:rsid w:val="003F0104"/>
    <w:rsid w:val="003F0354"/>
    <w:rsid w:val="003F086C"/>
    <w:rsid w:val="003F0CA3"/>
    <w:rsid w:val="003F1DDF"/>
    <w:rsid w:val="003F1E34"/>
    <w:rsid w:val="003F1E45"/>
    <w:rsid w:val="003F2B8C"/>
    <w:rsid w:val="003F35D4"/>
    <w:rsid w:val="003F42D4"/>
    <w:rsid w:val="003F4B6D"/>
    <w:rsid w:val="003F5380"/>
    <w:rsid w:val="003F5F62"/>
    <w:rsid w:val="003F6E12"/>
    <w:rsid w:val="003F6F3F"/>
    <w:rsid w:val="003F76CB"/>
    <w:rsid w:val="003F7EF9"/>
    <w:rsid w:val="0040004D"/>
    <w:rsid w:val="00401BC9"/>
    <w:rsid w:val="004047BF"/>
    <w:rsid w:val="004055B8"/>
    <w:rsid w:val="0040693E"/>
    <w:rsid w:val="00406DCC"/>
    <w:rsid w:val="00410656"/>
    <w:rsid w:val="00411527"/>
    <w:rsid w:val="004116C4"/>
    <w:rsid w:val="00411A2D"/>
    <w:rsid w:val="0041285D"/>
    <w:rsid w:val="0041301C"/>
    <w:rsid w:val="00414212"/>
    <w:rsid w:val="00415372"/>
    <w:rsid w:val="004155E0"/>
    <w:rsid w:val="00415EA7"/>
    <w:rsid w:val="0041622F"/>
    <w:rsid w:val="00416CC9"/>
    <w:rsid w:val="004203ED"/>
    <w:rsid w:val="00422364"/>
    <w:rsid w:val="00423FAB"/>
    <w:rsid w:val="004257B1"/>
    <w:rsid w:val="004334B8"/>
    <w:rsid w:val="004344C5"/>
    <w:rsid w:val="00434CA2"/>
    <w:rsid w:val="004362F3"/>
    <w:rsid w:val="004367AE"/>
    <w:rsid w:val="00440021"/>
    <w:rsid w:val="004417DB"/>
    <w:rsid w:val="00443336"/>
    <w:rsid w:val="004438F4"/>
    <w:rsid w:val="00450A61"/>
    <w:rsid w:val="00450B64"/>
    <w:rsid w:val="00450E0E"/>
    <w:rsid w:val="00453D65"/>
    <w:rsid w:val="004554D6"/>
    <w:rsid w:val="00456DB6"/>
    <w:rsid w:val="00457334"/>
    <w:rsid w:val="0046090E"/>
    <w:rsid w:val="00461334"/>
    <w:rsid w:val="00461479"/>
    <w:rsid w:val="00464D06"/>
    <w:rsid w:val="00466B37"/>
    <w:rsid w:val="004670D3"/>
    <w:rsid w:val="004711D8"/>
    <w:rsid w:val="0047181F"/>
    <w:rsid w:val="00471956"/>
    <w:rsid w:val="00472377"/>
    <w:rsid w:val="00472FB4"/>
    <w:rsid w:val="00473B64"/>
    <w:rsid w:val="00475E0C"/>
    <w:rsid w:val="00480356"/>
    <w:rsid w:val="00480A4B"/>
    <w:rsid w:val="00480C53"/>
    <w:rsid w:val="00480E9B"/>
    <w:rsid w:val="0048288E"/>
    <w:rsid w:val="004831AC"/>
    <w:rsid w:val="004833F3"/>
    <w:rsid w:val="004877EA"/>
    <w:rsid w:val="00487E12"/>
    <w:rsid w:val="004905D2"/>
    <w:rsid w:val="004927AC"/>
    <w:rsid w:val="004930A6"/>
    <w:rsid w:val="004942C5"/>
    <w:rsid w:val="00495282"/>
    <w:rsid w:val="004964EB"/>
    <w:rsid w:val="0049789A"/>
    <w:rsid w:val="00497E83"/>
    <w:rsid w:val="004A1002"/>
    <w:rsid w:val="004A11C8"/>
    <w:rsid w:val="004A1547"/>
    <w:rsid w:val="004A1852"/>
    <w:rsid w:val="004A1AF5"/>
    <w:rsid w:val="004B06B6"/>
    <w:rsid w:val="004B0EF7"/>
    <w:rsid w:val="004B16E2"/>
    <w:rsid w:val="004B1F7E"/>
    <w:rsid w:val="004B3912"/>
    <w:rsid w:val="004B39F2"/>
    <w:rsid w:val="004B448A"/>
    <w:rsid w:val="004B6C69"/>
    <w:rsid w:val="004B7150"/>
    <w:rsid w:val="004C1E9C"/>
    <w:rsid w:val="004C3FFA"/>
    <w:rsid w:val="004C4F9F"/>
    <w:rsid w:val="004C566C"/>
    <w:rsid w:val="004C6700"/>
    <w:rsid w:val="004C6BE3"/>
    <w:rsid w:val="004C7FBE"/>
    <w:rsid w:val="004D0267"/>
    <w:rsid w:val="004D0C4C"/>
    <w:rsid w:val="004D3E58"/>
    <w:rsid w:val="004D6764"/>
    <w:rsid w:val="004D6AE8"/>
    <w:rsid w:val="004D6F39"/>
    <w:rsid w:val="004E00FA"/>
    <w:rsid w:val="004E046E"/>
    <w:rsid w:val="004E0C5A"/>
    <w:rsid w:val="004E0C97"/>
    <w:rsid w:val="004E2220"/>
    <w:rsid w:val="004E2808"/>
    <w:rsid w:val="004E54DD"/>
    <w:rsid w:val="004E71D1"/>
    <w:rsid w:val="004F0BC1"/>
    <w:rsid w:val="004F0CDA"/>
    <w:rsid w:val="004F13B8"/>
    <w:rsid w:val="004F1DD9"/>
    <w:rsid w:val="004F2041"/>
    <w:rsid w:val="004F3BC2"/>
    <w:rsid w:val="004F61D9"/>
    <w:rsid w:val="00500CA0"/>
    <w:rsid w:val="005018FF"/>
    <w:rsid w:val="00501EDD"/>
    <w:rsid w:val="005023B5"/>
    <w:rsid w:val="00502D13"/>
    <w:rsid w:val="005036EA"/>
    <w:rsid w:val="00503857"/>
    <w:rsid w:val="005045CC"/>
    <w:rsid w:val="00504CD8"/>
    <w:rsid w:val="0050556E"/>
    <w:rsid w:val="00506395"/>
    <w:rsid w:val="005063B0"/>
    <w:rsid w:val="005064FD"/>
    <w:rsid w:val="00506966"/>
    <w:rsid w:val="00506998"/>
    <w:rsid w:val="00506DB8"/>
    <w:rsid w:val="005077BB"/>
    <w:rsid w:val="00511FB2"/>
    <w:rsid w:val="005121B1"/>
    <w:rsid w:val="0051239F"/>
    <w:rsid w:val="005129E0"/>
    <w:rsid w:val="00512B06"/>
    <w:rsid w:val="0051317A"/>
    <w:rsid w:val="0051328C"/>
    <w:rsid w:val="00513EB1"/>
    <w:rsid w:val="00514E21"/>
    <w:rsid w:val="005168D0"/>
    <w:rsid w:val="0051753E"/>
    <w:rsid w:val="00520B40"/>
    <w:rsid w:val="00521DA0"/>
    <w:rsid w:val="00524706"/>
    <w:rsid w:val="0052791B"/>
    <w:rsid w:val="005303FB"/>
    <w:rsid w:val="005311AF"/>
    <w:rsid w:val="00531B34"/>
    <w:rsid w:val="00533000"/>
    <w:rsid w:val="005349F5"/>
    <w:rsid w:val="00535D99"/>
    <w:rsid w:val="00536906"/>
    <w:rsid w:val="00540396"/>
    <w:rsid w:val="005403E6"/>
    <w:rsid w:val="0054362F"/>
    <w:rsid w:val="005438DA"/>
    <w:rsid w:val="005451EC"/>
    <w:rsid w:val="00545FE0"/>
    <w:rsid w:val="00547469"/>
    <w:rsid w:val="00547669"/>
    <w:rsid w:val="00551308"/>
    <w:rsid w:val="0055139E"/>
    <w:rsid w:val="005520BC"/>
    <w:rsid w:val="00552227"/>
    <w:rsid w:val="005528A6"/>
    <w:rsid w:val="00554BF7"/>
    <w:rsid w:val="00555331"/>
    <w:rsid w:val="00555518"/>
    <w:rsid w:val="0055574C"/>
    <w:rsid w:val="005558DE"/>
    <w:rsid w:val="00555C92"/>
    <w:rsid w:val="00555ECB"/>
    <w:rsid w:val="00556EA7"/>
    <w:rsid w:val="00557BF5"/>
    <w:rsid w:val="00560B95"/>
    <w:rsid w:val="00560C90"/>
    <w:rsid w:val="00560DCD"/>
    <w:rsid w:val="00562104"/>
    <w:rsid w:val="00562143"/>
    <w:rsid w:val="00562E37"/>
    <w:rsid w:val="00562EDD"/>
    <w:rsid w:val="00562FD8"/>
    <w:rsid w:val="0056325C"/>
    <w:rsid w:val="00563ADB"/>
    <w:rsid w:val="00565968"/>
    <w:rsid w:val="00566E28"/>
    <w:rsid w:val="00567D65"/>
    <w:rsid w:val="005703FA"/>
    <w:rsid w:val="00570526"/>
    <w:rsid w:val="00570937"/>
    <w:rsid w:val="00571D31"/>
    <w:rsid w:val="00571E0B"/>
    <w:rsid w:val="005723E6"/>
    <w:rsid w:val="00572A72"/>
    <w:rsid w:val="005739FF"/>
    <w:rsid w:val="00574176"/>
    <w:rsid w:val="00575041"/>
    <w:rsid w:val="005755DD"/>
    <w:rsid w:val="00575BE2"/>
    <w:rsid w:val="005764E5"/>
    <w:rsid w:val="005767D2"/>
    <w:rsid w:val="00580287"/>
    <w:rsid w:val="00581429"/>
    <w:rsid w:val="005814A7"/>
    <w:rsid w:val="0058184E"/>
    <w:rsid w:val="00583061"/>
    <w:rsid w:val="005835E5"/>
    <w:rsid w:val="00584739"/>
    <w:rsid w:val="00584A29"/>
    <w:rsid w:val="005868D8"/>
    <w:rsid w:val="00587C3D"/>
    <w:rsid w:val="00590E61"/>
    <w:rsid w:val="00591C84"/>
    <w:rsid w:val="0059235E"/>
    <w:rsid w:val="00592641"/>
    <w:rsid w:val="0059385D"/>
    <w:rsid w:val="00595649"/>
    <w:rsid w:val="00596BA6"/>
    <w:rsid w:val="005A07B9"/>
    <w:rsid w:val="005A0989"/>
    <w:rsid w:val="005A1FBC"/>
    <w:rsid w:val="005A334C"/>
    <w:rsid w:val="005A34BF"/>
    <w:rsid w:val="005A5EAE"/>
    <w:rsid w:val="005A65F3"/>
    <w:rsid w:val="005A77E1"/>
    <w:rsid w:val="005A7A17"/>
    <w:rsid w:val="005B03CB"/>
    <w:rsid w:val="005B08A8"/>
    <w:rsid w:val="005B1509"/>
    <w:rsid w:val="005B40D3"/>
    <w:rsid w:val="005B4745"/>
    <w:rsid w:val="005B6290"/>
    <w:rsid w:val="005B6373"/>
    <w:rsid w:val="005B7B67"/>
    <w:rsid w:val="005B7E82"/>
    <w:rsid w:val="005B7F4C"/>
    <w:rsid w:val="005C03D7"/>
    <w:rsid w:val="005C0A89"/>
    <w:rsid w:val="005C1808"/>
    <w:rsid w:val="005C20D0"/>
    <w:rsid w:val="005C369C"/>
    <w:rsid w:val="005C4695"/>
    <w:rsid w:val="005C5795"/>
    <w:rsid w:val="005C7017"/>
    <w:rsid w:val="005D16F5"/>
    <w:rsid w:val="005D1941"/>
    <w:rsid w:val="005D2DCB"/>
    <w:rsid w:val="005D2E22"/>
    <w:rsid w:val="005D30A6"/>
    <w:rsid w:val="005D4A01"/>
    <w:rsid w:val="005D4C87"/>
    <w:rsid w:val="005D51D9"/>
    <w:rsid w:val="005D5B76"/>
    <w:rsid w:val="005D6945"/>
    <w:rsid w:val="005D7045"/>
    <w:rsid w:val="005E004F"/>
    <w:rsid w:val="005E0371"/>
    <w:rsid w:val="005E106C"/>
    <w:rsid w:val="005E1F59"/>
    <w:rsid w:val="005E2268"/>
    <w:rsid w:val="005E68F2"/>
    <w:rsid w:val="005E6B92"/>
    <w:rsid w:val="005E7B5F"/>
    <w:rsid w:val="005E7EA8"/>
    <w:rsid w:val="005E7FBE"/>
    <w:rsid w:val="005F13C6"/>
    <w:rsid w:val="005F1D20"/>
    <w:rsid w:val="005F55CF"/>
    <w:rsid w:val="005F5961"/>
    <w:rsid w:val="005F5C6B"/>
    <w:rsid w:val="005F6BB3"/>
    <w:rsid w:val="005F782E"/>
    <w:rsid w:val="005F79FF"/>
    <w:rsid w:val="0060035E"/>
    <w:rsid w:val="00600C9D"/>
    <w:rsid w:val="006031CF"/>
    <w:rsid w:val="006035E7"/>
    <w:rsid w:val="00604B77"/>
    <w:rsid w:val="0060514A"/>
    <w:rsid w:val="00605D50"/>
    <w:rsid w:val="00607D1A"/>
    <w:rsid w:val="00607F26"/>
    <w:rsid w:val="0061014B"/>
    <w:rsid w:val="006127E3"/>
    <w:rsid w:val="00612F9B"/>
    <w:rsid w:val="00613408"/>
    <w:rsid w:val="006134CD"/>
    <w:rsid w:val="006142DF"/>
    <w:rsid w:val="00614456"/>
    <w:rsid w:val="00615F66"/>
    <w:rsid w:val="00617083"/>
    <w:rsid w:val="006204CA"/>
    <w:rsid w:val="00620D89"/>
    <w:rsid w:val="006215C7"/>
    <w:rsid w:val="0062235E"/>
    <w:rsid w:val="00622621"/>
    <w:rsid w:val="00624DAE"/>
    <w:rsid w:val="00625CA3"/>
    <w:rsid w:val="006303F2"/>
    <w:rsid w:val="006311E5"/>
    <w:rsid w:val="00632849"/>
    <w:rsid w:val="00632E14"/>
    <w:rsid w:val="00634B4E"/>
    <w:rsid w:val="006379B2"/>
    <w:rsid w:val="00637A9C"/>
    <w:rsid w:val="00640AF6"/>
    <w:rsid w:val="006412F1"/>
    <w:rsid w:val="00642433"/>
    <w:rsid w:val="006471BE"/>
    <w:rsid w:val="006509D7"/>
    <w:rsid w:val="006519E9"/>
    <w:rsid w:val="00652916"/>
    <w:rsid w:val="006531F5"/>
    <w:rsid w:val="00654B96"/>
    <w:rsid w:val="00655652"/>
    <w:rsid w:val="00655C09"/>
    <w:rsid w:val="00655DEE"/>
    <w:rsid w:val="00656DDE"/>
    <w:rsid w:val="00661CA5"/>
    <w:rsid w:val="00662AEC"/>
    <w:rsid w:val="00663FD3"/>
    <w:rsid w:val="00665D82"/>
    <w:rsid w:val="00666896"/>
    <w:rsid w:val="00666F1E"/>
    <w:rsid w:val="00667C1A"/>
    <w:rsid w:val="00667D3F"/>
    <w:rsid w:val="00670259"/>
    <w:rsid w:val="00670342"/>
    <w:rsid w:val="00673C8B"/>
    <w:rsid w:val="00673F35"/>
    <w:rsid w:val="006757F1"/>
    <w:rsid w:val="00675C17"/>
    <w:rsid w:val="00676D81"/>
    <w:rsid w:val="006770A6"/>
    <w:rsid w:val="006801DC"/>
    <w:rsid w:val="006805C1"/>
    <w:rsid w:val="00680742"/>
    <w:rsid w:val="00680C9E"/>
    <w:rsid w:val="006837D6"/>
    <w:rsid w:val="0068418F"/>
    <w:rsid w:val="00685AA5"/>
    <w:rsid w:val="00686079"/>
    <w:rsid w:val="006861B9"/>
    <w:rsid w:val="006868D9"/>
    <w:rsid w:val="006874CA"/>
    <w:rsid w:val="00696A29"/>
    <w:rsid w:val="006A0B0F"/>
    <w:rsid w:val="006A11B7"/>
    <w:rsid w:val="006A4A19"/>
    <w:rsid w:val="006A62A4"/>
    <w:rsid w:val="006B188C"/>
    <w:rsid w:val="006B1B9B"/>
    <w:rsid w:val="006B1EDA"/>
    <w:rsid w:val="006B2092"/>
    <w:rsid w:val="006B22CF"/>
    <w:rsid w:val="006B3646"/>
    <w:rsid w:val="006B36DA"/>
    <w:rsid w:val="006B5AF6"/>
    <w:rsid w:val="006B79B7"/>
    <w:rsid w:val="006C1283"/>
    <w:rsid w:val="006C384A"/>
    <w:rsid w:val="006C3954"/>
    <w:rsid w:val="006C3BAB"/>
    <w:rsid w:val="006C79A3"/>
    <w:rsid w:val="006C7C89"/>
    <w:rsid w:val="006D0215"/>
    <w:rsid w:val="006D1781"/>
    <w:rsid w:val="006D1FA5"/>
    <w:rsid w:val="006D33A9"/>
    <w:rsid w:val="006D5136"/>
    <w:rsid w:val="006D75FF"/>
    <w:rsid w:val="006E01A5"/>
    <w:rsid w:val="006E0271"/>
    <w:rsid w:val="006E154B"/>
    <w:rsid w:val="006E390B"/>
    <w:rsid w:val="006E3925"/>
    <w:rsid w:val="006E56BD"/>
    <w:rsid w:val="006E692B"/>
    <w:rsid w:val="006E6D59"/>
    <w:rsid w:val="006E7351"/>
    <w:rsid w:val="006E73F4"/>
    <w:rsid w:val="006E75F9"/>
    <w:rsid w:val="006E7A35"/>
    <w:rsid w:val="006F000E"/>
    <w:rsid w:val="006F0178"/>
    <w:rsid w:val="006F07E2"/>
    <w:rsid w:val="006F0BEC"/>
    <w:rsid w:val="006F14B0"/>
    <w:rsid w:val="006F22BD"/>
    <w:rsid w:val="006F2B76"/>
    <w:rsid w:val="006F2FF1"/>
    <w:rsid w:val="006F314D"/>
    <w:rsid w:val="006F33B6"/>
    <w:rsid w:val="006F4BD6"/>
    <w:rsid w:val="006F5CC8"/>
    <w:rsid w:val="006F5D1B"/>
    <w:rsid w:val="006F7DAE"/>
    <w:rsid w:val="007000C5"/>
    <w:rsid w:val="00703E9C"/>
    <w:rsid w:val="00704C61"/>
    <w:rsid w:val="007058DC"/>
    <w:rsid w:val="00705BC3"/>
    <w:rsid w:val="007108C1"/>
    <w:rsid w:val="00711FB7"/>
    <w:rsid w:val="00712F5D"/>
    <w:rsid w:val="00714E2B"/>
    <w:rsid w:val="007157BC"/>
    <w:rsid w:val="00716669"/>
    <w:rsid w:val="007166C0"/>
    <w:rsid w:val="00716FEE"/>
    <w:rsid w:val="0071700D"/>
    <w:rsid w:val="00720CF7"/>
    <w:rsid w:val="00721654"/>
    <w:rsid w:val="00721C89"/>
    <w:rsid w:val="007227E1"/>
    <w:rsid w:val="00724DBA"/>
    <w:rsid w:val="00725F0F"/>
    <w:rsid w:val="00726E46"/>
    <w:rsid w:val="00727512"/>
    <w:rsid w:val="0073239C"/>
    <w:rsid w:val="00733385"/>
    <w:rsid w:val="00733C42"/>
    <w:rsid w:val="00734405"/>
    <w:rsid w:val="00735905"/>
    <w:rsid w:val="00736562"/>
    <w:rsid w:val="00740251"/>
    <w:rsid w:val="0074079A"/>
    <w:rsid w:val="00741FBE"/>
    <w:rsid w:val="00742D78"/>
    <w:rsid w:val="007443E8"/>
    <w:rsid w:val="00745386"/>
    <w:rsid w:val="0074634D"/>
    <w:rsid w:val="00747147"/>
    <w:rsid w:val="007473B6"/>
    <w:rsid w:val="00750890"/>
    <w:rsid w:val="00752A6B"/>
    <w:rsid w:val="007538AA"/>
    <w:rsid w:val="007552A8"/>
    <w:rsid w:val="00755F85"/>
    <w:rsid w:val="00756188"/>
    <w:rsid w:val="00761756"/>
    <w:rsid w:val="00761A28"/>
    <w:rsid w:val="0076507F"/>
    <w:rsid w:val="00765B5B"/>
    <w:rsid w:val="0076679D"/>
    <w:rsid w:val="00772D9F"/>
    <w:rsid w:val="00772DBC"/>
    <w:rsid w:val="007730E4"/>
    <w:rsid w:val="00773F95"/>
    <w:rsid w:val="007755A6"/>
    <w:rsid w:val="007755AC"/>
    <w:rsid w:val="00777F89"/>
    <w:rsid w:val="007822D5"/>
    <w:rsid w:val="007831CC"/>
    <w:rsid w:val="00784ACE"/>
    <w:rsid w:val="00785069"/>
    <w:rsid w:val="00785B8C"/>
    <w:rsid w:val="007867BC"/>
    <w:rsid w:val="00787053"/>
    <w:rsid w:val="00787D0E"/>
    <w:rsid w:val="00787F26"/>
    <w:rsid w:val="00795FBE"/>
    <w:rsid w:val="007969FB"/>
    <w:rsid w:val="007A15FE"/>
    <w:rsid w:val="007A2CA4"/>
    <w:rsid w:val="007A328C"/>
    <w:rsid w:val="007A4FC9"/>
    <w:rsid w:val="007A6961"/>
    <w:rsid w:val="007B17BF"/>
    <w:rsid w:val="007B2B2A"/>
    <w:rsid w:val="007B49B5"/>
    <w:rsid w:val="007B5BA6"/>
    <w:rsid w:val="007B5BBA"/>
    <w:rsid w:val="007B65C8"/>
    <w:rsid w:val="007B6ACD"/>
    <w:rsid w:val="007B7454"/>
    <w:rsid w:val="007C0510"/>
    <w:rsid w:val="007C15FD"/>
    <w:rsid w:val="007C3712"/>
    <w:rsid w:val="007C4B04"/>
    <w:rsid w:val="007C5F8E"/>
    <w:rsid w:val="007C78FE"/>
    <w:rsid w:val="007C7E73"/>
    <w:rsid w:val="007D0561"/>
    <w:rsid w:val="007D0BDE"/>
    <w:rsid w:val="007D1530"/>
    <w:rsid w:val="007D47F2"/>
    <w:rsid w:val="007D55AA"/>
    <w:rsid w:val="007E0BF5"/>
    <w:rsid w:val="007E2EF2"/>
    <w:rsid w:val="007E3014"/>
    <w:rsid w:val="007E312D"/>
    <w:rsid w:val="007E48FF"/>
    <w:rsid w:val="007F11A8"/>
    <w:rsid w:val="007F4D9A"/>
    <w:rsid w:val="007F4E23"/>
    <w:rsid w:val="007F564F"/>
    <w:rsid w:val="007F78FE"/>
    <w:rsid w:val="008005CF"/>
    <w:rsid w:val="008007BE"/>
    <w:rsid w:val="00800ECD"/>
    <w:rsid w:val="0080167D"/>
    <w:rsid w:val="008017D6"/>
    <w:rsid w:val="00801D77"/>
    <w:rsid w:val="008021C8"/>
    <w:rsid w:val="00802AE9"/>
    <w:rsid w:val="00803EC4"/>
    <w:rsid w:val="008056A0"/>
    <w:rsid w:val="00806E51"/>
    <w:rsid w:val="008079D2"/>
    <w:rsid w:val="00810F40"/>
    <w:rsid w:val="00811161"/>
    <w:rsid w:val="0081304D"/>
    <w:rsid w:val="008137E7"/>
    <w:rsid w:val="008150C9"/>
    <w:rsid w:val="00815D8D"/>
    <w:rsid w:val="00816CAE"/>
    <w:rsid w:val="00817AA5"/>
    <w:rsid w:val="00817B8D"/>
    <w:rsid w:val="008202CF"/>
    <w:rsid w:val="00820939"/>
    <w:rsid w:val="00820B96"/>
    <w:rsid w:val="00821900"/>
    <w:rsid w:val="0082435C"/>
    <w:rsid w:val="00824425"/>
    <w:rsid w:val="0082531C"/>
    <w:rsid w:val="0082680A"/>
    <w:rsid w:val="00832E9A"/>
    <w:rsid w:val="00834573"/>
    <w:rsid w:val="00835A1C"/>
    <w:rsid w:val="00837C71"/>
    <w:rsid w:val="00837E79"/>
    <w:rsid w:val="0084105F"/>
    <w:rsid w:val="00842C3B"/>
    <w:rsid w:val="00843932"/>
    <w:rsid w:val="0084425D"/>
    <w:rsid w:val="00844486"/>
    <w:rsid w:val="00844704"/>
    <w:rsid w:val="00844988"/>
    <w:rsid w:val="00844D68"/>
    <w:rsid w:val="00845343"/>
    <w:rsid w:val="008459A7"/>
    <w:rsid w:val="00847890"/>
    <w:rsid w:val="00850F73"/>
    <w:rsid w:val="008519DF"/>
    <w:rsid w:val="00853B8A"/>
    <w:rsid w:val="00853C8F"/>
    <w:rsid w:val="00853FC4"/>
    <w:rsid w:val="00855888"/>
    <w:rsid w:val="00857F16"/>
    <w:rsid w:val="00861ABF"/>
    <w:rsid w:val="00861C74"/>
    <w:rsid w:val="00862D2D"/>
    <w:rsid w:val="00862EE8"/>
    <w:rsid w:val="00863462"/>
    <w:rsid w:val="0086392B"/>
    <w:rsid w:val="00864E1D"/>
    <w:rsid w:val="00866782"/>
    <w:rsid w:val="00866868"/>
    <w:rsid w:val="0086694A"/>
    <w:rsid w:val="00867544"/>
    <w:rsid w:val="008677D7"/>
    <w:rsid w:val="00870E31"/>
    <w:rsid w:val="0087212A"/>
    <w:rsid w:val="00873571"/>
    <w:rsid w:val="00874351"/>
    <w:rsid w:val="00875A00"/>
    <w:rsid w:val="00875E6C"/>
    <w:rsid w:val="008773E5"/>
    <w:rsid w:val="008773F4"/>
    <w:rsid w:val="00877C51"/>
    <w:rsid w:val="00880EB2"/>
    <w:rsid w:val="00881798"/>
    <w:rsid w:val="008842C3"/>
    <w:rsid w:val="008844BC"/>
    <w:rsid w:val="00884628"/>
    <w:rsid w:val="0088527A"/>
    <w:rsid w:val="00885DE7"/>
    <w:rsid w:val="008870B5"/>
    <w:rsid w:val="008875F1"/>
    <w:rsid w:val="008912CB"/>
    <w:rsid w:val="00891B96"/>
    <w:rsid w:val="008920F4"/>
    <w:rsid w:val="0089354E"/>
    <w:rsid w:val="00894EF6"/>
    <w:rsid w:val="00895F88"/>
    <w:rsid w:val="00896411"/>
    <w:rsid w:val="008A0534"/>
    <w:rsid w:val="008A073A"/>
    <w:rsid w:val="008A1DBC"/>
    <w:rsid w:val="008A47D1"/>
    <w:rsid w:val="008A585A"/>
    <w:rsid w:val="008A793E"/>
    <w:rsid w:val="008B1066"/>
    <w:rsid w:val="008B39B6"/>
    <w:rsid w:val="008B4890"/>
    <w:rsid w:val="008B4BA6"/>
    <w:rsid w:val="008B56A3"/>
    <w:rsid w:val="008B641E"/>
    <w:rsid w:val="008B676D"/>
    <w:rsid w:val="008B6D1D"/>
    <w:rsid w:val="008C140D"/>
    <w:rsid w:val="008C173A"/>
    <w:rsid w:val="008C2247"/>
    <w:rsid w:val="008C26BA"/>
    <w:rsid w:val="008C2E27"/>
    <w:rsid w:val="008C3037"/>
    <w:rsid w:val="008C351B"/>
    <w:rsid w:val="008C3C9D"/>
    <w:rsid w:val="008C3FA8"/>
    <w:rsid w:val="008C4310"/>
    <w:rsid w:val="008C4738"/>
    <w:rsid w:val="008C4A41"/>
    <w:rsid w:val="008C59F4"/>
    <w:rsid w:val="008C68E1"/>
    <w:rsid w:val="008D0F13"/>
    <w:rsid w:val="008D12F1"/>
    <w:rsid w:val="008D24F4"/>
    <w:rsid w:val="008D2BF1"/>
    <w:rsid w:val="008D34B2"/>
    <w:rsid w:val="008D3834"/>
    <w:rsid w:val="008D3BE2"/>
    <w:rsid w:val="008D4087"/>
    <w:rsid w:val="008D64E8"/>
    <w:rsid w:val="008D71A5"/>
    <w:rsid w:val="008E1F10"/>
    <w:rsid w:val="008E2440"/>
    <w:rsid w:val="008E3671"/>
    <w:rsid w:val="008E5178"/>
    <w:rsid w:val="008E5397"/>
    <w:rsid w:val="008E6580"/>
    <w:rsid w:val="008E7378"/>
    <w:rsid w:val="008F18E2"/>
    <w:rsid w:val="008F3DD4"/>
    <w:rsid w:val="008F505F"/>
    <w:rsid w:val="008F5D49"/>
    <w:rsid w:val="008F6172"/>
    <w:rsid w:val="008F71A0"/>
    <w:rsid w:val="008F74BF"/>
    <w:rsid w:val="008F756A"/>
    <w:rsid w:val="00900D89"/>
    <w:rsid w:val="009033C2"/>
    <w:rsid w:val="00906AEC"/>
    <w:rsid w:val="00907468"/>
    <w:rsid w:val="009075CD"/>
    <w:rsid w:val="0091051A"/>
    <w:rsid w:val="009107A5"/>
    <w:rsid w:val="0091083B"/>
    <w:rsid w:val="00911933"/>
    <w:rsid w:val="00911A7D"/>
    <w:rsid w:val="00912F44"/>
    <w:rsid w:val="00914B5E"/>
    <w:rsid w:val="00915AFA"/>
    <w:rsid w:val="009164CC"/>
    <w:rsid w:val="009166C3"/>
    <w:rsid w:val="00920014"/>
    <w:rsid w:val="00922391"/>
    <w:rsid w:val="009227CD"/>
    <w:rsid w:val="00924342"/>
    <w:rsid w:val="0092575C"/>
    <w:rsid w:val="00926DB1"/>
    <w:rsid w:val="00930125"/>
    <w:rsid w:val="009304B8"/>
    <w:rsid w:val="00930C44"/>
    <w:rsid w:val="0093110A"/>
    <w:rsid w:val="00931DE4"/>
    <w:rsid w:val="00933734"/>
    <w:rsid w:val="00935044"/>
    <w:rsid w:val="00940EAF"/>
    <w:rsid w:val="00941838"/>
    <w:rsid w:val="00941E8D"/>
    <w:rsid w:val="00942391"/>
    <w:rsid w:val="009425B3"/>
    <w:rsid w:val="00943499"/>
    <w:rsid w:val="009436FA"/>
    <w:rsid w:val="00944B5E"/>
    <w:rsid w:val="00945015"/>
    <w:rsid w:val="0094524F"/>
    <w:rsid w:val="00945C0A"/>
    <w:rsid w:val="009501FC"/>
    <w:rsid w:val="00950397"/>
    <w:rsid w:val="009504D3"/>
    <w:rsid w:val="00952584"/>
    <w:rsid w:val="00952627"/>
    <w:rsid w:val="00952EB7"/>
    <w:rsid w:val="00952FDF"/>
    <w:rsid w:val="009613D7"/>
    <w:rsid w:val="0096258F"/>
    <w:rsid w:val="00964A30"/>
    <w:rsid w:val="009651BF"/>
    <w:rsid w:val="0096543C"/>
    <w:rsid w:val="00965E46"/>
    <w:rsid w:val="00966DA4"/>
    <w:rsid w:val="0096774A"/>
    <w:rsid w:val="00967BE1"/>
    <w:rsid w:val="009702AC"/>
    <w:rsid w:val="00972168"/>
    <w:rsid w:val="009723EA"/>
    <w:rsid w:val="0097289B"/>
    <w:rsid w:val="00973424"/>
    <w:rsid w:val="00973DA7"/>
    <w:rsid w:val="00975008"/>
    <w:rsid w:val="009766BB"/>
    <w:rsid w:val="00982636"/>
    <w:rsid w:val="00983C24"/>
    <w:rsid w:val="00983CB4"/>
    <w:rsid w:val="00984167"/>
    <w:rsid w:val="009848EB"/>
    <w:rsid w:val="00985EC1"/>
    <w:rsid w:val="00986023"/>
    <w:rsid w:val="00987128"/>
    <w:rsid w:val="009910E0"/>
    <w:rsid w:val="00991134"/>
    <w:rsid w:val="0099124C"/>
    <w:rsid w:val="00991448"/>
    <w:rsid w:val="009934D5"/>
    <w:rsid w:val="00993DD6"/>
    <w:rsid w:val="009941C7"/>
    <w:rsid w:val="00996EDE"/>
    <w:rsid w:val="00997678"/>
    <w:rsid w:val="00997D11"/>
    <w:rsid w:val="009A1596"/>
    <w:rsid w:val="009A20D5"/>
    <w:rsid w:val="009A2667"/>
    <w:rsid w:val="009A293E"/>
    <w:rsid w:val="009A2AD3"/>
    <w:rsid w:val="009A40AD"/>
    <w:rsid w:val="009A61FF"/>
    <w:rsid w:val="009A62EF"/>
    <w:rsid w:val="009A7281"/>
    <w:rsid w:val="009B02E4"/>
    <w:rsid w:val="009B0A3D"/>
    <w:rsid w:val="009B3B35"/>
    <w:rsid w:val="009B63D8"/>
    <w:rsid w:val="009B7A19"/>
    <w:rsid w:val="009C11DC"/>
    <w:rsid w:val="009C1437"/>
    <w:rsid w:val="009C1C69"/>
    <w:rsid w:val="009C2B44"/>
    <w:rsid w:val="009C4867"/>
    <w:rsid w:val="009C4D51"/>
    <w:rsid w:val="009C505D"/>
    <w:rsid w:val="009C744D"/>
    <w:rsid w:val="009D024A"/>
    <w:rsid w:val="009D0841"/>
    <w:rsid w:val="009D4F17"/>
    <w:rsid w:val="009D53D2"/>
    <w:rsid w:val="009D60B2"/>
    <w:rsid w:val="009D6BFD"/>
    <w:rsid w:val="009D7E13"/>
    <w:rsid w:val="009D7F4B"/>
    <w:rsid w:val="009E01EF"/>
    <w:rsid w:val="009E28FE"/>
    <w:rsid w:val="009E42E9"/>
    <w:rsid w:val="009E5016"/>
    <w:rsid w:val="009E5DE3"/>
    <w:rsid w:val="009E5E6E"/>
    <w:rsid w:val="009E752E"/>
    <w:rsid w:val="009E75E4"/>
    <w:rsid w:val="009E7754"/>
    <w:rsid w:val="009E79A6"/>
    <w:rsid w:val="009F0CFA"/>
    <w:rsid w:val="009F1499"/>
    <w:rsid w:val="009F21CC"/>
    <w:rsid w:val="009F3EAD"/>
    <w:rsid w:val="009F4BD8"/>
    <w:rsid w:val="009F56EB"/>
    <w:rsid w:val="009F59C1"/>
    <w:rsid w:val="009F7DF8"/>
    <w:rsid w:val="00A00A54"/>
    <w:rsid w:val="00A023A8"/>
    <w:rsid w:val="00A02578"/>
    <w:rsid w:val="00A028DB"/>
    <w:rsid w:val="00A13194"/>
    <w:rsid w:val="00A15E19"/>
    <w:rsid w:val="00A16229"/>
    <w:rsid w:val="00A16AAE"/>
    <w:rsid w:val="00A20490"/>
    <w:rsid w:val="00A20B66"/>
    <w:rsid w:val="00A20EC0"/>
    <w:rsid w:val="00A232C1"/>
    <w:rsid w:val="00A24386"/>
    <w:rsid w:val="00A24636"/>
    <w:rsid w:val="00A27DE7"/>
    <w:rsid w:val="00A3185E"/>
    <w:rsid w:val="00A324EB"/>
    <w:rsid w:val="00A32B22"/>
    <w:rsid w:val="00A349F8"/>
    <w:rsid w:val="00A35E33"/>
    <w:rsid w:val="00A35E5B"/>
    <w:rsid w:val="00A3667A"/>
    <w:rsid w:val="00A369F8"/>
    <w:rsid w:val="00A36DE4"/>
    <w:rsid w:val="00A41853"/>
    <w:rsid w:val="00A425AA"/>
    <w:rsid w:val="00A42ADB"/>
    <w:rsid w:val="00A43080"/>
    <w:rsid w:val="00A50BA2"/>
    <w:rsid w:val="00A51507"/>
    <w:rsid w:val="00A52C81"/>
    <w:rsid w:val="00A52C92"/>
    <w:rsid w:val="00A545A1"/>
    <w:rsid w:val="00A55824"/>
    <w:rsid w:val="00A57C94"/>
    <w:rsid w:val="00A60E27"/>
    <w:rsid w:val="00A62278"/>
    <w:rsid w:val="00A6294D"/>
    <w:rsid w:val="00A6329D"/>
    <w:rsid w:val="00A646E8"/>
    <w:rsid w:val="00A6678A"/>
    <w:rsid w:val="00A66B80"/>
    <w:rsid w:val="00A704C0"/>
    <w:rsid w:val="00A72039"/>
    <w:rsid w:val="00A72555"/>
    <w:rsid w:val="00A727ED"/>
    <w:rsid w:val="00A72809"/>
    <w:rsid w:val="00A74AFB"/>
    <w:rsid w:val="00A750DC"/>
    <w:rsid w:val="00A7606E"/>
    <w:rsid w:val="00A7630B"/>
    <w:rsid w:val="00A768BE"/>
    <w:rsid w:val="00A76C2A"/>
    <w:rsid w:val="00A77FF4"/>
    <w:rsid w:val="00A8165F"/>
    <w:rsid w:val="00A84A02"/>
    <w:rsid w:val="00A86DCE"/>
    <w:rsid w:val="00A906CC"/>
    <w:rsid w:val="00A91EB1"/>
    <w:rsid w:val="00A92568"/>
    <w:rsid w:val="00A92E7E"/>
    <w:rsid w:val="00A94513"/>
    <w:rsid w:val="00A94CAC"/>
    <w:rsid w:val="00A95A85"/>
    <w:rsid w:val="00A97548"/>
    <w:rsid w:val="00AA0381"/>
    <w:rsid w:val="00AA5525"/>
    <w:rsid w:val="00AB00B2"/>
    <w:rsid w:val="00AB00C4"/>
    <w:rsid w:val="00AB1AEF"/>
    <w:rsid w:val="00AB1B90"/>
    <w:rsid w:val="00AB3AFF"/>
    <w:rsid w:val="00AB3B24"/>
    <w:rsid w:val="00AB3B4F"/>
    <w:rsid w:val="00AB6822"/>
    <w:rsid w:val="00AB6D1E"/>
    <w:rsid w:val="00AC0652"/>
    <w:rsid w:val="00AC15EF"/>
    <w:rsid w:val="00AC16DD"/>
    <w:rsid w:val="00AC1977"/>
    <w:rsid w:val="00AC500A"/>
    <w:rsid w:val="00AC62ED"/>
    <w:rsid w:val="00AC6E3E"/>
    <w:rsid w:val="00AD02A6"/>
    <w:rsid w:val="00AD0823"/>
    <w:rsid w:val="00AD0E5F"/>
    <w:rsid w:val="00AD1DE0"/>
    <w:rsid w:val="00AD4546"/>
    <w:rsid w:val="00AD4A9B"/>
    <w:rsid w:val="00AD4FD9"/>
    <w:rsid w:val="00AD5193"/>
    <w:rsid w:val="00AD6214"/>
    <w:rsid w:val="00AD6CDC"/>
    <w:rsid w:val="00AE3821"/>
    <w:rsid w:val="00AE3BEB"/>
    <w:rsid w:val="00AE5DDD"/>
    <w:rsid w:val="00AE6C59"/>
    <w:rsid w:val="00AE6E01"/>
    <w:rsid w:val="00AE748B"/>
    <w:rsid w:val="00AF00E7"/>
    <w:rsid w:val="00AF1AAF"/>
    <w:rsid w:val="00AF1FDE"/>
    <w:rsid w:val="00AF2248"/>
    <w:rsid w:val="00AF24B5"/>
    <w:rsid w:val="00AF32CA"/>
    <w:rsid w:val="00AF35E1"/>
    <w:rsid w:val="00AF3DB9"/>
    <w:rsid w:val="00AF4064"/>
    <w:rsid w:val="00AF4513"/>
    <w:rsid w:val="00AF4701"/>
    <w:rsid w:val="00AF5986"/>
    <w:rsid w:val="00AF6396"/>
    <w:rsid w:val="00AF657B"/>
    <w:rsid w:val="00AF67AC"/>
    <w:rsid w:val="00AF73A6"/>
    <w:rsid w:val="00AF7F08"/>
    <w:rsid w:val="00B00306"/>
    <w:rsid w:val="00B00C6C"/>
    <w:rsid w:val="00B0149E"/>
    <w:rsid w:val="00B01799"/>
    <w:rsid w:val="00B01998"/>
    <w:rsid w:val="00B01DA3"/>
    <w:rsid w:val="00B03527"/>
    <w:rsid w:val="00B03AE9"/>
    <w:rsid w:val="00B068C6"/>
    <w:rsid w:val="00B12234"/>
    <w:rsid w:val="00B134DF"/>
    <w:rsid w:val="00B13949"/>
    <w:rsid w:val="00B148A5"/>
    <w:rsid w:val="00B14E0A"/>
    <w:rsid w:val="00B15190"/>
    <w:rsid w:val="00B1618E"/>
    <w:rsid w:val="00B1625C"/>
    <w:rsid w:val="00B16614"/>
    <w:rsid w:val="00B16ACA"/>
    <w:rsid w:val="00B171FE"/>
    <w:rsid w:val="00B17560"/>
    <w:rsid w:val="00B1779F"/>
    <w:rsid w:val="00B179B2"/>
    <w:rsid w:val="00B20701"/>
    <w:rsid w:val="00B22896"/>
    <w:rsid w:val="00B22E27"/>
    <w:rsid w:val="00B25B20"/>
    <w:rsid w:val="00B276A1"/>
    <w:rsid w:val="00B308FC"/>
    <w:rsid w:val="00B30EC4"/>
    <w:rsid w:val="00B31101"/>
    <w:rsid w:val="00B3245D"/>
    <w:rsid w:val="00B35C39"/>
    <w:rsid w:val="00B37673"/>
    <w:rsid w:val="00B409A9"/>
    <w:rsid w:val="00B41097"/>
    <w:rsid w:val="00B415CC"/>
    <w:rsid w:val="00B42B65"/>
    <w:rsid w:val="00B438EB"/>
    <w:rsid w:val="00B43ABA"/>
    <w:rsid w:val="00B4507A"/>
    <w:rsid w:val="00B4593E"/>
    <w:rsid w:val="00B45B46"/>
    <w:rsid w:val="00B46F10"/>
    <w:rsid w:val="00B47610"/>
    <w:rsid w:val="00B479E8"/>
    <w:rsid w:val="00B504D5"/>
    <w:rsid w:val="00B51603"/>
    <w:rsid w:val="00B5376B"/>
    <w:rsid w:val="00B53965"/>
    <w:rsid w:val="00B54A48"/>
    <w:rsid w:val="00B54B46"/>
    <w:rsid w:val="00B55737"/>
    <w:rsid w:val="00B56813"/>
    <w:rsid w:val="00B56CC0"/>
    <w:rsid w:val="00B60DDF"/>
    <w:rsid w:val="00B62428"/>
    <w:rsid w:val="00B6389C"/>
    <w:rsid w:val="00B650B3"/>
    <w:rsid w:val="00B65770"/>
    <w:rsid w:val="00B66EEA"/>
    <w:rsid w:val="00B70D0F"/>
    <w:rsid w:val="00B721D3"/>
    <w:rsid w:val="00B73430"/>
    <w:rsid w:val="00B73C0F"/>
    <w:rsid w:val="00B75B30"/>
    <w:rsid w:val="00B76C49"/>
    <w:rsid w:val="00B77F19"/>
    <w:rsid w:val="00B81823"/>
    <w:rsid w:val="00B83181"/>
    <w:rsid w:val="00B83A2F"/>
    <w:rsid w:val="00B841F6"/>
    <w:rsid w:val="00B8595F"/>
    <w:rsid w:val="00B85FCE"/>
    <w:rsid w:val="00B86740"/>
    <w:rsid w:val="00B86B2B"/>
    <w:rsid w:val="00B874E2"/>
    <w:rsid w:val="00B907A4"/>
    <w:rsid w:val="00B90E34"/>
    <w:rsid w:val="00B91FFB"/>
    <w:rsid w:val="00B925F4"/>
    <w:rsid w:val="00B931B9"/>
    <w:rsid w:val="00B9334F"/>
    <w:rsid w:val="00B94358"/>
    <w:rsid w:val="00B95441"/>
    <w:rsid w:val="00B96829"/>
    <w:rsid w:val="00B97386"/>
    <w:rsid w:val="00B97922"/>
    <w:rsid w:val="00B97B9F"/>
    <w:rsid w:val="00BA0082"/>
    <w:rsid w:val="00BA0DA5"/>
    <w:rsid w:val="00BA186A"/>
    <w:rsid w:val="00BA1FA4"/>
    <w:rsid w:val="00BA2193"/>
    <w:rsid w:val="00BA2B59"/>
    <w:rsid w:val="00BA31B4"/>
    <w:rsid w:val="00BA38EA"/>
    <w:rsid w:val="00BA3F9E"/>
    <w:rsid w:val="00BA554D"/>
    <w:rsid w:val="00BA5E71"/>
    <w:rsid w:val="00BA5F32"/>
    <w:rsid w:val="00BA7B44"/>
    <w:rsid w:val="00BB1C09"/>
    <w:rsid w:val="00BB1F74"/>
    <w:rsid w:val="00BB2210"/>
    <w:rsid w:val="00BB23EB"/>
    <w:rsid w:val="00BB2BA5"/>
    <w:rsid w:val="00BB33DD"/>
    <w:rsid w:val="00BB5FF3"/>
    <w:rsid w:val="00BB6CE1"/>
    <w:rsid w:val="00BB6D3A"/>
    <w:rsid w:val="00BB7877"/>
    <w:rsid w:val="00BC034C"/>
    <w:rsid w:val="00BC3A11"/>
    <w:rsid w:val="00BC3BCD"/>
    <w:rsid w:val="00BC4740"/>
    <w:rsid w:val="00BC79DF"/>
    <w:rsid w:val="00BD003E"/>
    <w:rsid w:val="00BD076C"/>
    <w:rsid w:val="00BD4532"/>
    <w:rsid w:val="00BD4C63"/>
    <w:rsid w:val="00BD4D69"/>
    <w:rsid w:val="00BD6694"/>
    <w:rsid w:val="00BD7F63"/>
    <w:rsid w:val="00BE2DB9"/>
    <w:rsid w:val="00BE3789"/>
    <w:rsid w:val="00BE493E"/>
    <w:rsid w:val="00BE4DD8"/>
    <w:rsid w:val="00BE7732"/>
    <w:rsid w:val="00BF002B"/>
    <w:rsid w:val="00BF0F7D"/>
    <w:rsid w:val="00BF1AE2"/>
    <w:rsid w:val="00BF2AD1"/>
    <w:rsid w:val="00BF37F4"/>
    <w:rsid w:val="00BF463F"/>
    <w:rsid w:val="00BF4EB8"/>
    <w:rsid w:val="00BF6E28"/>
    <w:rsid w:val="00BF7E9E"/>
    <w:rsid w:val="00C018F0"/>
    <w:rsid w:val="00C041DC"/>
    <w:rsid w:val="00C0444F"/>
    <w:rsid w:val="00C045BD"/>
    <w:rsid w:val="00C04D04"/>
    <w:rsid w:val="00C06248"/>
    <w:rsid w:val="00C066E7"/>
    <w:rsid w:val="00C07974"/>
    <w:rsid w:val="00C12074"/>
    <w:rsid w:val="00C1436E"/>
    <w:rsid w:val="00C14439"/>
    <w:rsid w:val="00C14B51"/>
    <w:rsid w:val="00C1559A"/>
    <w:rsid w:val="00C17DA9"/>
    <w:rsid w:val="00C17E0D"/>
    <w:rsid w:val="00C2071C"/>
    <w:rsid w:val="00C21F5A"/>
    <w:rsid w:val="00C223AA"/>
    <w:rsid w:val="00C228C3"/>
    <w:rsid w:val="00C2399F"/>
    <w:rsid w:val="00C248E8"/>
    <w:rsid w:val="00C2662D"/>
    <w:rsid w:val="00C26DF1"/>
    <w:rsid w:val="00C31981"/>
    <w:rsid w:val="00C32038"/>
    <w:rsid w:val="00C339DB"/>
    <w:rsid w:val="00C36E42"/>
    <w:rsid w:val="00C371B0"/>
    <w:rsid w:val="00C3736C"/>
    <w:rsid w:val="00C37C82"/>
    <w:rsid w:val="00C37F9E"/>
    <w:rsid w:val="00C40100"/>
    <w:rsid w:val="00C40327"/>
    <w:rsid w:val="00C4091A"/>
    <w:rsid w:val="00C444C5"/>
    <w:rsid w:val="00C44629"/>
    <w:rsid w:val="00C4464E"/>
    <w:rsid w:val="00C446D4"/>
    <w:rsid w:val="00C44907"/>
    <w:rsid w:val="00C44A9E"/>
    <w:rsid w:val="00C46722"/>
    <w:rsid w:val="00C4702A"/>
    <w:rsid w:val="00C47109"/>
    <w:rsid w:val="00C50A29"/>
    <w:rsid w:val="00C54036"/>
    <w:rsid w:val="00C54057"/>
    <w:rsid w:val="00C5443C"/>
    <w:rsid w:val="00C54B39"/>
    <w:rsid w:val="00C55705"/>
    <w:rsid w:val="00C55773"/>
    <w:rsid w:val="00C565AF"/>
    <w:rsid w:val="00C56C05"/>
    <w:rsid w:val="00C56C16"/>
    <w:rsid w:val="00C62570"/>
    <w:rsid w:val="00C634D0"/>
    <w:rsid w:val="00C66E27"/>
    <w:rsid w:val="00C7112F"/>
    <w:rsid w:val="00C73727"/>
    <w:rsid w:val="00C73926"/>
    <w:rsid w:val="00C73D4A"/>
    <w:rsid w:val="00C73D96"/>
    <w:rsid w:val="00C74517"/>
    <w:rsid w:val="00C752A2"/>
    <w:rsid w:val="00C7652E"/>
    <w:rsid w:val="00C76BAD"/>
    <w:rsid w:val="00C773FC"/>
    <w:rsid w:val="00C77437"/>
    <w:rsid w:val="00C77EB2"/>
    <w:rsid w:val="00C80F14"/>
    <w:rsid w:val="00C819D7"/>
    <w:rsid w:val="00C83488"/>
    <w:rsid w:val="00C83627"/>
    <w:rsid w:val="00C84E9F"/>
    <w:rsid w:val="00C86A0D"/>
    <w:rsid w:val="00C876A3"/>
    <w:rsid w:val="00C9142D"/>
    <w:rsid w:val="00C9372D"/>
    <w:rsid w:val="00C96962"/>
    <w:rsid w:val="00C977C2"/>
    <w:rsid w:val="00C97A1C"/>
    <w:rsid w:val="00CA06B6"/>
    <w:rsid w:val="00CA0DDF"/>
    <w:rsid w:val="00CA1DF1"/>
    <w:rsid w:val="00CA2DFC"/>
    <w:rsid w:val="00CA3AD0"/>
    <w:rsid w:val="00CA3E6B"/>
    <w:rsid w:val="00CA4FC1"/>
    <w:rsid w:val="00CB28D9"/>
    <w:rsid w:val="00CB4F06"/>
    <w:rsid w:val="00CB51BA"/>
    <w:rsid w:val="00CB531D"/>
    <w:rsid w:val="00CB5A56"/>
    <w:rsid w:val="00CB6941"/>
    <w:rsid w:val="00CB6A6F"/>
    <w:rsid w:val="00CC1055"/>
    <w:rsid w:val="00CC1693"/>
    <w:rsid w:val="00CC1C8A"/>
    <w:rsid w:val="00CC1F01"/>
    <w:rsid w:val="00CC23C6"/>
    <w:rsid w:val="00CC27D4"/>
    <w:rsid w:val="00CC4AE6"/>
    <w:rsid w:val="00CC4CF2"/>
    <w:rsid w:val="00CC4D7C"/>
    <w:rsid w:val="00CC5FD3"/>
    <w:rsid w:val="00CC753C"/>
    <w:rsid w:val="00CC7D95"/>
    <w:rsid w:val="00CC7FA6"/>
    <w:rsid w:val="00CD07FF"/>
    <w:rsid w:val="00CD089F"/>
    <w:rsid w:val="00CD123B"/>
    <w:rsid w:val="00CD3D9F"/>
    <w:rsid w:val="00CD51CB"/>
    <w:rsid w:val="00CD5F11"/>
    <w:rsid w:val="00CD676A"/>
    <w:rsid w:val="00CD6F01"/>
    <w:rsid w:val="00CD7D59"/>
    <w:rsid w:val="00CE01A6"/>
    <w:rsid w:val="00CE1508"/>
    <w:rsid w:val="00CE3398"/>
    <w:rsid w:val="00CE3BE7"/>
    <w:rsid w:val="00CE60EB"/>
    <w:rsid w:val="00CE667D"/>
    <w:rsid w:val="00CF0C9D"/>
    <w:rsid w:val="00CF1856"/>
    <w:rsid w:val="00CF2FFE"/>
    <w:rsid w:val="00CF3228"/>
    <w:rsid w:val="00CF3AC6"/>
    <w:rsid w:val="00CF4A12"/>
    <w:rsid w:val="00CF5496"/>
    <w:rsid w:val="00CF5BFC"/>
    <w:rsid w:val="00D0088E"/>
    <w:rsid w:val="00D025F1"/>
    <w:rsid w:val="00D03405"/>
    <w:rsid w:val="00D03B33"/>
    <w:rsid w:val="00D04557"/>
    <w:rsid w:val="00D056A2"/>
    <w:rsid w:val="00D069C3"/>
    <w:rsid w:val="00D06EAA"/>
    <w:rsid w:val="00D0705E"/>
    <w:rsid w:val="00D07995"/>
    <w:rsid w:val="00D07CC1"/>
    <w:rsid w:val="00D1079E"/>
    <w:rsid w:val="00D11F09"/>
    <w:rsid w:val="00D13D38"/>
    <w:rsid w:val="00D14152"/>
    <w:rsid w:val="00D17D54"/>
    <w:rsid w:val="00D20306"/>
    <w:rsid w:val="00D20C55"/>
    <w:rsid w:val="00D21397"/>
    <w:rsid w:val="00D21BC2"/>
    <w:rsid w:val="00D24584"/>
    <w:rsid w:val="00D2609C"/>
    <w:rsid w:val="00D26D5C"/>
    <w:rsid w:val="00D27ABB"/>
    <w:rsid w:val="00D30E61"/>
    <w:rsid w:val="00D314D1"/>
    <w:rsid w:val="00D32373"/>
    <w:rsid w:val="00D33C9F"/>
    <w:rsid w:val="00D347A3"/>
    <w:rsid w:val="00D34979"/>
    <w:rsid w:val="00D35261"/>
    <w:rsid w:val="00D377B4"/>
    <w:rsid w:val="00D413D2"/>
    <w:rsid w:val="00D414F1"/>
    <w:rsid w:val="00D41928"/>
    <w:rsid w:val="00D420D5"/>
    <w:rsid w:val="00D421B6"/>
    <w:rsid w:val="00D42426"/>
    <w:rsid w:val="00D4383E"/>
    <w:rsid w:val="00D46A50"/>
    <w:rsid w:val="00D46FA8"/>
    <w:rsid w:val="00D5020A"/>
    <w:rsid w:val="00D506FF"/>
    <w:rsid w:val="00D52C66"/>
    <w:rsid w:val="00D52EC4"/>
    <w:rsid w:val="00D54962"/>
    <w:rsid w:val="00D55179"/>
    <w:rsid w:val="00D55541"/>
    <w:rsid w:val="00D567EC"/>
    <w:rsid w:val="00D57048"/>
    <w:rsid w:val="00D60512"/>
    <w:rsid w:val="00D6190F"/>
    <w:rsid w:val="00D63068"/>
    <w:rsid w:val="00D639E0"/>
    <w:rsid w:val="00D645FA"/>
    <w:rsid w:val="00D659C4"/>
    <w:rsid w:val="00D67DC7"/>
    <w:rsid w:val="00D67FB6"/>
    <w:rsid w:val="00D71C7C"/>
    <w:rsid w:val="00D72262"/>
    <w:rsid w:val="00D7404E"/>
    <w:rsid w:val="00D740D8"/>
    <w:rsid w:val="00D74C51"/>
    <w:rsid w:val="00D74DF4"/>
    <w:rsid w:val="00D76093"/>
    <w:rsid w:val="00D765AF"/>
    <w:rsid w:val="00D809D4"/>
    <w:rsid w:val="00D8127B"/>
    <w:rsid w:val="00D81AE0"/>
    <w:rsid w:val="00D84307"/>
    <w:rsid w:val="00D84751"/>
    <w:rsid w:val="00D85247"/>
    <w:rsid w:val="00D85D26"/>
    <w:rsid w:val="00D86400"/>
    <w:rsid w:val="00D90367"/>
    <w:rsid w:val="00D90927"/>
    <w:rsid w:val="00D91B9C"/>
    <w:rsid w:val="00D92E5F"/>
    <w:rsid w:val="00D93D5E"/>
    <w:rsid w:val="00D941B8"/>
    <w:rsid w:val="00D97A99"/>
    <w:rsid w:val="00DA0065"/>
    <w:rsid w:val="00DA024B"/>
    <w:rsid w:val="00DA03D0"/>
    <w:rsid w:val="00DA0675"/>
    <w:rsid w:val="00DA0D90"/>
    <w:rsid w:val="00DA35E1"/>
    <w:rsid w:val="00DA36F8"/>
    <w:rsid w:val="00DA4DFB"/>
    <w:rsid w:val="00DA545E"/>
    <w:rsid w:val="00DA5B05"/>
    <w:rsid w:val="00DB0FD1"/>
    <w:rsid w:val="00DB3E97"/>
    <w:rsid w:val="00DB5477"/>
    <w:rsid w:val="00DB6FA1"/>
    <w:rsid w:val="00DB79E2"/>
    <w:rsid w:val="00DB7F8C"/>
    <w:rsid w:val="00DC01E3"/>
    <w:rsid w:val="00DC05E3"/>
    <w:rsid w:val="00DC09F4"/>
    <w:rsid w:val="00DC1A68"/>
    <w:rsid w:val="00DC1DBF"/>
    <w:rsid w:val="00DC1DEA"/>
    <w:rsid w:val="00DC63E9"/>
    <w:rsid w:val="00DC67BB"/>
    <w:rsid w:val="00DD08F5"/>
    <w:rsid w:val="00DD2F7E"/>
    <w:rsid w:val="00DD3276"/>
    <w:rsid w:val="00DD613B"/>
    <w:rsid w:val="00DD6C3A"/>
    <w:rsid w:val="00DD7F40"/>
    <w:rsid w:val="00DE1251"/>
    <w:rsid w:val="00DE1A24"/>
    <w:rsid w:val="00DE1B32"/>
    <w:rsid w:val="00DE3E06"/>
    <w:rsid w:val="00DE4349"/>
    <w:rsid w:val="00DE46B0"/>
    <w:rsid w:val="00DE53D7"/>
    <w:rsid w:val="00DF1531"/>
    <w:rsid w:val="00DF2306"/>
    <w:rsid w:val="00DF2AFB"/>
    <w:rsid w:val="00DF43FB"/>
    <w:rsid w:val="00DF5BA1"/>
    <w:rsid w:val="00DF683B"/>
    <w:rsid w:val="00DF6D6E"/>
    <w:rsid w:val="00E02405"/>
    <w:rsid w:val="00E03CDB"/>
    <w:rsid w:val="00E04A76"/>
    <w:rsid w:val="00E04FE2"/>
    <w:rsid w:val="00E06C93"/>
    <w:rsid w:val="00E10FCB"/>
    <w:rsid w:val="00E14D03"/>
    <w:rsid w:val="00E17700"/>
    <w:rsid w:val="00E201A6"/>
    <w:rsid w:val="00E2042E"/>
    <w:rsid w:val="00E2065E"/>
    <w:rsid w:val="00E20E71"/>
    <w:rsid w:val="00E20EBE"/>
    <w:rsid w:val="00E2113A"/>
    <w:rsid w:val="00E217FF"/>
    <w:rsid w:val="00E22236"/>
    <w:rsid w:val="00E22F12"/>
    <w:rsid w:val="00E24387"/>
    <w:rsid w:val="00E24F2E"/>
    <w:rsid w:val="00E252ED"/>
    <w:rsid w:val="00E26DD7"/>
    <w:rsid w:val="00E26EB0"/>
    <w:rsid w:val="00E26F2F"/>
    <w:rsid w:val="00E3143B"/>
    <w:rsid w:val="00E3253D"/>
    <w:rsid w:val="00E329F3"/>
    <w:rsid w:val="00E32A6D"/>
    <w:rsid w:val="00E32D94"/>
    <w:rsid w:val="00E33413"/>
    <w:rsid w:val="00E37FAC"/>
    <w:rsid w:val="00E40083"/>
    <w:rsid w:val="00E404FB"/>
    <w:rsid w:val="00E40EF6"/>
    <w:rsid w:val="00E41D07"/>
    <w:rsid w:val="00E42F22"/>
    <w:rsid w:val="00E45554"/>
    <w:rsid w:val="00E45792"/>
    <w:rsid w:val="00E46D37"/>
    <w:rsid w:val="00E503F0"/>
    <w:rsid w:val="00E50479"/>
    <w:rsid w:val="00E509F7"/>
    <w:rsid w:val="00E54A1B"/>
    <w:rsid w:val="00E54BCE"/>
    <w:rsid w:val="00E56C86"/>
    <w:rsid w:val="00E578D5"/>
    <w:rsid w:val="00E61087"/>
    <w:rsid w:val="00E62668"/>
    <w:rsid w:val="00E62B71"/>
    <w:rsid w:val="00E642AD"/>
    <w:rsid w:val="00E646B7"/>
    <w:rsid w:val="00E65CB9"/>
    <w:rsid w:val="00E65F9A"/>
    <w:rsid w:val="00E66766"/>
    <w:rsid w:val="00E731C6"/>
    <w:rsid w:val="00E76F6C"/>
    <w:rsid w:val="00E77BAB"/>
    <w:rsid w:val="00E8013B"/>
    <w:rsid w:val="00E81565"/>
    <w:rsid w:val="00E82FE1"/>
    <w:rsid w:val="00E8445F"/>
    <w:rsid w:val="00E84653"/>
    <w:rsid w:val="00E85D65"/>
    <w:rsid w:val="00E87D16"/>
    <w:rsid w:val="00E91435"/>
    <w:rsid w:val="00E93973"/>
    <w:rsid w:val="00E944DB"/>
    <w:rsid w:val="00E94685"/>
    <w:rsid w:val="00E94807"/>
    <w:rsid w:val="00E95173"/>
    <w:rsid w:val="00E95906"/>
    <w:rsid w:val="00E95C10"/>
    <w:rsid w:val="00E96B2F"/>
    <w:rsid w:val="00E9720C"/>
    <w:rsid w:val="00EA0488"/>
    <w:rsid w:val="00EA1062"/>
    <w:rsid w:val="00EA11C5"/>
    <w:rsid w:val="00EA12E0"/>
    <w:rsid w:val="00EA1C16"/>
    <w:rsid w:val="00EA208F"/>
    <w:rsid w:val="00EA4599"/>
    <w:rsid w:val="00EA48D1"/>
    <w:rsid w:val="00EA7FEB"/>
    <w:rsid w:val="00EB185D"/>
    <w:rsid w:val="00EB1B91"/>
    <w:rsid w:val="00EB5621"/>
    <w:rsid w:val="00EB60BE"/>
    <w:rsid w:val="00EB7343"/>
    <w:rsid w:val="00EB74B2"/>
    <w:rsid w:val="00EC0235"/>
    <w:rsid w:val="00EC072E"/>
    <w:rsid w:val="00EC1562"/>
    <w:rsid w:val="00EC253A"/>
    <w:rsid w:val="00EC300F"/>
    <w:rsid w:val="00EC457E"/>
    <w:rsid w:val="00EC46A1"/>
    <w:rsid w:val="00EC52B9"/>
    <w:rsid w:val="00ED012B"/>
    <w:rsid w:val="00ED06BE"/>
    <w:rsid w:val="00ED1261"/>
    <w:rsid w:val="00ED1569"/>
    <w:rsid w:val="00ED170B"/>
    <w:rsid w:val="00ED1905"/>
    <w:rsid w:val="00ED2C6B"/>
    <w:rsid w:val="00ED674E"/>
    <w:rsid w:val="00ED70B2"/>
    <w:rsid w:val="00EE0384"/>
    <w:rsid w:val="00EE08D3"/>
    <w:rsid w:val="00EE0FF3"/>
    <w:rsid w:val="00EE1AC8"/>
    <w:rsid w:val="00EE1DAC"/>
    <w:rsid w:val="00EE27C7"/>
    <w:rsid w:val="00EE2AC9"/>
    <w:rsid w:val="00EE3851"/>
    <w:rsid w:val="00EE55C0"/>
    <w:rsid w:val="00EE5901"/>
    <w:rsid w:val="00EE5965"/>
    <w:rsid w:val="00EE5E24"/>
    <w:rsid w:val="00EE6F86"/>
    <w:rsid w:val="00EE74F3"/>
    <w:rsid w:val="00EF0373"/>
    <w:rsid w:val="00EF0C3D"/>
    <w:rsid w:val="00EF18C0"/>
    <w:rsid w:val="00EF3267"/>
    <w:rsid w:val="00EF3576"/>
    <w:rsid w:val="00EF5047"/>
    <w:rsid w:val="00EF53C5"/>
    <w:rsid w:val="00EF69F4"/>
    <w:rsid w:val="00F001C2"/>
    <w:rsid w:val="00F034A1"/>
    <w:rsid w:val="00F03ABE"/>
    <w:rsid w:val="00F04914"/>
    <w:rsid w:val="00F067A0"/>
    <w:rsid w:val="00F06E3A"/>
    <w:rsid w:val="00F13596"/>
    <w:rsid w:val="00F13948"/>
    <w:rsid w:val="00F13AA9"/>
    <w:rsid w:val="00F13B43"/>
    <w:rsid w:val="00F13E15"/>
    <w:rsid w:val="00F14866"/>
    <w:rsid w:val="00F16747"/>
    <w:rsid w:val="00F20D0C"/>
    <w:rsid w:val="00F212F2"/>
    <w:rsid w:val="00F218A5"/>
    <w:rsid w:val="00F21F21"/>
    <w:rsid w:val="00F22003"/>
    <w:rsid w:val="00F22B0E"/>
    <w:rsid w:val="00F23C75"/>
    <w:rsid w:val="00F23D10"/>
    <w:rsid w:val="00F25ED0"/>
    <w:rsid w:val="00F262F3"/>
    <w:rsid w:val="00F26F01"/>
    <w:rsid w:val="00F323EA"/>
    <w:rsid w:val="00F32A66"/>
    <w:rsid w:val="00F35BA8"/>
    <w:rsid w:val="00F36299"/>
    <w:rsid w:val="00F40340"/>
    <w:rsid w:val="00F41AE6"/>
    <w:rsid w:val="00F42015"/>
    <w:rsid w:val="00F42241"/>
    <w:rsid w:val="00F44386"/>
    <w:rsid w:val="00F44542"/>
    <w:rsid w:val="00F446CE"/>
    <w:rsid w:val="00F46986"/>
    <w:rsid w:val="00F47F5F"/>
    <w:rsid w:val="00F509AC"/>
    <w:rsid w:val="00F50D26"/>
    <w:rsid w:val="00F5233F"/>
    <w:rsid w:val="00F531A6"/>
    <w:rsid w:val="00F54B86"/>
    <w:rsid w:val="00F55203"/>
    <w:rsid w:val="00F649C2"/>
    <w:rsid w:val="00F64AE7"/>
    <w:rsid w:val="00F6501C"/>
    <w:rsid w:val="00F65A80"/>
    <w:rsid w:val="00F65E2D"/>
    <w:rsid w:val="00F70DB8"/>
    <w:rsid w:val="00F710D9"/>
    <w:rsid w:val="00F714F8"/>
    <w:rsid w:val="00F73BED"/>
    <w:rsid w:val="00F73CF8"/>
    <w:rsid w:val="00F75414"/>
    <w:rsid w:val="00F76D13"/>
    <w:rsid w:val="00F81941"/>
    <w:rsid w:val="00F83177"/>
    <w:rsid w:val="00F831E4"/>
    <w:rsid w:val="00F8450E"/>
    <w:rsid w:val="00F84FCF"/>
    <w:rsid w:val="00F86AD0"/>
    <w:rsid w:val="00F87E34"/>
    <w:rsid w:val="00F9071A"/>
    <w:rsid w:val="00F92065"/>
    <w:rsid w:val="00F9214B"/>
    <w:rsid w:val="00F956E8"/>
    <w:rsid w:val="00F95F32"/>
    <w:rsid w:val="00F96C53"/>
    <w:rsid w:val="00FA0AB9"/>
    <w:rsid w:val="00FA1D0F"/>
    <w:rsid w:val="00FA3677"/>
    <w:rsid w:val="00FA3D23"/>
    <w:rsid w:val="00FA5536"/>
    <w:rsid w:val="00FA5723"/>
    <w:rsid w:val="00FA5EC0"/>
    <w:rsid w:val="00FA67B8"/>
    <w:rsid w:val="00FA6888"/>
    <w:rsid w:val="00FA7B23"/>
    <w:rsid w:val="00FB1539"/>
    <w:rsid w:val="00FB3197"/>
    <w:rsid w:val="00FB584A"/>
    <w:rsid w:val="00FC2AEC"/>
    <w:rsid w:val="00FC2E6C"/>
    <w:rsid w:val="00FC546D"/>
    <w:rsid w:val="00FC6558"/>
    <w:rsid w:val="00FC7D61"/>
    <w:rsid w:val="00FD0AF3"/>
    <w:rsid w:val="00FD1D21"/>
    <w:rsid w:val="00FD3129"/>
    <w:rsid w:val="00FD58A9"/>
    <w:rsid w:val="00FD745E"/>
    <w:rsid w:val="00FD7698"/>
    <w:rsid w:val="00FD7D06"/>
    <w:rsid w:val="00FE1DF5"/>
    <w:rsid w:val="00FE3FBA"/>
    <w:rsid w:val="00FE69E8"/>
    <w:rsid w:val="00FE7D92"/>
    <w:rsid w:val="00FF04DD"/>
    <w:rsid w:val="00FF1C4E"/>
    <w:rsid w:val="00FF2BAF"/>
    <w:rsid w:val="00FF2DAF"/>
    <w:rsid w:val="00FF3199"/>
    <w:rsid w:val="00FF35F3"/>
    <w:rsid w:val="00FF3B78"/>
    <w:rsid w:val="00FF50BC"/>
    <w:rsid w:val="00FF5E81"/>
    <w:rsid w:val="00FF6125"/>
    <w:rsid w:val="00FF75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2408]" strokecolor="none [2408]"/>
    </o:shapedefaults>
    <o:shapelayout v:ext="edit">
      <o:idmap v:ext="edit" data="1"/>
      <o:rules v:ext="edit">
        <o:r id="V:Rule8" type="connector" idref="#AutoShape 34"/>
        <o:r id="V:Rule9" type="connector" idref="#AutoShape 36"/>
        <o:r id="V:Rule10" type="connector" idref="#AutoShape 35"/>
        <o:r id="V:Rule11" type="connector" idref="#AutoShape 95"/>
        <o:r id="V:Rule12" type="connector" idref="#AutoShape 40"/>
        <o:r id="V:Rule13" type="connector" idref="#AutoShape 37"/>
        <o:r id="V:Rule14"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B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B2F"/>
    <w:rPr>
      <w:rFonts w:ascii="Tahoma" w:hAnsi="Tahoma" w:cs="Tahoma"/>
      <w:sz w:val="16"/>
      <w:szCs w:val="16"/>
    </w:rPr>
  </w:style>
  <w:style w:type="paragraph" w:styleId="En-tte">
    <w:name w:val="header"/>
    <w:basedOn w:val="Normal"/>
    <w:link w:val="En-tteCar"/>
    <w:uiPriority w:val="99"/>
    <w:semiHidden/>
    <w:unhideWhenUsed/>
    <w:rsid w:val="001B5B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5B2F"/>
  </w:style>
  <w:style w:type="paragraph" w:styleId="Pieddepage">
    <w:name w:val="footer"/>
    <w:basedOn w:val="Normal"/>
    <w:link w:val="PieddepageCar"/>
    <w:uiPriority w:val="99"/>
    <w:unhideWhenUsed/>
    <w:rsid w:val="001B5B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B2F"/>
  </w:style>
  <w:style w:type="paragraph" w:styleId="Paragraphedeliste">
    <w:name w:val="List Paragraph"/>
    <w:basedOn w:val="Normal"/>
    <w:uiPriority w:val="34"/>
    <w:qFormat/>
    <w:rsid w:val="00DE53D7"/>
    <w:pPr>
      <w:ind w:left="720"/>
      <w:contextualSpacing/>
    </w:pPr>
  </w:style>
  <w:style w:type="character" w:styleId="Textedelespacerserv">
    <w:name w:val="Placeholder Text"/>
    <w:basedOn w:val="Policepardfaut"/>
    <w:uiPriority w:val="99"/>
    <w:semiHidden/>
    <w:rsid w:val="00625C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B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B2F"/>
    <w:rPr>
      <w:rFonts w:ascii="Tahoma" w:hAnsi="Tahoma" w:cs="Tahoma"/>
      <w:sz w:val="16"/>
      <w:szCs w:val="16"/>
    </w:rPr>
  </w:style>
  <w:style w:type="paragraph" w:styleId="En-tte">
    <w:name w:val="header"/>
    <w:basedOn w:val="Normal"/>
    <w:link w:val="En-tteCar"/>
    <w:uiPriority w:val="99"/>
    <w:semiHidden/>
    <w:unhideWhenUsed/>
    <w:rsid w:val="001B5B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5B2F"/>
  </w:style>
  <w:style w:type="paragraph" w:styleId="Pieddepage">
    <w:name w:val="footer"/>
    <w:basedOn w:val="Normal"/>
    <w:link w:val="PieddepageCar"/>
    <w:uiPriority w:val="99"/>
    <w:unhideWhenUsed/>
    <w:rsid w:val="001B5B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B2F"/>
  </w:style>
  <w:style w:type="paragraph" w:styleId="Paragraphedeliste">
    <w:name w:val="List Paragraph"/>
    <w:basedOn w:val="Normal"/>
    <w:uiPriority w:val="34"/>
    <w:qFormat/>
    <w:rsid w:val="00DE53D7"/>
    <w:pPr>
      <w:ind w:left="720"/>
      <w:contextualSpacing/>
    </w:pPr>
  </w:style>
  <w:style w:type="character" w:styleId="Textedelespacerserv">
    <w:name w:val="Placeholder Text"/>
    <w:basedOn w:val="Policepardfaut"/>
    <w:uiPriority w:val="99"/>
    <w:semiHidden/>
    <w:rsid w:val="00625CA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hyperlink" Target="http://www.twitter.com/capgemini" TargetMode="External"/><Relationship Id="rId47" Type="http://schemas.openxmlformats.org/officeDocument/2006/relationships/image" Target="cid:image011.gif@01CC7E9E.6F1CC230" TargetMode="External"/><Relationship Id="rId50" Type="http://schemas.openxmlformats.org/officeDocument/2006/relationships/image" Target="cid:image012.gif@01CC7E9E.6F1CC230" TargetMode="External"/><Relationship Id="rId55" Type="http://schemas.openxmlformats.org/officeDocument/2006/relationships/image" Target="media/image21.gif"/><Relationship Id="rId63" Type="http://schemas.openxmlformats.org/officeDocument/2006/relationships/image" Target="media/image26.wmf"/><Relationship Id="rId68" Type="http://schemas.openxmlformats.org/officeDocument/2006/relationships/control" Target="activeX/activeX22.xml"/><Relationship Id="rId76" Type="http://schemas.openxmlformats.org/officeDocument/2006/relationships/control" Target="activeX/activeX26.xml"/><Relationship Id="rId84" Type="http://schemas.openxmlformats.org/officeDocument/2006/relationships/control" Target="activeX/activeX30.xml"/><Relationship Id="rId89" Type="http://schemas.openxmlformats.org/officeDocument/2006/relationships/control" Target="activeX/activeX34.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image" Target="media/image16.gif"/><Relationship Id="rId45" Type="http://schemas.openxmlformats.org/officeDocument/2006/relationships/hyperlink" Target="http://www.facebook.com/capgemini" TargetMode="External"/><Relationship Id="rId53" Type="http://schemas.openxmlformats.org/officeDocument/2006/relationships/image" Target="cid:image013.gif@01CC7E9E.6F1CC230" TargetMode="External"/><Relationship Id="rId58" Type="http://schemas.openxmlformats.org/officeDocument/2006/relationships/footer" Target="footer1.xml"/><Relationship Id="rId66" Type="http://schemas.openxmlformats.org/officeDocument/2006/relationships/control" Target="activeX/activeX20.xml"/><Relationship Id="rId74" Type="http://schemas.openxmlformats.org/officeDocument/2006/relationships/control" Target="activeX/activeX25.xml"/><Relationship Id="rId79" Type="http://schemas.openxmlformats.org/officeDocument/2006/relationships/image" Target="media/image33.wmf"/><Relationship Id="rId87" Type="http://schemas.openxmlformats.org/officeDocument/2006/relationships/control" Target="activeX/activeX33.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control" Target="activeX/activeX29.xml"/><Relationship Id="rId90" Type="http://schemas.openxmlformats.org/officeDocument/2006/relationships/image" Target="media/image37.wmf"/><Relationship Id="rId95" Type="http://schemas.openxmlformats.org/officeDocument/2006/relationships/glossaryDocument" Target="glossary/document.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image" Target="media/image17.gif"/><Relationship Id="rId48" Type="http://schemas.openxmlformats.org/officeDocument/2006/relationships/hyperlink" Target="http://www.linkedin.com/company/capgemini" TargetMode="External"/><Relationship Id="rId56" Type="http://schemas.openxmlformats.org/officeDocument/2006/relationships/image" Target="cid:image014.gif@01CC7E9E.6F1CC230" TargetMode="External"/><Relationship Id="rId64" Type="http://schemas.openxmlformats.org/officeDocument/2006/relationships/control" Target="activeX/activeX19.xml"/><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hyperlink" Target="http://www.slideshare.net/capgemini" TargetMode="External"/><Relationship Id="rId72" Type="http://schemas.openxmlformats.org/officeDocument/2006/relationships/control" Target="activeX/activeX24.xml"/><Relationship Id="rId80" Type="http://schemas.openxmlformats.org/officeDocument/2006/relationships/control" Target="activeX/activeX28.xml"/><Relationship Id="rId85" Type="http://schemas.openxmlformats.org/officeDocument/2006/relationships/control" Target="activeX/activeX31.xml"/><Relationship Id="rId93"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image" Target="media/image18.gif"/><Relationship Id="rId59" Type="http://schemas.openxmlformats.org/officeDocument/2006/relationships/image" Target="media/image24.wmf"/><Relationship Id="rId67" Type="http://schemas.openxmlformats.org/officeDocument/2006/relationships/control" Target="activeX/activeX21.xml"/><Relationship Id="rId20" Type="http://schemas.openxmlformats.org/officeDocument/2006/relationships/image" Target="media/image7.wmf"/><Relationship Id="rId41" Type="http://schemas.openxmlformats.org/officeDocument/2006/relationships/image" Target="cid:image009.gif@01CC7E9E.6F1CC230" TargetMode="External"/><Relationship Id="rId54" Type="http://schemas.openxmlformats.org/officeDocument/2006/relationships/hyperlink" Target="http://www.youtube.com/capgeminimedia" TargetMode="External"/><Relationship Id="rId62" Type="http://schemas.openxmlformats.org/officeDocument/2006/relationships/control" Target="activeX/activeX18.xml"/><Relationship Id="rId70" Type="http://schemas.openxmlformats.org/officeDocument/2006/relationships/control" Target="activeX/activeX23.xml"/><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image" Target="media/image36.wmf"/><Relationship Id="rId91" Type="http://schemas.openxmlformats.org/officeDocument/2006/relationships/control" Target="activeX/activeX3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19.gif"/><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cid:image010.gif@01CC7E9E.6F1CC230" TargetMode="External"/><Relationship Id="rId52" Type="http://schemas.openxmlformats.org/officeDocument/2006/relationships/image" Target="media/image20.gif"/><Relationship Id="rId60" Type="http://schemas.openxmlformats.org/officeDocument/2006/relationships/control" Target="activeX/activeX17.xml"/><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control" Target="activeX/activeX27.xml"/><Relationship Id="rId81" Type="http://schemas.openxmlformats.org/officeDocument/2006/relationships/image" Target="media/image34.wmf"/><Relationship Id="rId86" Type="http://schemas.openxmlformats.org/officeDocument/2006/relationships/control" Target="activeX/activeX32.xml"/><Relationship Id="rId94" Type="http://schemas.openxmlformats.org/officeDocument/2006/relationships/fontTable" Target="fontTable.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hyperlink" Target="http://www.capgemini.com/insights-and-resources/blo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8B699F21644403A7F105A3FCA4E06C"/>
        <w:category>
          <w:name w:val="Général"/>
          <w:gallery w:val="placeholder"/>
        </w:category>
        <w:types>
          <w:type w:val="bbPlcHdr"/>
        </w:types>
        <w:behaviors>
          <w:behavior w:val="content"/>
        </w:behaviors>
        <w:guid w:val="{838E71DC-DD56-4DF3-B048-88E8307AB4AF}"/>
      </w:docPartPr>
      <w:docPartBody>
        <w:p w:rsidR="00E547D7" w:rsidRDefault="00E47485" w:rsidP="00E47485">
          <w:pPr>
            <w:pStyle w:val="ED8B699F21644403A7F105A3FCA4E06C11"/>
          </w:pPr>
          <w:r w:rsidRPr="009B51FB">
            <w:rPr>
              <w:rStyle w:val="Textedelespacerserv"/>
            </w:rPr>
            <w:t>Cliqu</w:t>
          </w:r>
          <w:r>
            <w:rPr>
              <w:rStyle w:val="Textedelespacerserv"/>
            </w:rPr>
            <w:t xml:space="preserve">ez ici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47D7"/>
    <w:rsid w:val="00215D83"/>
    <w:rsid w:val="003B16D2"/>
    <w:rsid w:val="00587315"/>
    <w:rsid w:val="005C2ABA"/>
    <w:rsid w:val="008A5F47"/>
    <w:rsid w:val="00B019FA"/>
    <w:rsid w:val="00B73E2E"/>
    <w:rsid w:val="00E47485"/>
    <w:rsid w:val="00E547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D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8AF31030884B62ACFF4CF18C8EDE9D">
    <w:name w:val="568AF31030884B62ACFF4CF18C8EDE9D"/>
    <w:rsid w:val="00E547D7"/>
  </w:style>
  <w:style w:type="character" w:styleId="Textedelespacerserv">
    <w:name w:val="Placeholder Text"/>
    <w:basedOn w:val="Policepardfaut"/>
    <w:uiPriority w:val="99"/>
    <w:semiHidden/>
    <w:rsid w:val="00E47485"/>
    <w:rPr>
      <w:color w:val="808080"/>
    </w:rPr>
  </w:style>
  <w:style w:type="paragraph" w:customStyle="1" w:styleId="5EA5F2F6EFF446029734C7E9ED2545B9">
    <w:name w:val="5EA5F2F6EFF446029734C7E9ED2545B9"/>
    <w:rsid w:val="00E547D7"/>
    <w:pPr>
      <w:ind w:left="720"/>
      <w:contextualSpacing/>
    </w:pPr>
    <w:rPr>
      <w:rFonts w:eastAsiaTheme="minorHAnsi"/>
      <w:lang w:eastAsia="en-US"/>
    </w:rPr>
  </w:style>
  <w:style w:type="paragraph" w:customStyle="1" w:styleId="ED8B699F21644403A7F105A3FCA4E06C">
    <w:name w:val="ED8B699F21644403A7F105A3FCA4E06C"/>
    <w:rsid w:val="00E547D7"/>
    <w:pPr>
      <w:ind w:left="720"/>
      <w:contextualSpacing/>
    </w:pPr>
    <w:rPr>
      <w:rFonts w:eastAsiaTheme="minorHAnsi"/>
      <w:lang w:eastAsia="en-US"/>
    </w:rPr>
  </w:style>
  <w:style w:type="paragraph" w:customStyle="1" w:styleId="AC7D978AF7BF4DEABFFECFFE37949586">
    <w:name w:val="AC7D978AF7BF4DEABFFECFFE37949586"/>
    <w:rsid w:val="00E547D7"/>
    <w:pPr>
      <w:ind w:left="720"/>
      <w:contextualSpacing/>
    </w:pPr>
    <w:rPr>
      <w:rFonts w:eastAsiaTheme="minorHAnsi"/>
      <w:lang w:eastAsia="en-US"/>
    </w:rPr>
  </w:style>
  <w:style w:type="paragraph" w:customStyle="1" w:styleId="ED8B699F21644403A7F105A3FCA4E06C1">
    <w:name w:val="ED8B699F21644403A7F105A3FCA4E06C1"/>
    <w:rsid w:val="00E547D7"/>
    <w:pPr>
      <w:ind w:left="720"/>
      <w:contextualSpacing/>
    </w:pPr>
    <w:rPr>
      <w:rFonts w:eastAsiaTheme="minorHAnsi"/>
      <w:lang w:eastAsia="en-US"/>
    </w:rPr>
  </w:style>
  <w:style w:type="paragraph" w:customStyle="1" w:styleId="AC7D978AF7BF4DEABFFECFFE379495861">
    <w:name w:val="AC7D978AF7BF4DEABFFECFFE379495861"/>
    <w:rsid w:val="00E547D7"/>
    <w:pPr>
      <w:ind w:left="720"/>
      <w:contextualSpacing/>
    </w:pPr>
    <w:rPr>
      <w:rFonts w:eastAsiaTheme="minorHAnsi"/>
      <w:lang w:eastAsia="en-US"/>
    </w:rPr>
  </w:style>
  <w:style w:type="paragraph" w:customStyle="1" w:styleId="8FD492C0C42A48828D4C39C4A00519F4">
    <w:name w:val="8FD492C0C42A48828D4C39C4A00519F4"/>
    <w:rsid w:val="00E547D7"/>
    <w:pPr>
      <w:ind w:left="720"/>
      <w:contextualSpacing/>
    </w:pPr>
    <w:rPr>
      <w:rFonts w:eastAsiaTheme="minorHAnsi"/>
      <w:lang w:eastAsia="en-US"/>
    </w:rPr>
  </w:style>
  <w:style w:type="paragraph" w:customStyle="1" w:styleId="ED8B699F21644403A7F105A3FCA4E06C2">
    <w:name w:val="ED8B699F21644403A7F105A3FCA4E06C2"/>
    <w:rsid w:val="00E547D7"/>
    <w:pPr>
      <w:ind w:left="720"/>
      <w:contextualSpacing/>
    </w:pPr>
    <w:rPr>
      <w:rFonts w:eastAsiaTheme="minorHAnsi"/>
      <w:lang w:eastAsia="en-US"/>
    </w:rPr>
  </w:style>
  <w:style w:type="paragraph" w:customStyle="1" w:styleId="AC7D978AF7BF4DEABFFECFFE379495862">
    <w:name w:val="AC7D978AF7BF4DEABFFECFFE379495862"/>
    <w:rsid w:val="00E547D7"/>
    <w:pPr>
      <w:ind w:left="720"/>
      <w:contextualSpacing/>
    </w:pPr>
    <w:rPr>
      <w:rFonts w:eastAsiaTheme="minorHAnsi"/>
      <w:lang w:eastAsia="en-US"/>
    </w:rPr>
  </w:style>
  <w:style w:type="paragraph" w:customStyle="1" w:styleId="8FD492C0C42A48828D4C39C4A00519F41">
    <w:name w:val="8FD492C0C42A48828D4C39C4A00519F41"/>
    <w:rsid w:val="00E547D7"/>
    <w:pPr>
      <w:ind w:left="720"/>
      <w:contextualSpacing/>
    </w:pPr>
    <w:rPr>
      <w:rFonts w:eastAsiaTheme="minorHAnsi"/>
      <w:lang w:eastAsia="en-US"/>
    </w:rPr>
  </w:style>
  <w:style w:type="paragraph" w:customStyle="1" w:styleId="ED8B699F21644403A7F105A3FCA4E06C3">
    <w:name w:val="ED8B699F21644403A7F105A3FCA4E06C3"/>
    <w:rsid w:val="00E547D7"/>
    <w:pPr>
      <w:ind w:left="720"/>
      <w:contextualSpacing/>
    </w:pPr>
    <w:rPr>
      <w:rFonts w:eastAsiaTheme="minorHAnsi"/>
      <w:lang w:eastAsia="en-US"/>
    </w:rPr>
  </w:style>
  <w:style w:type="paragraph" w:customStyle="1" w:styleId="AC7D978AF7BF4DEABFFECFFE379495863">
    <w:name w:val="AC7D978AF7BF4DEABFFECFFE379495863"/>
    <w:rsid w:val="00E547D7"/>
    <w:pPr>
      <w:ind w:left="720"/>
      <w:contextualSpacing/>
    </w:pPr>
    <w:rPr>
      <w:rFonts w:eastAsiaTheme="minorHAnsi"/>
      <w:lang w:eastAsia="en-US"/>
    </w:rPr>
  </w:style>
  <w:style w:type="paragraph" w:customStyle="1" w:styleId="E62766FB1A22499BB53A95B4F895C37D">
    <w:name w:val="E62766FB1A22499BB53A95B4F895C37D"/>
    <w:rsid w:val="00E547D7"/>
    <w:pPr>
      <w:ind w:left="720"/>
      <w:contextualSpacing/>
    </w:pPr>
    <w:rPr>
      <w:rFonts w:eastAsiaTheme="minorHAnsi"/>
      <w:lang w:eastAsia="en-US"/>
    </w:rPr>
  </w:style>
  <w:style w:type="paragraph" w:customStyle="1" w:styleId="ED8B699F21644403A7F105A3FCA4E06C4">
    <w:name w:val="ED8B699F21644403A7F105A3FCA4E06C4"/>
    <w:rsid w:val="00E547D7"/>
    <w:pPr>
      <w:ind w:left="720"/>
      <w:contextualSpacing/>
    </w:pPr>
    <w:rPr>
      <w:rFonts w:eastAsiaTheme="minorHAnsi"/>
      <w:lang w:eastAsia="en-US"/>
    </w:rPr>
  </w:style>
  <w:style w:type="paragraph" w:customStyle="1" w:styleId="AC7D978AF7BF4DEABFFECFFE379495864">
    <w:name w:val="AC7D978AF7BF4DEABFFECFFE379495864"/>
    <w:rsid w:val="00E547D7"/>
    <w:pPr>
      <w:ind w:left="720"/>
      <w:contextualSpacing/>
    </w:pPr>
    <w:rPr>
      <w:rFonts w:eastAsiaTheme="minorHAnsi"/>
      <w:lang w:eastAsia="en-US"/>
    </w:rPr>
  </w:style>
  <w:style w:type="paragraph" w:customStyle="1" w:styleId="E62766FB1A22499BB53A95B4F895C37D1">
    <w:name w:val="E62766FB1A22499BB53A95B4F895C37D1"/>
    <w:rsid w:val="00215D83"/>
    <w:pPr>
      <w:ind w:left="720"/>
      <w:contextualSpacing/>
    </w:pPr>
    <w:rPr>
      <w:rFonts w:eastAsiaTheme="minorHAnsi"/>
      <w:lang w:eastAsia="en-US"/>
    </w:rPr>
  </w:style>
  <w:style w:type="paragraph" w:customStyle="1" w:styleId="ED8B699F21644403A7F105A3FCA4E06C5">
    <w:name w:val="ED8B699F21644403A7F105A3FCA4E06C5"/>
    <w:rsid w:val="00215D83"/>
    <w:pPr>
      <w:ind w:left="720"/>
      <w:contextualSpacing/>
    </w:pPr>
    <w:rPr>
      <w:rFonts w:eastAsiaTheme="minorHAnsi"/>
      <w:lang w:eastAsia="en-US"/>
    </w:rPr>
  </w:style>
  <w:style w:type="paragraph" w:customStyle="1" w:styleId="E62766FB1A22499BB53A95B4F895C37D2">
    <w:name w:val="E62766FB1A22499BB53A95B4F895C37D2"/>
    <w:rsid w:val="00215D83"/>
    <w:pPr>
      <w:ind w:left="720"/>
      <w:contextualSpacing/>
    </w:pPr>
    <w:rPr>
      <w:rFonts w:eastAsiaTheme="minorHAnsi"/>
      <w:lang w:eastAsia="en-US"/>
    </w:rPr>
  </w:style>
  <w:style w:type="paragraph" w:customStyle="1" w:styleId="ED8B699F21644403A7F105A3FCA4E06C6">
    <w:name w:val="ED8B699F21644403A7F105A3FCA4E06C6"/>
    <w:rsid w:val="00215D83"/>
    <w:pPr>
      <w:ind w:left="720"/>
      <w:contextualSpacing/>
    </w:pPr>
    <w:rPr>
      <w:rFonts w:eastAsiaTheme="minorHAnsi"/>
      <w:lang w:eastAsia="en-US"/>
    </w:rPr>
  </w:style>
  <w:style w:type="paragraph" w:customStyle="1" w:styleId="E62766FB1A22499BB53A95B4F895C37D3">
    <w:name w:val="E62766FB1A22499BB53A95B4F895C37D3"/>
    <w:rsid w:val="00215D83"/>
    <w:pPr>
      <w:ind w:left="720"/>
      <w:contextualSpacing/>
    </w:pPr>
    <w:rPr>
      <w:rFonts w:eastAsiaTheme="minorHAnsi"/>
      <w:lang w:eastAsia="en-US"/>
    </w:rPr>
  </w:style>
  <w:style w:type="paragraph" w:customStyle="1" w:styleId="ED8B699F21644403A7F105A3FCA4E06C7">
    <w:name w:val="ED8B699F21644403A7F105A3FCA4E06C7"/>
    <w:rsid w:val="00215D83"/>
    <w:pPr>
      <w:ind w:left="720"/>
      <w:contextualSpacing/>
    </w:pPr>
    <w:rPr>
      <w:rFonts w:eastAsiaTheme="minorHAnsi"/>
      <w:lang w:eastAsia="en-US"/>
    </w:rPr>
  </w:style>
  <w:style w:type="paragraph" w:customStyle="1" w:styleId="E62766FB1A22499BB53A95B4F895C37D4">
    <w:name w:val="E62766FB1A22499BB53A95B4F895C37D4"/>
    <w:rsid w:val="00215D83"/>
    <w:pPr>
      <w:ind w:left="720"/>
      <w:contextualSpacing/>
    </w:pPr>
    <w:rPr>
      <w:rFonts w:eastAsiaTheme="minorHAnsi"/>
      <w:lang w:eastAsia="en-US"/>
    </w:rPr>
  </w:style>
  <w:style w:type="paragraph" w:customStyle="1" w:styleId="ED8B699F21644403A7F105A3FCA4E06C8">
    <w:name w:val="ED8B699F21644403A7F105A3FCA4E06C8"/>
    <w:rsid w:val="00215D83"/>
    <w:pPr>
      <w:ind w:left="720"/>
      <w:contextualSpacing/>
    </w:pPr>
    <w:rPr>
      <w:rFonts w:eastAsiaTheme="minorHAnsi"/>
      <w:lang w:eastAsia="en-US"/>
    </w:rPr>
  </w:style>
  <w:style w:type="paragraph" w:customStyle="1" w:styleId="E62766FB1A22499BB53A95B4F895C37D5">
    <w:name w:val="E62766FB1A22499BB53A95B4F895C37D5"/>
    <w:rsid w:val="00215D83"/>
    <w:pPr>
      <w:ind w:left="720"/>
      <w:contextualSpacing/>
    </w:pPr>
    <w:rPr>
      <w:rFonts w:eastAsiaTheme="minorHAnsi"/>
      <w:lang w:eastAsia="en-US"/>
    </w:rPr>
  </w:style>
  <w:style w:type="paragraph" w:customStyle="1" w:styleId="ED8B699F21644403A7F105A3FCA4E06C9">
    <w:name w:val="ED8B699F21644403A7F105A3FCA4E06C9"/>
    <w:rsid w:val="00215D83"/>
    <w:pPr>
      <w:ind w:left="720"/>
      <w:contextualSpacing/>
    </w:pPr>
    <w:rPr>
      <w:rFonts w:eastAsiaTheme="minorHAnsi"/>
      <w:lang w:eastAsia="en-US"/>
    </w:rPr>
  </w:style>
  <w:style w:type="paragraph" w:customStyle="1" w:styleId="ED4483421DFC410582C8E0C3A933C1CA">
    <w:name w:val="ED4483421DFC410582C8E0C3A933C1CA"/>
    <w:rsid w:val="00215D83"/>
    <w:rPr>
      <w:rFonts w:eastAsiaTheme="minorHAnsi"/>
      <w:lang w:eastAsia="en-US"/>
    </w:rPr>
  </w:style>
  <w:style w:type="paragraph" w:customStyle="1" w:styleId="0DC54C5C1B48453D992339A7C7BDAB78">
    <w:name w:val="0DC54C5C1B48453D992339A7C7BDAB78"/>
    <w:rsid w:val="00215D83"/>
    <w:rPr>
      <w:rFonts w:eastAsiaTheme="minorHAnsi"/>
      <w:lang w:eastAsia="en-US"/>
    </w:rPr>
  </w:style>
  <w:style w:type="paragraph" w:customStyle="1" w:styleId="E13756A3A1E7434AB09E42A41091DC24">
    <w:name w:val="E13756A3A1E7434AB09E42A41091DC24"/>
    <w:rsid w:val="00215D83"/>
    <w:rPr>
      <w:rFonts w:eastAsiaTheme="minorHAnsi"/>
      <w:lang w:eastAsia="en-US"/>
    </w:rPr>
  </w:style>
  <w:style w:type="paragraph" w:customStyle="1" w:styleId="ED8B699F21644403A7F105A3FCA4E06C10">
    <w:name w:val="ED8B699F21644403A7F105A3FCA4E06C10"/>
    <w:rsid w:val="00B019FA"/>
    <w:pPr>
      <w:ind w:left="720"/>
      <w:contextualSpacing/>
    </w:pPr>
    <w:rPr>
      <w:rFonts w:eastAsiaTheme="minorHAnsi"/>
      <w:lang w:eastAsia="en-US"/>
    </w:rPr>
  </w:style>
  <w:style w:type="paragraph" w:customStyle="1" w:styleId="ED4483421DFC410582C8E0C3A933C1CA1">
    <w:name w:val="ED4483421DFC410582C8E0C3A933C1CA1"/>
    <w:rsid w:val="00B019FA"/>
    <w:rPr>
      <w:rFonts w:eastAsiaTheme="minorHAnsi"/>
      <w:lang w:eastAsia="en-US"/>
    </w:rPr>
  </w:style>
  <w:style w:type="paragraph" w:customStyle="1" w:styleId="0DC54C5C1B48453D992339A7C7BDAB781">
    <w:name w:val="0DC54C5C1B48453D992339A7C7BDAB781"/>
    <w:rsid w:val="00B019FA"/>
    <w:rPr>
      <w:rFonts w:eastAsiaTheme="minorHAnsi"/>
      <w:lang w:eastAsia="en-US"/>
    </w:rPr>
  </w:style>
  <w:style w:type="paragraph" w:customStyle="1" w:styleId="E13756A3A1E7434AB09E42A41091DC241">
    <w:name w:val="E13756A3A1E7434AB09E42A41091DC241"/>
    <w:rsid w:val="00B019FA"/>
    <w:rPr>
      <w:rFonts w:eastAsiaTheme="minorHAnsi"/>
      <w:lang w:eastAsia="en-US"/>
    </w:rPr>
  </w:style>
  <w:style w:type="paragraph" w:customStyle="1" w:styleId="ED8B699F21644403A7F105A3FCA4E06C11">
    <w:name w:val="ED8B699F21644403A7F105A3FCA4E06C11"/>
    <w:rsid w:val="00E47485"/>
    <w:pPr>
      <w:ind w:left="720"/>
      <w:contextualSpacing/>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F41D-DD05-49CF-995D-44EEB3D2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2</Words>
  <Characters>199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ROCHMAN</dc:creator>
  <cp:lastModifiedBy>GARNIER Julie (jugarnie)</cp:lastModifiedBy>
  <cp:revision>3</cp:revision>
  <cp:lastPrinted>2011-09-30T09:19:00Z</cp:lastPrinted>
  <dcterms:created xsi:type="dcterms:W3CDTF">2012-09-17T12:35:00Z</dcterms:created>
  <dcterms:modified xsi:type="dcterms:W3CDTF">2012-09-17T12:36:00Z</dcterms:modified>
</cp:coreProperties>
</file>